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C4C2B" w14:textId="77777777" w:rsidR="00537A6A" w:rsidRDefault="00537A6A" w:rsidP="00271C43">
      <w:pPr>
        <w:pStyle w:val="Nagwek"/>
        <w:tabs>
          <w:tab w:val="clear" w:pos="9072"/>
          <w:tab w:val="right" w:pos="10772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r sprawy: </w:t>
      </w:r>
      <w:r w:rsidR="00CC1D7D">
        <w:rPr>
          <w:rFonts w:ascii="Calibri" w:hAnsi="Calibri"/>
          <w:b/>
          <w:sz w:val="22"/>
          <w:szCs w:val="22"/>
        </w:rPr>
        <w:t>21</w:t>
      </w:r>
      <w:r>
        <w:rPr>
          <w:rFonts w:ascii="Calibri" w:hAnsi="Calibri"/>
          <w:b/>
          <w:sz w:val="22"/>
          <w:szCs w:val="22"/>
        </w:rPr>
        <w:t>/</w:t>
      </w:r>
      <w:r w:rsidR="00CC1D7D">
        <w:rPr>
          <w:rFonts w:ascii="Calibri" w:hAnsi="Calibri"/>
          <w:b/>
          <w:sz w:val="22"/>
          <w:szCs w:val="22"/>
        </w:rPr>
        <w:t>W</w:t>
      </w:r>
      <w:r>
        <w:rPr>
          <w:rFonts w:ascii="Calibri" w:hAnsi="Calibri"/>
          <w:b/>
          <w:sz w:val="22"/>
          <w:szCs w:val="22"/>
        </w:rPr>
        <w:t>/202</w:t>
      </w:r>
      <w:r w:rsidR="00271C43">
        <w:rPr>
          <w:rFonts w:ascii="Calibri" w:hAnsi="Calibri"/>
          <w:b/>
          <w:sz w:val="22"/>
          <w:szCs w:val="22"/>
        </w:rPr>
        <w:t>4</w:t>
      </w:r>
    </w:p>
    <w:p w14:paraId="3E32C12C" w14:textId="77777777" w:rsidR="00537A6A" w:rsidRPr="00BB75D2" w:rsidRDefault="00537A6A" w:rsidP="00537A6A">
      <w:pPr>
        <w:jc w:val="both"/>
        <w:rPr>
          <w:rFonts w:ascii="Calibri" w:hAnsi="Calibri"/>
          <w:b/>
          <w:sz w:val="22"/>
          <w:szCs w:val="22"/>
        </w:rPr>
      </w:pPr>
      <w:r w:rsidRPr="00FC3612">
        <w:rPr>
          <w:rFonts w:ascii="Calibri" w:hAnsi="Calibri"/>
          <w:b/>
          <w:sz w:val="22"/>
          <w:szCs w:val="22"/>
        </w:rPr>
        <w:t xml:space="preserve">Załącznik Nr </w:t>
      </w:r>
      <w:r w:rsidR="00C0055B">
        <w:rPr>
          <w:rFonts w:ascii="Calibri" w:hAnsi="Calibri"/>
          <w:b/>
          <w:sz w:val="22"/>
          <w:szCs w:val="22"/>
        </w:rPr>
        <w:t>2</w:t>
      </w:r>
    </w:p>
    <w:p w14:paraId="3C298DA1" w14:textId="77777777" w:rsidR="00FC3939" w:rsidRPr="008A6CDA" w:rsidRDefault="00FC3939" w:rsidP="001557F9">
      <w:pPr>
        <w:jc w:val="both"/>
        <w:rPr>
          <w:rFonts w:ascii="Calibri" w:hAnsi="Calibri"/>
          <w:sz w:val="22"/>
          <w:szCs w:val="22"/>
        </w:rPr>
      </w:pPr>
    </w:p>
    <w:p w14:paraId="212B1F66" w14:textId="77777777" w:rsidR="00FC3939" w:rsidRPr="00883F38" w:rsidRDefault="006B445A" w:rsidP="000B41A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883F38">
        <w:rPr>
          <w:rFonts w:ascii="Calibri" w:hAnsi="Calibri"/>
          <w:b/>
          <w:i/>
          <w:sz w:val="28"/>
          <w:szCs w:val="28"/>
          <w:u w:val="single"/>
        </w:rPr>
        <w:t xml:space="preserve">FORMULARZ OFERTOWY </w:t>
      </w:r>
      <w:r w:rsidR="008B376B" w:rsidRPr="00883F38">
        <w:rPr>
          <w:rFonts w:ascii="Calibri" w:hAnsi="Calibri"/>
          <w:b/>
          <w:i/>
          <w:sz w:val="28"/>
          <w:szCs w:val="28"/>
          <w:u w:val="single"/>
        </w:rPr>
        <w:t>WYKONAWCY</w:t>
      </w:r>
    </w:p>
    <w:p w14:paraId="0E605197" w14:textId="77777777" w:rsidR="00996A6D" w:rsidRPr="00241136" w:rsidRDefault="00DA08DF" w:rsidP="00FC3612">
      <w:pPr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cr/>
      </w:r>
      <w:r w:rsidRPr="00241136">
        <w:rPr>
          <w:rFonts w:ascii="Calibri" w:hAnsi="Calibri"/>
          <w:b/>
          <w:sz w:val="22"/>
          <w:szCs w:val="22"/>
        </w:rPr>
        <w:t xml:space="preserve">Dane dotyczące </w:t>
      </w:r>
      <w:r w:rsidR="00996A6D" w:rsidRPr="00241136">
        <w:rPr>
          <w:rFonts w:ascii="Calibri" w:hAnsi="Calibri"/>
          <w:b/>
          <w:sz w:val="22"/>
          <w:szCs w:val="22"/>
        </w:rPr>
        <w:t>Wykonawcy</w:t>
      </w:r>
      <w:r w:rsidR="00996A6D" w:rsidRPr="00241136">
        <w:rPr>
          <w:rFonts w:ascii="Calibri" w:hAnsi="Calibri"/>
          <w:sz w:val="22"/>
          <w:szCs w:val="22"/>
        </w:rPr>
        <w:t>:</w:t>
      </w:r>
    </w:p>
    <w:p w14:paraId="2026D6EA" w14:textId="77777777" w:rsidR="009A3E5B" w:rsidRPr="00BB75D2" w:rsidRDefault="006B445A" w:rsidP="001557F9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cr/>
        <w:t xml:space="preserve">Nazwa:  </w:t>
      </w:r>
      <w:r w:rsidRPr="00BB75D2">
        <w:rPr>
          <w:rFonts w:ascii="Calibri" w:hAnsi="Calibri"/>
          <w:sz w:val="22"/>
          <w:szCs w:val="22"/>
        </w:rPr>
        <w:tab/>
        <w:t>.....................</w:t>
      </w:r>
      <w:r w:rsidR="007E5988" w:rsidRPr="00BB75D2">
        <w:rPr>
          <w:rFonts w:ascii="Calibri" w:hAnsi="Calibri"/>
          <w:sz w:val="22"/>
          <w:szCs w:val="22"/>
        </w:rPr>
        <w:t>.............................</w:t>
      </w:r>
      <w:r w:rsidR="00631AD5" w:rsidRPr="00BB75D2">
        <w:rPr>
          <w:rFonts w:ascii="Calibri" w:hAnsi="Calibri"/>
          <w:sz w:val="22"/>
          <w:szCs w:val="22"/>
        </w:rPr>
        <w:t>...</w:t>
      </w:r>
      <w:r w:rsidR="007E5988" w:rsidRPr="00BB75D2">
        <w:rPr>
          <w:rFonts w:ascii="Calibri" w:hAnsi="Calibri"/>
          <w:sz w:val="22"/>
          <w:szCs w:val="22"/>
        </w:rPr>
        <w:t>................................................</w:t>
      </w:r>
      <w:r w:rsidRPr="00BB75D2">
        <w:rPr>
          <w:rFonts w:ascii="Calibri" w:hAnsi="Calibri"/>
          <w:sz w:val="22"/>
          <w:szCs w:val="22"/>
        </w:rPr>
        <w:t>...................</w:t>
      </w:r>
      <w:r w:rsidR="00537A6A">
        <w:rPr>
          <w:rFonts w:ascii="Calibri" w:hAnsi="Calibri"/>
          <w:sz w:val="22"/>
          <w:szCs w:val="22"/>
        </w:rPr>
        <w:t>..</w:t>
      </w:r>
      <w:r w:rsidRPr="00BB75D2">
        <w:rPr>
          <w:rFonts w:ascii="Calibri" w:hAnsi="Calibri"/>
          <w:sz w:val="22"/>
          <w:szCs w:val="22"/>
        </w:rPr>
        <w:t>........</w:t>
      </w:r>
      <w:r w:rsidRPr="00BB75D2">
        <w:rPr>
          <w:rFonts w:ascii="Calibri" w:hAnsi="Calibri"/>
          <w:sz w:val="22"/>
          <w:szCs w:val="22"/>
        </w:rPr>
        <w:cr/>
      </w:r>
      <w:r w:rsidRPr="00BB75D2">
        <w:rPr>
          <w:rFonts w:ascii="Calibri" w:hAnsi="Calibri"/>
          <w:sz w:val="22"/>
          <w:szCs w:val="22"/>
        </w:rPr>
        <w:cr/>
        <w:t>Siedziba:</w:t>
      </w:r>
      <w:r w:rsidRPr="00BB75D2">
        <w:rPr>
          <w:rFonts w:ascii="Calibri" w:hAnsi="Calibri"/>
          <w:sz w:val="22"/>
          <w:szCs w:val="22"/>
        </w:rPr>
        <w:tab/>
        <w:t>..............................</w:t>
      </w:r>
      <w:r w:rsidR="007E5988" w:rsidRPr="00BB75D2">
        <w:rPr>
          <w:rFonts w:ascii="Calibri" w:hAnsi="Calibri"/>
          <w:sz w:val="22"/>
          <w:szCs w:val="22"/>
        </w:rPr>
        <w:t>.....................</w:t>
      </w:r>
      <w:r w:rsidR="00631AD5" w:rsidRPr="00BB75D2">
        <w:rPr>
          <w:rFonts w:ascii="Calibri" w:hAnsi="Calibri"/>
          <w:sz w:val="22"/>
          <w:szCs w:val="22"/>
        </w:rPr>
        <w:t>...</w:t>
      </w:r>
      <w:r w:rsidR="007E5988" w:rsidRPr="00BB75D2">
        <w:rPr>
          <w:rFonts w:ascii="Calibri" w:hAnsi="Calibri"/>
          <w:sz w:val="22"/>
          <w:szCs w:val="22"/>
        </w:rPr>
        <w:t>........................................................</w:t>
      </w:r>
      <w:r w:rsidRPr="00BB75D2">
        <w:rPr>
          <w:rFonts w:ascii="Calibri" w:hAnsi="Calibri"/>
          <w:sz w:val="22"/>
          <w:szCs w:val="22"/>
        </w:rPr>
        <w:t>....</w:t>
      </w:r>
      <w:r w:rsidR="00537A6A">
        <w:rPr>
          <w:rFonts w:ascii="Calibri" w:hAnsi="Calibri"/>
          <w:sz w:val="22"/>
          <w:szCs w:val="22"/>
        </w:rPr>
        <w:t>..</w:t>
      </w:r>
      <w:r w:rsidRPr="00BB75D2">
        <w:rPr>
          <w:rFonts w:ascii="Calibri" w:hAnsi="Calibri"/>
          <w:sz w:val="22"/>
          <w:szCs w:val="22"/>
        </w:rPr>
        <w:t>......</w:t>
      </w:r>
      <w:r w:rsidR="007E5988" w:rsidRPr="00BB75D2">
        <w:rPr>
          <w:rFonts w:ascii="Calibri" w:hAnsi="Calibri"/>
          <w:sz w:val="22"/>
          <w:szCs w:val="22"/>
        </w:rPr>
        <w:t>........</w:t>
      </w:r>
    </w:p>
    <w:p w14:paraId="0D0F864F" w14:textId="77777777" w:rsidR="009A3E5B" w:rsidRPr="00BB75D2" w:rsidRDefault="009A3E5B" w:rsidP="001557F9">
      <w:pPr>
        <w:jc w:val="both"/>
        <w:rPr>
          <w:rFonts w:ascii="Calibri" w:hAnsi="Calibri"/>
          <w:sz w:val="22"/>
          <w:szCs w:val="22"/>
        </w:rPr>
      </w:pPr>
    </w:p>
    <w:p w14:paraId="27A03A20" w14:textId="77777777" w:rsidR="00631AD5" w:rsidRPr="00BB75D2" w:rsidRDefault="009A3E5B" w:rsidP="001557F9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Województwo ………………</w:t>
      </w:r>
      <w:r w:rsidR="00631AD5" w:rsidRPr="00BB75D2">
        <w:rPr>
          <w:rFonts w:ascii="Calibri" w:hAnsi="Calibri"/>
          <w:sz w:val="22"/>
          <w:szCs w:val="22"/>
        </w:rPr>
        <w:t>…………………………………………...</w:t>
      </w:r>
      <w:r w:rsidRPr="00BB75D2">
        <w:rPr>
          <w:rFonts w:ascii="Calibri" w:hAnsi="Calibri"/>
          <w:sz w:val="22"/>
          <w:szCs w:val="22"/>
        </w:rPr>
        <w:t>…………………………………………...………</w:t>
      </w:r>
      <w:r w:rsidR="00537A6A">
        <w:rPr>
          <w:rFonts w:ascii="Calibri" w:hAnsi="Calibri"/>
          <w:sz w:val="22"/>
          <w:szCs w:val="22"/>
        </w:rPr>
        <w:t>..</w:t>
      </w:r>
      <w:r w:rsidRPr="00BB75D2">
        <w:rPr>
          <w:rFonts w:ascii="Calibri" w:hAnsi="Calibri"/>
          <w:sz w:val="22"/>
          <w:szCs w:val="22"/>
        </w:rPr>
        <w:t>………</w:t>
      </w:r>
      <w:r w:rsidR="00537A6A">
        <w:rPr>
          <w:rFonts w:ascii="Calibri" w:hAnsi="Calibri"/>
          <w:sz w:val="22"/>
          <w:szCs w:val="22"/>
        </w:rPr>
        <w:t>…</w:t>
      </w:r>
    </w:p>
    <w:p w14:paraId="48E2A4A8" w14:textId="77777777" w:rsidR="00537A6A" w:rsidRDefault="00537A6A" w:rsidP="001557F9">
      <w:pPr>
        <w:jc w:val="both"/>
        <w:rPr>
          <w:rFonts w:ascii="Calibri" w:hAnsi="Calibri"/>
          <w:sz w:val="22"/>
          <w:szCs w:val="22"/>
        </w:rPr>
      </w:pPr>
    </w:p>
    <w:p w14:paraId="39D3A25D" w14:textId="77777777" w:rsidR="00FE181B" w:rsidRPr="00BB75D2" w:rsidRDefault="006B445A" w:rsidP="001557F9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 xml:space="preserve">Adres poczty elektronicznej: </w:t>
      </w:r>
      <w:r w:rsidRPr="00BB75D2">
        <w:rPr>
          <w:rFonts w:ascii="Calibri" w:hAnsi="Calibri"/>
          <w:sz w:val="22"/>
          <w:szCs w:val="22"/>
        </w:rPr>
        <w:tab/>
        <w:t>.......................</w:t>
      </w:r>
      <w:r w:rsidR="007E5988" w:rsidRPr="00BB75D2">
        <w:rPr>
          <w:rFonts w:ascii="Calibri" w:hAnsi="Calibri"/>
          <w:sz w:val="22"/>
          <w:szCs w:val="22"/>
        </w:rPr>
        <w:t>......................................</w:t>
      </w:r>
      <w:r w:rsidR="00631AD5" w:rsidRPr="00BB75D2">
        <w:rPr>
          <w:rFonts w:ascii="Calibri" w:hAnsi="Calibri"/>
          <w:sz w:val="22"/>
          <w:szCs w:val="22"/>
        </w:rPr>
        <w:t>..</w:t>
      </w:r>
      <w:r w:rsidR="007E5988" w:rsidRPr="00BB75D2">
        <w:rPr>
          <w:rFonts w:ascii="Calibri" w:hAnsi="Calibri"/>
          <w:sz w:val="22"/>
          <w:szCs w:val="22"/>
        </w:rPr>
        <w:t>...............</w:t>
      </w:r>
      <w:r w:rsidRPr="00BB75D2">
        <w:rPr>
          <w:rFonts w:ascii="Calibri" w:hAnsi="Calibri"/>
          <w:sz w:val="22"/>
          <w:szCs w:val="22"/>
        </w:rPr>
        <w:t>.............</w:t>
      </w:r>
      <w:r w:rsidR="00537A6A">
        <w:rPr>
          <w:rFonts w:ascii="Calibri" w:hAnsi="Calibri"/>
          <w:sz w:val="22"/>
          <w:szCs w:val="22"/>
        </w:rPr>
        <w:t>..</w:t>
      </w:r>
      <w:r w:rsidRPr="00BB75D2">
        <w:rPr>
          <w:rFonts w:ascii="Calibri" w:hAnsi="Calibri"/>
          <w:sz w:val="22"/>
          <w:szCs w:val="22"/>
        </w:rPr>
        <w:t>............</w:t>
      </w:r>
    </w:p>
    <w:p w14:paraId="0708A1C1" w14:textId="77777777" w:rsidR="00537A6A" w:rsidRDefault="00537A6A" w:rsidP="001557F9">
      <w:pPr>
        <w:jc w:val="both"/>
        <w:rPr>
          <w:rFonts w:ascii="Calibri" w:hAnsi="Calibri"/>
          <w:sz w:val="22"/>
          <w:szCs w:val="22"/>
        </w:rPr>
      </w:pPr>
    </w:p>
    <w:p w14:paraId="71322607" w14:textId="77777777" w:rsidR="00FE181B" w:rsidRDefault="006B445A" w:rsidP="001557F9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Strona internetowa:</w:t>
      </w:r>
      <w:r w:rsidRPr="00BB75D2">
        <w:rPr>
          <w:rFonts w:ascii="Calibri" w:hAnsi="Calibri"/>
          <w:sz w:val="22"/>
          <w:szCs w:val="22"/>
        </w:rPr>
        <w:tab/>
      </w:r>
      <w:r w:rsidRPr="00BB75D2">
        <w:rPr>
          <w:rFonts w:ascii="Calibri" w:hAnsi="Calibri"/>
          <w:sz w:val="22"/>
          <w:szCs w:val="22"/>
        </w:rPr>
        <w:tab/>
        <w:t>...........</w:t>
      </w:r>
      <w:r w:rsidR="007E5988" w:rsidRPr="00BB75D2">
        <w:rPr>
          <w:rFonts w:ascii="Calibri" w:hAnsi="Calibri"/>
          <w:sz w:val="22"/>
          <w:szCs w:val="22"/>
        </w:rPr>
        <w:t>.....................................................</w:t>
      </w:r>
      <w:r w:rsidRPr="00BB75D2">
        <w:rPr>
          <w:rFonts w:ascii="Calibri" w:hAnsi="Calibri"/>
          <w:sz w:val="22"/>
          <w:szCs w:val="22"/>
        </w:rPr>
        <w:t>............</w:t>
      </w:r>
      <w:r w:rsidR="00631AD5" w:rsidRPr="00BB75D2">
        <w:rPr>
          <w:rFonts w:ascii="Calibri" w:hAnsi="Calibri"/>
          <w:sz w:val="22"/>
          <w:szCs w:val="22"/>
        </w:rPr>
        <w:t>..</w:t>
      </w:r>
      <w:r w:rsidRPr="00BB75D2">
        <w:rPr>
          <w:rFonts w:ascii="Calibri" w:hAnsi="Calibri"/>
          <w:sz w:val="22"/>
          <w:szCs w:val="22"/>
        </w:rPr>
        <w:t>.......</w:t>
      </w:r>
      <w:r w:rsidR="00537A6A">
        <w:rPr>
          <w:rFonts w:ascii="Calibri" w:hAnsi="Calibri"/>
          <w:sz w:val="22"/>
          <w:szCs w:val="22"/>
        </w:rPr>
        <w:t>..</w:t>
      </w:r>
      <w:r w:rsidRPr="00BB75D2">
        <w:rPr>
          <w:rFonts w:ascii="Calibri" w:hAnsi="Calibri"/>
          <w:sz w:val="22"/>
          <w:szCs w:val="22"/>
        </w:rPr>
        <w:t>..................</w:t>
      </w:r>
    </w:p>
    <w:p w14:paraId="2BE9CE3C" w14:textId="77777777" w:rsidR="00537A6A" w:rsidRPr="00BB75D2" w:rsidRDefault="00537A6A" w:rsidP="001557F9">
      <w:pPr>
        <w:jc w:val="both"/>
        <w:rPr>
          <w:rFonts w:ascii="Calibri" w:hAnsi="Calibri"/>
          <w:sz w:val="22"/>
          <w:szCs w:val="22"/>
        </w:rPr>
      </w:pPr>
    </w:p>
    <w:p w14:paraId="439998A8" w14:textId="77777777" w:rsidR="00FE181B" w:rsidRPr="00BB75D2" w:rsidRDefault="006B445A" w:rsidP="001557F9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Numer telefonu:</w:t>
      </w:r>
      <w:r w:rsidRPr="00BB75D2">
        <w:rPr>
          <w:rFonts w:ascii="Calibri" w:hAnsi="Calibri"/>
          <w:sz w:val="22"/>
          <w:szCs w:val="22"/>
        </w:rPr>
        <w:tab/>
      </w:r>
      <w:r w:rsidRPr="00BB75D2">
        <w:rPr>
          <w:rFonts w:ascii="Calibri" w:hAnsi="Calibri"/>
          <w:sz w:val="22"/>
          <w:szCs w:val="22"/>
        </w:rPr>
        <w:tab/>
        <w:t>........................</w:t>
      </w:r>
      <w:r w:rsidR="007E5988" w:rsidRPr="00BB75D2">
        <w:rPr>
          <w:rFonts w:ascii="Calibri" w:hAnsi="Calibri"/>
          <w:sz w:val="22"/>
          <w:szCs w:val="22"/>
        </w:rPr>
        <w:t>.....................................................</w:t>
      </w:r>
      <w:r w:rsidRPr="00BB75D2">
        <w:rPr>
          <w:rFonts w:ascii="Calibri" w:hAnsi="Calibri"/>
          <w:sz w:val="22"/>
          <w:szCs w:val="22"/>
        </w:rPr>
        <w:t>...........</w:t>
      </w:r>
      <w:r w:rsidR="00631AD5" w:rsidRPr="00BB75D2">
        <w:rPr>
          <w:rFonts w:ascii="Calibri" w:hAnsi="Calibri"/>
          <w:sz w:val="22"/>
          <w:szCs w:val="22"/>
        </w:rPr>
        <w:t>..</w:t>
      </w:r>
      <w:r w:rsidRPr="00BB75D2">
        <w:rPr>
          <w:rFonts w:ascii="Calibri" w:hAnsi="Calibri"/>
          <w:sz w:val="22"/>
          <w:szCs w:val="22"/>
        </w:rPr>
        <w:t>......</w:t>
      </w:r>
      <w:r w:rsidR="00537A6A">
        <w:rPr>
          <w:rFonts w:ascii="Calibri" w:hAnsi="Calibri"/>
          <w:sz w:val="22"/>
          <w:szCs w:val="22"/>
        </w:rPr>
        <w:t>..</w:t>
      </w:r>
      <w:r w:rsidRPr="00BB75D2">
        <w:rPr>
          <w:rFonts w:ascii="Calibri" w:hAnsi="Calibri"/>
          <w:sz w:val="22"/>
          <w:szCs w:val="22"/>
        </w:rPr>
        <w:t>.......</w:t>
      </w:r>
    </w:p>
    <w:p w14:paraId="76823C18" w14:textId="77777777" w:rsidR="00537A6A" w:rsidRDefault="00537A6A" w:rsidP="001557F9">
      <w:pPr>
        <w:jc w:val="both"/>
        <w:rPr>
          <w:rFonts w:ascii="Calibri" w:hAnsi="Calibri"/>
          <w:sz w:val="22"/>
          <w:szCs w:val="22"/>
        </w:rPr>
      </w:pPr>
    </w:p>
    <w:p w14:paraId="7D486777" w14:textId="77777777" w:rsidR="00FE181B" w:rsidRDefault="006B445A" w:rsidP="001557F9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Numer faksu:</w:t>
      </w:r>
      <w:r w:rsidRPr="00BB75D2">
        <w:rPr>
          <w:rFonts w:ascii="Calibri" w:hAnsi="Calibri"/>
          <w:sz w:val="22"/>
          <w:szCs w:val="22"/>
        </w:rPr>
        <w:tab/>
      </w:r>
      <w:r w:rsidRPr="00BB75D2">
        <w:rPr>
          <w:rFonts w:ascii="Calibri" w:hAnsi="Calibri"/>
          <w:sz w:val="22"/>
          <w:szCs w:val="22"/>
        </w:rPr>
        <w:tab/>
      </w:r>
      <w:r w:rsidRPr="00BB75D2">
        <w:rPr>
          <w:rFonts w:ascii="Calibri" w:hAnsi="Calibri"/>
          <w:sz w:val="22"/>
          <w:szCs w:val="22"/>
        </w:rPr>
        <w:tab/>
        <w:t>..................</w:t>
      </w:r>
      <w:r w:rsidR="00631AD5" w:rsidRPr="00BB75D2">
        <w:rPr>
          <w:rFonts w:ascii="Calibri" w:hAnsi="Calibri"/>
          <w:sz w:val="22"/>
          <w:szCs w:val="22"/>
        </w:rPr>
        <w:t>....</w:t>
      </w:r>
      <w:r w:rsidRPr="00BB75D2">
        <w:rPr>
          <w:rFonts w:ascii="Calibri" w:hAnsi="Calibri"/>
          <w:sz w:val="22"/>
          <w:szCs w:val="22"/>
        </w:rPr>
        <w:t>......</w:t>
      </w:r>
      <w:r w:rsidR="007E5988" w:rsidRPr="00BB75D2">
        <w:rPr>
          <w:rFonts w:ascii="Calibri" w:hAnsi="Calibri"/>
          <w:sz w:val="22"/>
          <w:szCs w:val="22"/>
        </w:rPr>
        <w:t>.....................................................</w:t>
      </w:r>
      <w:r w:rsidRPr="00BB75D2">
        <w:rPr>
          <w:rFonts w:ascii="Calibri" w:hAnsi="Calibri"/>
          <w:sz w:val="22"/>
          <w:szCs w:val="22"/>
        </w:rPr>
        <w:t>..............</w:t>
      </w:r>
      <w:r w:rsidR="00537A6A">
        <w:rPr>
          <w:rFonts w:ascii="Calibri" w:hAnsi="Calibri"/>
          <w:sz w:val="22"/>
          <w:szCs w:val="22"/>
        </w:rPr>
        <w:t>.</w:t>
      </w:r>
      <w:r w:rsidRPr="00BB75D2">
        <w:rPr>
          <w:rFonts w:ascii="Calibri" w:hAnsi="Calibri"/>
          <w:sz w:val="22"/>
          <w:szCs w:val="22"/>
        </w:rPr>
        <w:t>.........</w:t>
      </w:r>
    </w:p>
    <w:p w14:paraId="5DB63F15" w14:textId="77777777" w:rsidR="00537A6A" w:rsidRPr="00BB75D2" w:rsidRDefault="00537A6A" w:rsidP="001557F9">
      <w:pPr>
        <w:jc w:val="both"/>
        <w:rPr>
          <w:rFonts w:ascii="Calibri" w:hAnsi="Calibri"/>
          <w:sz w:val="22"/>
          <w:szCs w:val="22"/>
        </w:rPr>
      </w:pPr>
    </w:p>
    <w:p w14:paraId="339EF666" w14:textId="77777777" w:rsidR="00FE181B" w:rsidRPr="00BB75D2" w:rsidRDefault="006B445A" w:rsidP="001557F9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Numer REGON:</w:t>
      </w:r>
      <w:r w:rsidRPr="00BB75D2">
        <w:rPr>
          <w:rFonts w:ascii="Calibri" w:hAnsi="Calibri"/>
          <w:sz w:val="22"/>
          <w:szCs w:val="22"/>
        </w:rPr>
        <w:tab/>
      </w:r>
      <w:r w:rsidRPr="00BB75D2">
        <w:rPr>
          <w:rFonts w:ascii="Calibri" w:hAnsi="Calibri"/>
          <w:sz w:val="22"/>
          <w:szCs w:val="22"/>
        </w:rPr>
        <w:tab/>
      </w:r>
      <w:r w:rsidR="00631AD5" w:rsidRPr="00BB75D2">
        <w:rPr>
          <w:rFonts w:ascii="Calibri" w:hAnsi="Calibri"/>
          <w:sz w:val="22"/>
          <w:szCs w:val="22"/>
        </w:rPr>
        <w:tab/>
        <w:t>….</w:t>
      </w:r>
      <w:r w:rsidRPr="00BB75D2">
        <w:rPr>
          <w:rFonts w:ascii="Calibri" w:hAnsi="Calibri"/>
          <w:sz w:val="22"/>
          <w:szCs w:val="22"/>
        </w:rPr>
        <w:t>.........</w:t>
      </w:r>
      <w:r w:rsidR="007E5988" w:rsidRPr="00BB75D2">
        <w:rPr>
          <w:rFonts w:ascii="Calibri" w:hAnsi="Calibri"/>
          <w:sz w:val="22"/>
          <w:szCs w:val="22"/>
        </w:rPr>
        <w:t>.....................................................</w:t>
      </w:r>
      <w:r w:rsidRPr="00BB75D2">
        <w:rPr>
          <w:rFonts w:ascii="Calibri" w:hAnsi="Calibri"/>
          <w:sz w:val="22"/>
          <w:szCs w:val="22"/>
        </w:rPr>
        <w:t>.......................................</w:t>
      </w:r>
      <w:r w:rsidRPr="00BB75D2">
        <w:rPr>
          <w:rFonts w:ascii="Calibri" w:hAnsi="Calibri"/>
          <w:sz w:val="22"/>
          <w:szCs w:val="22"/>
        </w:rPr>
        <w:cr/>
      </w:r>
    </w:p>
    <w:p w14:paraId="745F84DD" w14:textId="77777777" w:rsidR="00537A6A" w:rsidRDefault="006B445A" w:rsidP="001F5792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Numer NIP:</w:t>
      </w:r>
      <w:r w:rsidRPr="00BB75D2">
        <w:rPr>
          <w:rFonts w:ascii="Calibri" w:hAnsi="Calibri"/>
          <w:sz w:val="22"/>
          <w:szCs w:val="22"/>
        </w:rPr>
        <w:tab/>
      </w:r>
      <w:r w:rsidRPr="00BB75D2">
        <w:rPr>
          <w:rFonts w:ascii="Calibri" w:hAnsi="Calibri"/>
          <w:sz w:val="22"/>
          <w:szCs w:val="22"/>
        </w:rPr>
        <w:tab/>
      </w:r>
      <w:r w:rsidRPr="00BB75D2">
        <w:rPr>
          <w:rFonts w:ascii="Calibri" w:hAnsi="Calibri"/>
          <w:sz w:val="22"/>
          <w:szCs w:val="22"/>
        </w:rPr>
        <w:tab/>
        <w:t>..........</w:t>
      </w:r>
      <w:r w:rsidR="007E5988" w:rsidRPr="00BB75D2">
        <w:rPr>
          <w:rFonts w:ascii="Calibri" w:hAnsi="Calibri"/>
          <w:sz w:val="22"/>
          <w:szCs w:val="22"/>
        </w:rPr>
        <w:t>.......</w:t>
      </w:r>
      <w:r w:rsidR="00631AD5" w:rsidRPr="00BB75D2">
        <w:rPr>
          <w:rFonts w:ascii="Calibri" w:hAnsi="Calibri"/>
          <w:sz w:val="22"/>
          <w:szCs w:val="22"/>
        </w:rPr>
        <w:t>...</w:t>
      </w:r>
      <w:r w:rsidR="007E5988" w:rsidRPr="00BB75D2">
        <w:rPr>
          <w:rFonts w:ascii="Calibri" w:hAnsi="Calibri"/>
          <w:sz w:val="22"/>
          <w:szCs w:val="22"/>
        </w:rPr>
        <w:t>..............................................</w:t>
      </w:r>
      <w:r w:rsidRPr="00BB75D2">
        <w:rPr>
          <w:rFonts w:ascii="Calibri" w:hAnsi="Calibri"/>
          <w:sz w:val="22"/>
          <w:szCs w:val="22"/>
        </w:rPr>
        <w:t>.........................</w:t>
      </w:r>
      <w:r w:rsidR="007E5988" w:rsidRPr="00BB75D2">
        <w:rPr>
          <w:rFonts w:ascii="Calibri" w:hAnsi="Calibri"/>
          <w:sz w:val="22"/>
          <w:szCs w:val="22"/>
        </w:rPr>
        <w:t>.........</w:t>
      </w:r>
      <w:r w:rsidR="00537A6A">
        <w:rPr>
          <w:rFonts w:ascii="Calibri" w:hAnsi="Calibri"/>
          <w:sz w:val="22"/>
          <w:szCs w:val="22"/>
        </w:rPr>
        <w:t>.</w:t>
      </w:r>
      <w:r w:rsidR="007E5988" w:rsidRPr="00BB75D2">
        <w:rPr>
          <w:rFonts w:ascii="Calibri" w:hAnsi="Calibri"/>
          <w:sz w:val="22"/>
          <w:szCs w:val="22"/>
        </w:rPr>
        <w:t>...</w:t>
      </w:r>
      <w:r w:rsidR="00537A6A">
        <w:rPr>
          <w:rFonts w:ascii="Calibri" w:hAnsi="Calibri"/>
          <w:sz w:val="22"/>
          <w:szCs w:val="22"/>
        </w:rPr>
        <w:t>.</w:t>
      </w:r>
    </w:p>
    <w:p w14:paraId="0F78FC03" w14:textId="77777777" w:rsidR="00537A6A" w:rsidRDefault="00537A6A" w:rsidP="001F5792">
      <w:pPr>
        <w:jc w:val="both"/>
        <w:rPr>
          <w:rFonts w:ascii="Calibri" w:hAnsi="Calibri"/>
          <w:sz w:val="22"/>
          <w:szCs w:val="22"/>
        </w:rPr>
      </w:pPr>
    </w:p>
    <w:p w14:paraId="2F68BDF5" w14:textId="77777777" w:rsidR="001F5792" w:rsidRDefault="00A93C55" w:rsidP="001F579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egoria przedsiębiorstwa Wykonawcy (średnie/ małe/mikro).......................................................</w:t>
      </w:r>
    </w:p>
    <w:p w14:paraId="604C22B0" w14:textId="77777777" w:rsidR="00537A6A" w:rsidRPr="00BB75D2" w:rsidRDefault="00537A6A" w:rsidP="001F5792">
      <w:pPr>
        <w:jc w:val="both"/>
        <w:rPr>
          <w:rFonts w:ascii="Calibri" w:hAnsi="Calibri"/>
          <w:sz w:val="22"/>
          <w:szCs w:val="22"/>
        </w:rPr>
      </w:pPr>
    </w:p>
    <w:p w14:paraId="63DBAD1A" w14:textId="77777777" w:rsidR="001F5792" w:rsidRDefault="001F5792" w:rsidP="001F5792">
      <w:pPr>
        <w:jc w:val="both"/>
        <w:rPr>
          <w:rFonts w:ascii="Calibri" w:hAnsi="Calibri"/>
          <w:b/>
          <w:sz w:val="22"/>
          <w:szCs w:val="22"/>
        </w:rPr>
      </w:pPr>
      <w:r w:rsidRPr="00BB75D2">
        <w:rPr>
          <w:rFonts w:ascii="Calibri" w:hAnsi="Calibri"/>
          <w:b/>
          <w:sz w:val="22"/>
          <w:szCs w:val="22"/>
        </w:rPr>
        <w:t>Pełnomocnik w przypadku składania oferty wspólnej:</w:t>
      </w:r>
      <w:r w:rsidRPr="00BB75D2">
        <w:rPr>
          <w:rFonts w:ascii="Calibri" w:hAnsi="Calibri"/>
          <w:b/>
          <w:sz w:val="22"/>
          <w:szCs w:val="22"/>
        </w:rPr>
        <w:cr/>
      </w:r>
    </w:p>
    <w:p w14:paraId="7D8C9F40" w14:textId="77777777" w:rsidR="001F5792" w:rsidRPr="00BB75D2" w:rsidRDefault="001F5792" w:rsidP="001F5792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Nazwisko, imię...........................................................................................</w:t>
      </w:r>
      <w:r w:rsidR="00537A6A">
        <w:rPr>
          <w:rFonts w:ascii="Calibri" w:hAnsi="Calibri"/>
          <w:sz w:val="22"/>
          <w:szCs w:val="22"/>
        </w:rPr>
        <w:t>......</w:t>
      </w:r>
      <w:r w:rsidRPr="00BB75D2">
        <w:rPr>
          <w:rFonts w:ascii="Calibri" w:hAnsi="Calibri"/>
          <w:sz w:val="22"/>
          <w:szCs w:val="22"/>
        </w:rPr>
        <w:t>..................................</w:t>
      </w:r>
      <w:r w:rsidRPr="00BB75D2">
        <w:rPr>
          <w:rFonts w:ascii="Calibri" w:hAnsi="Calibri"/>
          <w:sz w:val="22"/>
          <w:szCs w:val="22"/>
        </w:rPr>
        <w:cr/>
      </w:r>
    </w:p>
    <w:p w14:paraId="16C64E2B" w14:textId="77777777" w:rsidR="001F5792" w:rsidRPr="00BB75D2" w:rsidRDefault="001F5792" w:rsidP="001F5792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Stanowisko</w:t>
      </w:r>
      <w:r w:rsidR="00537A6A">
        <w:rPr>
          <w:rFonts w:ascii="Calibri" w:hAnsi="Calibri"/>
          <w:sz w:val="22"/>
          <w:szCs w:val="22"/>
        </w:rPr>
        <w:t>…….</w:t>
      </w:r>
      <w:r w:rsidRPr="00BB75D2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  <w:r w:rsidR="00537A6A">
        <w:rPr>
          <w:rFonts w:ascii="Calibri" w:hAnsi="Calibri"/>
          <w:sz w:val="22"/>
          <w:szCs w:val="22"/>
        </w:rPr>
        <w:t>...</w:t>
      </w:r>
      <w:r w:rsidRPr="00BB75D2">
        <w:rPr>
          <w:rFonts w:ascii="Calibri" w:hAnsi="Calibri"/>
          <w:sz w:val="22"/>
          <w:szCs w:val="22"/>
        </w:rPr>
        <w:t>..........................</w:t>
      </w:r>
      <w:r w:rsidRPr="00BB75D2">
        <w:rPr>
          <w:rFonts w:ascii="Calibri" w:hAnsi="Calibri"/>
          <w:sz w:val="22"/>
          <w:szCs w:val="22"/>
        </w:rPr>
        <w:cr/>
      </w:r>
    </w:p>
    <w:p w14:paraId="50B17B19" w14:textId="77777777" w:rsidR="001F5792" w:rsidRPr="00BB75D2" w:rsidRDefault="001F5792" w:rsidP="001F5792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Telefon..........................................................................................................</w:t>
      </w:r>
      <w:r w:rsidR="00537A6A">
        <w:rPr>
          <w:rFonts w:ascii="Calibri" w:hAnsi="Calibri"/>
          <w:sz w:val="22"/>
          <w:szCs w:val="22"/>
        </w:rPr>
        <w:t>................</w:t>
      </w:r>
      <w:r w:rsidRPr="00BB75D2">
        <w:rPr>
          <w:rFonts w:ascii="Calibri" w:hAnsi="Calibri"/>
          <w:sz w:val="22"/>
          <w:szCs w:val="22"/>
        </w:rPr>
        <w:t>.....................</w:t>
      </w:r>
    </w:p>
    <w:p w14:paraId="43CC3FC1" w14:textId="77777777" w:rsidR="001F5792" w:rsidRPr="00BB75D2" w:rsidRDefault="001F5792" w:rsidP="001F5792">
      <w:pPr>
        <w:jc w:val="both"/>
        <w:rPr>
          <w:rFonts w:ascii="Calibri" w:hAnsi="Calibri"/>
          <w:sz w:val="22"/>
          <w:szCs w:val="22"/>
        </w:rPr>
      </w:pPr>
    </w:p>
    <w:p w14:paraId="0DB6A882" w14:textId="77777777" w:rsidR="001F5792" w:rsidRPr="00BB75D2" w:rsidRDefault="001F5792" w:rsidP="001F5792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Faks</w:t>
      </w:r>
      <w:r w:rsidR="00537A6A">
        <w:rPr>
          <w:rFonts w:ascii="Calibri" w:hAnsi="Calibri"/>
          <w:sz w:val="22"/>
          <w:szCs w:val="22"/>
        </w:rPr>
        <w:t>………………..</w:t>
      </w:r>
      <w:r w:rsidRPr="00BB75D2">
        <w:rPr>
          <w:rFonts w:ascii="Calibri" w:hAnsi="Calibri"/>
          <w:sz w:val="22"/>
          <w:szCs w:val="22"/>
        </w:rPr>
        <w:t>.............................................................................................</w:t>
      </w:r>
      <w:r w:rsidR="00537A6A">
        <w:rPr>
          <w:rFonts w:ascii="Calibri" w:hAnsi="Calibri"/>
          <w:sz w:val="22"/>
          <w:szCs w:val="22"/>
        </w:rPr>
        <w:t>...</w:t>
      </w:r>
      <w:r w:rsidRPr="00BB75D2">
        <w:rPr>
          <w:rFonts w:ascii="Calibri" w:hAnsi="Calibri"/>
          <w:sz w:val="22"/>
          <w:szCs w:val="22"/>
        </w:rPr>
        <w:t>..................................</w:t>
      </w:r>
      <w:r w:rsidRPr="00BB75D2">
        <w:rPr>
          <w:rFonts w:ascii="Calibri" w:hAnsi="Calibri"/>
          <w:sz w:val="22"/>
          <w:szCs w:val="22"/>
        </w:rPr>
        <w:cr/>
      </w:r>
    </w:p>
    <w:p w14:paraId="336B2B17" w14:textId="77777777" w:rsidR="001F5792" w:rsidRPr="00BB75D2" w:rsidRDefault="001F5792" w:rsidP="001F5792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Zakres*:</w:t>
      </w:r>
      <w:r w:rsidRPr="00BB75D2">
        <w:rPr>
          <w:rFonts w:ascii="Calibri" w:hAnsi="Calibri"/>
          <w:sz w:val="22"/>
          <w:szCs w:val="22"/>
        </w:rPr>
        <w:cr/>
        <w:t>- do reprezentowania w postępowaniu</w:t>
      </w:r>
      <w:r w:rsidRPr="00BB75D2">
        <w:rPr>
          <w:rFonts w:ascii="Calibri" w:hAnsi="Calibri"/>
          <w:sz w:val="22"/>
          <w:szCs w:val="22"/>
        </w:rPr>
        <w:cr/>
        <w:t>- do reprezentowania w postępowaniu i zawarcia umowy</w:t>
      </w:r>
      <w:r w:rsidRPr="00BB75D2">
        <w:rPr>
          <w:rFonts w:ascii="Calibri" w:hAnsi="Calibri"/>
          <w:sz w:val="22"/>
          <w:szCs w:val="22"/>
        </w:rPr>
        <w:cr/>
        <w:t xml:space="preserve">- do zawarcia umowy </w:t>
      </w:r>
      <w:r w:rsidRPr="00BB75D2">
        <w:rPr>
          <w:rFonts w:ascii="Calibri" w:hAnsi="Calibri"/>
          <w:sz w:val="22"/>
          <w:szCs w:val="22"/>
        </w:rPr>
        <w:cr/>
      </w:r>
    </w:p>
    <w:p w14:paraId="3160DD1C" w14:textId="77777777" w:rsidR="001F5792" w:rsidRPr="00BB75D2" w:rsidRDefault="001F5792" w:rsidP="001F5792">
      <w:pPr>
        <w:jc w:val="both"/>
        <w:rPr>
          <w:rFonts w:ascii="Calibri" w:hAnsi="Calibri"/>
          <w:b/>
          <w:sz w:val="22"/>
          <w:szCs w:val="22"/>
        </w:rPr>
      </w:pPr>
      <w:r w:rsidRPr="00BB75D2">
        <w:rPr>
          <w:rFonts w:ascii="Calibri" w:hAnsi="Calibri"/>
          <w:b/>
          <w:sz w:val="22"/>
          <w:szCs w:val="22"/>
        </w:rPr>
        <w:t>Stosowne pełnomocnictwo załączam do oferty.</w:t>
      </w:r>
    </w:p>
    <w:p w14:paraId="6C0F4726" w14:textId="77777777" w:rsidR="00A93C55" w:rsidRDefault="00A93C55" w:rsidP="00A93C55">
      <w:pPr>
        <w:jc w:val="both"/>
        <w:rPr>
          <w:rFonts w:ascii="Calibri" w:hAnsi="Calibri"/>
          <w:sz w:val="22"/>
          <w:szCs w:val="22"/>
        </w:rPr>
      </w:pPr>
    </w:p>
    <w:p w14:paraId="21295DB0" w14:textId="77777777" w:rsidR="00FC3612" w:rsidRDefault="00B77B53" w:rsidP="00784FCC">
      <w:pPr>
        <w:jc w:val="both"/>
        <w:rPr>
          <w:rFonts w:ascii="Calibri" w:hAnsi="Calibri"/>
          <w:sz w:val="22"/>
          <w:szCs w:val="22"/>
        </w:rPr>
      </w:pPr>
      <w:r w:rsidRPr="00FC3612">
        <w:rPr>
          <w:rFonts w:ascii="Calibri" w:hAnsi="Calibri"/>
          <w:b/>
          <w:sz w:val="22"/>
          <w:szCs w:val="22"/>
          <w:u w:val="single"/>
        </w:rPr>
        <w:t>Dane dotyczące Z</w:t>
      </w:r>
      <w:r w:rsidR="006B445A" w:rsidRPr="00FC3612">
        <w:rPr>
          <w:rFonts w:ascii="Calibri" w:hAnsi="Calibri"/>
          <w:b/>
          <w:sz w:val="22"/>
          <w:szCs w:val="22"/>
          <w:u w:val="single"/>
        </w:rPr>
        <w:t>amawiającego</w:t>
      </w:r>
      <w:r w:rsidR="006B445A" w:rsidRPr="00FC3612">
        <w:rPr>
          <w:rFonts w:ascii="Calibri" w:hAnsi="Calibri"/>
          <w:b/>
          <w:sz w:val="22"/>
          <w:szCs w:val="22"/>
          <w:u w:val="single"/>
        </w:rPr>
        <w:cr/>
      </w:r>
      <w:r w:rsidR="006B445A" w:rsidRPr="00BB75D2">
        <w:rPr>
          <w:rFonts w:ascii="Calibri" w:hAnsi="Calibri"/>
          <w:sz w:val="22"/>
          <w:szCs w:val="22"/>
        </w:rPr>
        <w:cr/>
      </w:r>
      <w:r w:rsidR="00784FCC" w:rsidRPr="00FC3612">
        <w:rPr>
          <w:rFonts w:ascii="Calibri" w:hAnsi="Calibri"/>
          <w:sz w:val="22"/>
          <w:szCs w:val="22"/>
        </w:rPr>
        <w:t xml:space="preserve">Narodowe Centrum Badań Jądrowych </w:t>
      </w:r>
    </w:p>
    <w:p w14:paraId="4AFBFD88" w14:textId="77777777" w:rsidR="00066D70" w:rsidRPr="00FC3612" w:rsidRDefault="00784FCC" w:rsidP="00784FCC">
      <w:pPr>
        <w:jc w:val="both"/>
        <w:rPr>
          <w:rFonts w:ascii="Calibri" w:hAnsi="Calibri"/>
          <w:sz w:val="22"/>
          <w:szCs w:val="22"/>
        </w:rPr>
      </w:pPr>
      <w:r w:rsidRPr="00FC3612">
        <w:rPr>
          <w:rFonts w:ascii="Calibri" w:hAnsi="Calibri"/>
          <w:sz w:val="22"/>
          <w:szCs w:val="22"/>
        </w:rPr>
        <w:t>Ośrodek Radioizotopów POLATOM</w:t>
      </w:r>
      <w:r w:rsidR="00031B4E" w:rsidRPr="00FC3612">
        <w:rPr>
          <w:rFonts w:ascii="Calibri" w:hAnsi="Calibri"/>
          <w:sz w:val="22"/>
          <w:szCs w:val="22"/>
        </w:rPr>
        <w:t xml:space="preserve"> </w:t>
      </w:r>
      <w:r w:rsidR="00B77B53" w:rsidRPr="00FC3612">
        <w:rPr>
          <w:rFonts w:ascii="Calibri" w:hAnsi="Calibri"/>
          <w:sz w:val="22"/>
          <w:szCs w:val="22"/>
        </w:rPr>
        <w:cr/>
      </w:r>
      <w:r w:rsidR="00066D70" w:rsidRPr="00FC3612">
        <w:rPr>
          <w:rFonts w:ascii="Calibri" w:hAnsi="Calibri"/>
          <w:sz w:val="22"/>
          <w:szCs w:val="22"/>
        </w:rPr>
        <w:t>ul. Andrzeja Sołtana 7</w:t>
      </w:r>
    </w:p>
    <w:p w14:paraId="403A2705" w14:textId="77777777" w:rsidR="00B77B53" w:rsidRPr="00FC3612" w:rsidRDefault="00B77B53" w:rsidP="00784FC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FC3612">
        <w:rPr>
          <w:rFonts w:ascii="Calibri" w:hAnsi="Calibri"/>
          <w:b/>
          <w:sz w:val="22"/>
          <w:szCs w:val="22"/>
          <w:u w:val="single"/>
        </w:rPr>
        <w:t>05-400 Otwoc</w:t>
      </w:r>
      <w:r w:rsidR="00784FCC" w:rsidRPr="00FC3612">
        <w:rPr>
          <w:rFonts w:ascii="Calibri" w:hAnsi="Calibri"/>
          <w:b/>
          <w:sz w:val="22"/>
          <w:szCs w:val="22"/>
          <w:u w:val="single"/>
        </w:rPr>
        <w:t>k</w:t>
      </w:r>
    </w:p>
    <w:p w14:paraId="11F7B1C7" w14:textId="77777777" w:rsidR="00B77B53" w:rsidRPr="00BB75D2" w:rsidRDefault="00B77B53" w:rsidP="001557F9">
      <w:pPr>
        <w:jc w:val="both"/>
        <w:rPr>
          <w:rFonts w:ascii="Calibri" w:hAnsi="Calibri"/>
          <w:sz w:val="22"/>
          <w:szCs w:val="22"/>
        </w:rPr>
      </w:pPr>
    </w:p>
    <w:p w14:paraId="666BD34B" w14:textId="77777777" w:rsidR="00066D70" w:rsidRPr="00B471A4" w:rsidRDefault="00034E89" w:rsidP="00066D70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471A4">
        <w:rPr>
          <w:rFonts w:ascii="Calibri" w:hAnsi="Calibri"/>
          <w:b/>
          <w:sz w:val="22"/>
          <w:szCs w:val="22"/>
          <w:u w:val="single"/>
        </w:rPr>
        <w:lastRenderedPageBreak/>
        <w:t>Zobowiązania Wykonawcy</w:t>
      </w:r>
      <w:r w:rsidR="00B77B53" w:rsidRPr="00B471A4">
        <w:rPr>
          <w:rFonts w:ascii="Calibri" w:hAnsi="Calibri"/>
          <w:b/>
          <w:sz w:val="22"/>
          <w:szCs w:val="22"/>
          <w:u w:val="single"/>
        </w:rPr>
        <w:cr/>
      </w:r>
    </w:p>
    <w:p w14:paraId="5195C055" w14:textId="77777777" w:rsidR="0086558B" w:rsidRPr="000567C2" w:rsidRDefault="00B471A4" w:rsidP="00537A6A">
      <w:pPr>
        <w:jc w:val="both"/>
        <w:rPr>
          <w:rFonts w:ascii="Calibri" w:hAnsi="Calibri" w:cs="Calibri"/>
          <w:sz w:val="22"/>
          <w:szCs w:val="22"/>
        </w:rPr>
      </w:pPr>
      <w:r w:rsidRPr="000567C2">
        <w:rPr>
          <w:rFonts w:ascii="Calibri" w:hAnsi="Calibri" w:cs="Calibri"/>
          <w:sz w:val="22"/>
          <w:szCs w:val="22"/>
        </w:rPr>
        <w:t xml:space="preserve">W odpowiedzi na ogłoszone postępowanie o udzielenie zamówienia publicznego w trybie </w:t>
      </w:r>
      <w:r w:rsidR="00AD019D" w:rsidRPr="000567C2">
        <w:rPr>
          <w:rFonts w:ascii="Calibri" w:hAnsi="Calibri" w:cs="Calibri"/>
          <w:sz w:val="22"/>
          <w:szCs w:val="22"/>
        </w:rPr>
        <w:t>podstawowym</w:t>
      </w:r>
      <w:r w:rsidRPr="000567C2">
        <w:rPr>
          <w:rFonts w:ascii="Calibri" w:hAnsi="Calibri" w:cs="Calibri"/>
          <w:sz w:val="22"/>
          <w:szCs w:val="22"/>
        </w:rPr>
        <w:t xml:space="preserve"> pn.:</w:t>
      </w:r>
      <w:r w:rsidR="00537A6A" w:rsidRPr="000567C2">
        <w:rPr>
          <w:rFonts w:ascii="Calibri" w:hAnsi="Calibri" w:cs="Calibri"/>
          <w:sz w:val="22"/>
          <w:szCs w:val="22"/>
        </w:rPr>
        <w:t xml:space="preserve"> </w:t>
      </w:r>
      <w:r w:rsidR="00537A6A" w:rsidRPr="009E26B0">
        <w:rPr>
          <w:rFonts w:ascii="Calibri" w:hAnsi="Calibri" w:cs="Calibri"/>
          <w:b/>
          <w:sz w:val="22"/>
          <w:szCs w:val="22"/>
        </w:rPr>
        <w:t>„</w:t>
      </w:r>
      <w:r w:rsidR="00D043DF" w:rsidRPr="009E26B0">
        <w:rPr>
          <w:rFonts w:ascii="Calibri" w:hAnsi="Calibri" w:cs="Calibri"/>
          <w:b/>
          <w:iCs/>
          <w:color w:val="000000"/>
          <w:sz w:val="22"/>
          <w:szCs w:val="22"/>
        </w:rPr>
        <w:t xml:space="preserve">Dostawa </w:t>
      </w:r>
      <w:r w:rsidR="00CC1D7D">
        <w:rPr>
          <w:rFonts w:ascii="Calibri" w:hAnsi="Calibri" w:cs="Calibri"/>
          <w:b/>
          <w:iCs/>
          <w:color w:val="000000"/>
          <w:sz w:val="22"/>
          <w:szCs w:val="22"/>
        </w:rPr>
        <w:t xml:space="preserve">i montaż okablowania w okresie 24 miesięcy </w:t>
      </w:r>
      <w:r w:rsidR="00CC1D7D" w:rsidRPr="009E26B0">
        <w:rPr>
          <w:rFonts w:ascii="Calibri" w:hAnsi="Calibri" w:cs="Calibri"/>
          <w:b/>
          <w:iCs/>
          <w:color w:val="000000"/>
          <w:sz w:val="22"/>
          <w:szCs w:val="22"/>
        </w:rPr>
        <w:t>na potrzeby NCBJ OR POLATOM</w:t>
      </w:r>
      <w:r w:rsidR="00537A6A" w:rsidRPr="009E26B0">
        <w:rPr>
          <w:rFonts w:ascii="Calibri" w:hAnsi="Calibri" w:cs="Calibri"/>
          <w:b/>
          <w:bCs/>
          <w:iCs/>
          <w:sz w:val="22"/>
          <w:szCs w:val="22"/>
        </w:rPr>
        <w:t>”</w:t>
      </w:r>
      <w:r w:rsidR="0086558B" w:rsidRPr="009E26B0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79005FC8" w14:textId="77777777" w:rsidR="00B471A4" w:rsidRPr="00B471A4" w:rsidRDefault="00B471A4" w:rsidP="0086558B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iCs/>
          <w:color w:val="000000"/>
          <w:sz w:val="22"/>
          <w:szCs w:val="22"/>
          <w:lang w:val="pl-PL"/>
        </w:rPr>
      </w:pPr>
    </w:p>
    <w:p w14:paraId="1E6772DF" w14:textId="77777777" w:rsidR="004C7B5D" w:rsidRDefault="004C7B5D" w:rsidP="004C7B5D">
      <w:pPr>
        <w:jc w:val="both"/>
        <w:rPr>
          <w:rFonts w:ascii="Calibri" w:hAnsi="Calibri"/>
          <w:sz w:val="22"/>
          <w:szCs w:val="22"/>
        </w:rPr>
      </w:pPr>
      <w:r w:rsidRPr="00B471A4">
        <w:rPr>
          <w:rFonts w:ascii="Calibri" w:hAnsi="Calibri"/>
          <w:sz w:val="22"/>
          <w:szCs w:val="22"/>
        </w:rPr>
        <w:t xml:space="preserve">oferuję wykonanie zamówienia zgodnie z wymaganiami określonymi w </w:t>
      </w:r>
      <w:r w:rsidR="00CC1D7D">
        <w:rPr>
          <w:rFonts w:ascii="Calibri" w:hAnsi="Calibri"/>
          <w:sz w:val="22"/>
          <w:szCs w:val="22"/>
        </w:rPr>
        <w:t>zaproszeniu do składania ofert</w:t>
      </w:r>
      <w:r w:rsidRPr="00B471A4">
        <w:rPr>
          <w:rFonts w:ascii="Calibri" w:hAnsi="Calibri"/>
          <w:sz w:val="22"/>
          <w:szCs w:val="22"/>
        </w:rPr>
        <w:t xml:space="preserve"> wraz z załącznikami, w tym </w:t>
      </w:r>
      <w:r w:rsidR="00B471A4" w:rsidRPr="00B471A4">
        <w:rPr>
          <w:rFonts w:ascii="Calibri" w:hAnsi="Calibri"/>
          <w:sz w:val="22"/>
          <w:szCs w:val="22"/>
        </w:rPr>
        <w:t xml:space="preserve">w szczególności </w:t>
      </w:r>
      <w:r w:rsidRPr="00B471A4">
        <w:rPr>
          <w:rFonts w:ascii="Calibri" w:hAnsi="Calibri"/>
          <w:sz w:val="22"/>
          <w:szCs w:val="22"/>
        </w:rPr>
        <w:t>Załącznikiem A</w:t>
      </w:r>
      <w:r w:rsidR="008E1D7C">
        <w:rPr>
          <w:rFonts w:ascii="Calibri" w:hAnsi="Calibri"/>
          <w:sz w:val="22"/>
          <w:szCs w:val="22"/>
        </w:rPr>
        <w:t>,</w:t>
      </w:r>
      <w:r w:rsidRPr="00B471A4">
        <w:rPr>
          <w:rFonts w:ascii="Calibri" w:hAnsi="Calibri"/>
          <w:spacing w:val="-1"/>
          <w:sz w:val="22"/>
          <w:szCs w:val="22"/>
        </w:rPr>
        <w:t xml:space="preserve"> </w:t>
      </w:r>
      <w:r w:rsidR="00B471A4" w:rsidRPr="00B471A4">
        <w:rPr>
          <w:rFonts w:ascii="Calibri" w:hAnsi="Calibri"/>
          <w:sz w:val="22"/>
          <w:szCs w:val="22"/>
        </w:rPr>
        <w:t>za cenę ogółem</w:t>
      </w:r>
      <w:r w:rsidR="00A6109F">
        <w:rPr>
          <w:rFonts w:ascii="Calibri" w:hAnsi="Calibri"/>
          <w:sz w:val="22"/>
          <w:szCs w:val="22"/>
        </w:rPr>
        <w:t xml:space="preserve"> za</w:t>
      </w:r>
      <w:r w:rsidR="006F3331">
        <w:rPr>
          <w:rFonts w:ascii="Calibri" w:hAnsi="Calibri"/>
          <w:sz w:val="22"/>
          <w:szCs w:val="22"/>
        </w:rPr>
        <w:t>:</w:t>
      </w:r>
    </w:p>
    <w:p w14:paraId="01AE8831" w14:textId="77777777" w:rsidR="00434C79" w:rsidRPr="00A6109F" w:rsidRDefault="00434C79" w:rsidP="00FF0012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092"/>
        <w:gridCol w:w="1107"/>
        <w:gridCol w:w="1038"/>
        <w:gridCol w:w="2495"/>
      </w:tblGrid>
      <w:tr w:rsidR="002F2DF6" w:rsidRPr="009E26B0" w14:paraId="31E61A16" w14:textId="7F66BD2A" w:rsidTr="002B72CB">
        <w:trPr>
          <w:cantSplit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B759A" w14:textId="77777777" w:rsidR="002F2DF6" w:rsidRPr="000B72C8" w:rsidRDefault="002F2DF6" w:rsidP="009E26B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92" w:type="dxa"/>
            <w:tcBorders>
              <w:top w:val="single" w:sz="12" w:space="0" w:color="auto"/>
            </w:tcBorders>
            <w:vAlign w:val="center"/>
          </w:tcPr>
          <w:p w14:paraId="0FCB5876" w14:textId="77777777" w:rsidR="002F2DF6" w:rsidRPr="000B72C8" w:rsidRDefault="002F2DF6" w:rsidP="009E26B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Oferowany przedmiot zamówienia 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D643D" w14:textId="43A51259" w:rsidR="002F2DF6" w:rsidRPr="000B72C8" w:rsidRDefault="002F2DF6" w:rsidP="009E26B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artość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jednostkowa</w:t>
            </w: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netto PLN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7923CAED" w14:textId="173A6ABE" w:rsidR="002F2DF6" w:rsidRPr="000B72C8" w:rsidRDefault="002F2DF6" w:rsidP="009E26B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lość</w:t>
            </w:r>
            <w:r w:rsidR="00374D4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A0D89" w14:textId="2FA777D4" w:rsidR="002F2DF6" w:rsidRPr="000B72C8" w:rsidRDefault="002F2DF6" w:rsidP="009E26B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</w:t>
            </w: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rtość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etto</w:t>
            </w: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PLN</w:t>
            </w:r>
          </w:p>
        </w:tc>
      </w:tr>
      <w:tr w:rsidR="002F2DF6" w:rsidRPr="009E26B0" w14:paraId="0E77B66D" w14:textId="34420FEC" w:rsidTr="002B72CB">
        <w:trPr>
          <w:cantSplit/>
          <w:trHeight w:val="510"/>
        </w:trPr>
        <w:tc>
          <w:tcPr>
            <w:tcW w:w="557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83853F" w14:textId="77777777" w:rsidR="002F2DF6" w:rsidRPr="005C219A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219A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14:paraId="479BB820" w14:textId="77777777" w:rsidR="002F2DF6" w:rsidRPr="005C219A" w:rsidRDefault="002F2DF6" w:rsidP="00BA783A">
            <w:pPr>
              <w:spacing w:before="120" w:after="120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r w:rsidRPr="005C219A"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</w:rPr>
              <w:t>zamówienie podstawowe:</w:t>
            </w:r>
          </w:p>
          <w:p w14:paraId="05F75B86" w14:textId="37020675" w:rsidR="002F2DF6" w:rsidRPr="00443DE7" w:rsidRDefault="002F2DF6" w:rsidP="00BA783A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5C219A">
              <w:rPr>
                <w:rFonts w:ascii="Calibri" w:hAnsi="Calibri" w:cs="Calibri"/>
                <w:b/>
                <w:sz w:val="18"/>
                <w:szCs w:val="18"/>
              </w:rPr>
              <w:t xml:space="preserve">Etap 1 </w:t>
            </w:r>
            <w:r w:rsidRPr="005C219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ED9D9" w14:textId="02D8CA32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14:paraId="6B500EF7" w14:textId="51D1A3D3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2E77E" w14:textId="569F61E6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F2DF6" w:rsidRPr="009E26B0" w14:paraId="1BA5EAA0" w14:textId="21A7BC3E" w:rsidTr="002B72CB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490FF7" w14:textId="77777777" w:rsidR="002F2DF6" w:rsidRPr="005C219A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14:paraId="16F629C2" w14:textId="4B53160F" w:rsidR="002F2DF6" w:rsidRPr="00443DE7" w:rsidRDefault="002F2DF6" w:rsidP="00EE7DC9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19A">
              <w:rPr>
                <w:rFonts w:ascii="Calibri" w:hAnsi="Calibri" w:cs="Calibri"/>
                <w:sz w:val="18"/>
                <w:szCs w:val="18"/>
              </w:rPr>
              <w:t>Montaż naściennej szafy 19” 600x6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raz z wyposażeniem</w:t>
            </w:r>
            <w:r w:rsidRPr="005C219A">
              <w:rPr>
                <w:rFonts w:ascii="Calibri" w:hAnsi="Calibri" w:cs="Calibri"/>
                <w:sz w:val="18"/>
                <w:szCs w:val="18"/>
              </w:rPr>
              <w:t xml:space="preserve"> – 1 szt.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CACC5B3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31DFF28B" w14:textId="01A45698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374D42" w:rsidRPr="00374D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A957E" w14:textId="0AEFEF52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2DF6" w:rsidRPr="009E26B0" w14:paraId="390CB35F" w14:textId="3BFA96A6" w:rsidTr="002B72CB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FE8076" w14:textId="77777777" w:rsidR="002F2DF6" w:rsidRPr="005C219A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14:paraId="4F33D422" w14:textId="77777777" w:rsidR="002F2DF6" w:rsidRDefault="002F2DF6" w:rsidP="00EE7DC9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19A">
              <w:rPr>
                <w:rFonts w:ascii="Calibri" w:hAnsi="Calibri" w:cs="Calibri"/>
                <w:sz w:val="18"/>
                <w:szCs w:val="18"/>
              </w:rPr>
              <w:t xml:space="preserve">Dostawa i ułożenie okablowania miedzianego </w:t>
            </w:r>
            <w:proofErr w:type="spellStart"/>
            <w:r w:rsidRPr="005C219A">
              <w:rPr>
                <w:rFonts w:ascii="Calibri" w:hAnsi="Calibri" w:cs="Calibri"/>
                <w:sz w:val="18"/>
                <w:szCs w:val="18"/>
              </w:rPr>
              <w:t>ethernetowego</w:t>
            </w:r>
            <w:proofErr w:type="spellEnd"/>
            <w:r w:rsidRPr="005C219A">
              <w:rPr>
                <w:rFonts w:ascii="Calibri" w:hAnsi="Calibri" w:cs="Calibri"/>
                <w:sz w:val="18"/>
                <w:szCs w:val="18"/>
              </w:rPr>
              <w:t xml:space="preserve"> minimum w kategorii 5e pomiędzy szafami dystrybucyjnymi a wyznaczonymi miejscami </w:t>
            </w:r>
          </w:p>
          <w:p w14:paraId="0AEAFC8A" w14:textId="156F9A21" w:rsidR="002F2DF6" w:rsidRDefault="002F2DF6" w:rsidP="00EE7DC9">
            <w:pPr>
              <w:pStyle w:val="Bezodstpw"/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BA783A">
              <w:rPr>
                <w:rFonts w:ascii="Calibri" w:hAnsi="Calibri" w:cs="Calibri"/>
                <w:sz w:val="18"/>
                <w:szCs w:val="18"/>
              </w:rPr>
              <w:t>Ethernet lokal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5C219A">
              <w:rPr>
                <w:rFonts w:ascii="Calibri" w:hAnsi="Calibri" w:cs="Calibri"/>
                <w:sz w:val="18"/>
                <w:szCs w:val="18"/>
              </w:rPr>
              <w:t xml:space="preserve">20 podwójnych punktów średnio </w:t>
            </w:r>
            <w:r w:rsidRPr="00BD4311">
              <w:rPr>
                <w:rFonts w:ascii="Calibri" w:hAnsi="Calibri" w:cs="Calibri"/>
                <w:sz w:val="18"/>
                <w:szCs w:val="18"/>
              </w:rPr>
              <w:t>25m</w:t>
            </w:r>
            <w:r w:rsidR="002B72CB" w:rsidRPr="00BD4311">
              <w:rPr>
                <w:rFonts w:ascii="Calibri" w:hAnsi="Calibri" w:cs="Calibri"/>
                <w:sz w:val="18"/>
                <w:szCs w:val="18"/>
              </w:rPr>
              <w:t>*</w:t>
            </w:r>
            <w:r w:rsidRPr="00BD431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</w:rPr>
              <w:t>W tym</w:t>
            </w:r>
            <w:r w:rsidRPr="005C21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5C219A">
              <w:rPr>
                <w:rFonts w:ascii="Calibri" w:hAnsi="Calibri" w:cs="Calibri"/>
                <w:sz w:val="18"/>
                <w:szCs w:val="18"/>
              </w:rPr>
              <w:t>znac</w:t>
            </w: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5C219A">
              <w:rPr>
                <w:rFonts w:ascii="Calibri" w:hAnsi="Calibri" w:cs="Calibri"/>
                <w:sz w:val="18"/>
                <w:szCs w:val="18"/>
              </w:rPr>
              <w:t>enie zainstalowanych kabli i gniaz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59309E8" w14:textId="584284BC" w:rsidR="002F2DF6" w:rsidRPr="00443DE7" w:rsidRDefault="002F2DF6" w:rsidP="00EE7DC9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19A">
              <w:rPr>
                <w:rFonts w:ascii="Calibri" w:hAnsi="Calibri" w:cs="Calibri"/>
                <w:sz w:val="18"/>
                <w:szCs w:val="18"/>
              </w:rPr>
              <w:t>Wykonanie pomiarów teletransmisyjnych zainstalowanego okablo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az d</w:t>
            </w:r>
            <w:r w:rsidRPr="005C219A">
              <w:rPr>
                <w:rFonts w:ascii="Calibri" w:hAnsi="Calibri" w:cs="Calibri"/>
                <w:sz w:val="18"/>
                <w:szCs w:val="18"/>
              </w:rPr>
              <w:t>ostarczenie wyników pomiarów teletransmisyjnych kabli i schematu trasy okablowania i lokalizację gniazd (dokumentacja powykonawcza)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EFD75B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038EE292" w14:textId="0FDD5A9E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374D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dwójnych pkt.</w:t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CDD260" w14:textId="32919DC2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2DF6" w:rsidRPr="009E26B0" w14:paraId="73F7FD61" w14:textId="2AD4B653" w:rsidTr="002B72CB">
        <w:trPr>
          <w:cantSplit/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9E2B6C" w14:textId="77777777" w:rsidR="002F2DF6" w:rsidRDefault="002F2DF6" w:rsidP="00BA78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48E13" w14:textId="77777777" w:rsidR="002F2DF6" w:rsidRPr="001125C0" w:rsidRDefault="002F2DF6" w:rsidP="00BA783A">
            <w:pPr>
              <w:spacing w:before="120" w:after="120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r w:rsidRPr="001125C0"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</w:rPr>
              <w:t>zamówienie podstawowe:</w:t>
            </w:r>
          </w:p>
          <w:p w14:paraId="78621E62" w14:textId="1AB3BFEC" w:rsidR="002F2DF6" w:rsidRPr="00443DE7" w:rsidRDefault="002F2DF6" w:rsidP="00BA783A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1125C0">
              <w:rPr>
                <w:rFonts w:ascii="Calibri" w:hAnsi="Calibri" w:cs="Calibri"/>
                <w:b/>
                <w:sz w:val="18"/>
                <w:szCs w:val="18"/>
              </w:rPr>
              <w:t>Etap 2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348A56" w14:textId="69071D1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19255" w14:textId="50F3D831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59B817" w14:textId="7DA1FDAF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F2DF6" w:rsidRPr="009E26B0" w14:paraId="7995A02C" w14:textId="77777777" w:rsidTr="002B72CB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D369D89" w14:textId="77777777" w:rsidR="002F2DF6" w:rsidRDefault="002F2DF6" w:rsidP="00BA78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69B8A" w14:textId="5576E6DA" w:rsidR="002F2DF6" w:rsidRPr="00BA783A" w:rsidRDefault="002F2DF6" w:rsidP="00EE7DC9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niesienie</w:t>
            </w:r>
            <w:r w:rsidRPr="005C219A">
              <w:rPr>
                <w:rFonts w:ascii="Calibri" w:hAnsi="Calibri" w:cs="Calibri"/>
                <w:sz w:val="18"/>
                <w:szCs w:val="18"/>
              </w:rPr>
              <w:t xml:space="preserve"> naściennej szafy 19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raz z wyposażeniem</w:t>
            </w:r>
            <w:r w:rsidRPr="005C219A">
              <w:rPr>
                <w:rFonts w:ascii="Calibri" w:hAnsi="Calibri" w:cs="Calibri"/>
                <w:sz w:val="18"/>
                <w:szCs w:val="18"/>
              </w:rPr>
              <w:t xml:space="preserve"> – 1 szt.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C9BFE5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</w:tcPr>
          <w:p w14:paraId="74D387F5" w14:textId="67DC780F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374D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AC147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2DF6" w:rsidRPr="009E26B0" w14:paraId="4C2D666C" w14:textId="77777777" w:rsidTr="002B72CB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CF4690" w14:textId="77777777" w:rsidR="002F2DF6" w:rsidRDefault="002F2DF6" w:rsidP="00BA78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F2C95" w14:textId="77777777" w:rsidR="002F2DF6" w:rsidRDefault="002F2DF6" w:rsidP="00EE7DC9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19A">
              <w:rPr>
                <w:rFonts w:ascii="Calibri" w:hAnsi="Calibri" w:cs="Calibri"/>
                <w:sz w:val="18"/>
                <w:szCs w:val="18"/>
              </w:rPr>
              <w:t xml:space="preserve">Dostawa i ułożenie okablowania miedzianego </w:t>
            </w:r>
            <w:proofErr w:type="spellStart"/>
            <w:r w:rsidRPr="005C219A">
              <w:rPr>
                <w:rFonts w:ascii="Calibri" w:hAnsi="Calibri" w:cs="Calibri"/>
                <w:sz w:val="18"/>
                <w:szCs w:val="18"/>
              </w:rPr>
              <w:t>ethernetowego</w:t>
            </w:r>
            <w:proofErr w:type="spellEnd"/>
            <w:r w:rsidRPr="005C219A">
              <w:rPr>
                <w:rFonts w:ascii="Calibri" w:hAnsi="Calibri" w:cs="Calibri"/>
                <w:sz w:val="18"/>
                <w:szCs w:val="18"/>
              </w:rPr>
              <w:t xml:space="preserve"> minimum w kategorii 5e pomiędzy szafami dystrybucyjnymi a wyznaczonymi miejscami </w:t>
            </w:r>
          </w:p>
          <w:p w14:paraId="0991856C" w14:textId="7578AA31" w:rsidR="002F2DF6" w:rsidRDefault="002F2DF6" w:rsidP="00EE7DC9">
            <w:pPr>
              <w:pStyle w:val="Bezodstpw"/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BA783A">
              <w:rPr>
                <w:rFonts w:ascii="Calibri" w:hAnsi="Calibri" w:cs="Calibri"/>
                <w:sz w:val="18"/>
                <w:szCs w:val="18"/>
              </w:rPr>
              <w:t>Ethernet lokalny</w:t>
            </w:r>
            <w:r>
              <w:rPr>
                <w:rFonts w:ascii="Calibri" w:hAnsi="Calibri" w:cs="Calibri"/>
                <w:sz w:val="18"/>
                <w:szCs w:val="18"/>
              </w:rPr>
              <w:t>. 8</w:t>
            </w:r>
            <w:r w:rsidRPr="005C219A">
              <w:rPr>
                <w:rFonts w:ascii="Calibri" w:hAnsi="Calibri" w:cs="Calibri"/>
                <w:sz w:val="18"/>
                <w:szCs w:val="18"/>
              </w:rPr>
              <w:t xml:space="preserve">0 podwójnych punktów średnio </w:t>
            </w:r>
            <w:r w:rsidRPr="00BD4311">
              <w:rPr>
                <w:rFonts w:ascii="Calibri" w:hAnsi="Calibri" w:cs="Calibri"/>
                <w:sz w:val="18"/>
                <w:szCs w:val="18"/>
              </w:rPr>
              <w:t>55m</w:t>
            </w:r>
            <w:r w:rsidR="002B72CB" w:rsidRPr="00BD4311">
              <w:rPr>
                <w:rFonts w:ascii="Calibri" w:hAnsi="Calibri" w:cs="Calibri"/>
                <w:sz w:val="18"/>
                <w:szCs w:val="18"/>
              </w:rPr>
              <w:t>*</w:t>
            </w:r>
            <w:r w:rsidRPr="00BD431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</w:rPr>
              <w:t>W tym</w:t>
            </w:r>
            <w:r w:rsidRPr="005C21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5C219A">
              <w:rPr>
                <w:rFonts w:ascii="Calibri" w:hAnsi="Calibri" w:cs="Calibri"/>
                <w:sz w:val="18"/>
                <w:szCs w:val="18"/>
              </w:rPr>
              <w:t>znac</w:t>
            </w: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5C219A">
              <w:rPr>
                <w:rFonts w:ascii="Calibri" w:hAnsi="Calibri" w:cs="Calibri"/>
                <w:sz w:val="18"/>
                <w:szCs w:val="18"/>
              </w:rPr>
              <w:t>enie zainstalowanych kabli i gniazd</w:t>
            </w:r>
          </w:p>
          <w:p w14:paraId="2DD2DE53" w14:textId="2EB837AF" w:rsidR="002F2DF6" w:rsidRDefault="002F2DF6" w:rsidP="00EE7DC9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19A">
              <w:rPr>
                <w:rFonts w:ascii="Calibri" w:hAnsi="Calibri" w:cs="Calibri"/>
                <w:sz w:val="18"/>
                <w:szCs w:val="18"/>
              </w:rPr>
              <w:t>Wykonanie pomiarów teletransmisyjnych zainstalowanego okablo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az d</w:t>
            </w:r>
            <w:r w:rsidRPr="005C219A">
              <w:rPr>
                <w:rFonts w:ascii="Calibri" w:hAnsi="Calibri" w:cs="Calibri"/>
                <w:sz w:val="18"/>
                <w:szCs w:val="18"/>
              </w:rPr>
              <w:t>ostarczenie wyników pomiarów teletransmisyjnych kabli i schematu trasy okablowania i lokalizację gniazd (dokumentacja powykonawcza)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A7F218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</w:tcPr>
          <w:p w14:paraId="7EFF3152" w14:textId="3B03EB09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 w:rsidR="00374D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8DD44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2DF6" w:rsidRPr="009E26B0" w14:paraId="2C309BD4" w14:textId="77777777" w:rsidTr="002B72CB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395925" w14:textId="77777777" w:rsidR="002F2DF6" w:rsidRDefault="002F2DF6" w:rsidP="00BA78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833A5" w14:textId="77777777" w:rsidR="002F2DF6" w:rsidRDefault="002F2DF6" w:rsidP="00EE7DC9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19A">
              <w:rPr>
                <w:rFonts w:ascii="Calibri" w:hAnsi="Calibri" w:cs="Calibri"/>
                <w:sz w:val="18"/>
                <w:szCs w:val="18"/>
              </w:rPr>
              <w:t xml:space="preserve">Dostawa i ułożenie okablowania miedzianego </w:t>
            </w:r>
            <w:proofErr w:type="spellStart"/>
            <w:r w:rsidRPr="005C219A">
              <w:rPr>
                <w:rFonts w:ascii="Calibri" w:hAnsi="Calibri" w:cs="Calibri"/>
                <w:sz w:val="18"/>
                <w:szCs w:val="18"/>
              </w:rPr>
              <w:t>ethernetowego</w:t>
            </w:r>
            <w:proofErr w:type="spellEnd"/>
            <w:r w:rsidRPr="005C219A">
              <w:rPr>
                <w:rFonts w:ascii="Calibri" w:hAnsi="Calibri" w:cs="Calibri"/>
                <w:sz w:val="18"/>
                <w:szCs w:val="18"/>
              </w:rPr>
              <w:t xml:space="preserve"> minimum w kategorii 5e pomiędzy szafami dystrybucyjnymi a wyznaczonymi miejscami </w:t>
            </w:r>
          </w:p>
          <w:p w14:paraId="18AABDE7" w14:textId="31262192" w:rsidR="002F2DF6" w:rsidRDefault="002F2DF6" w:rsidP="00EE7DC9">
            <w:pPr>
              <w:pStyle w:val="Bezodstpw"/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783A">
              <w:rPr>
                <w:rFonts w:ascii="Calibri" w:hAnsi="Calibri" w:cs="Calibri"/>
                <w:sz w:val="18"/>
                <w:szCs w:val="18"/>
              </w:rPr>
              <w:t>- Ethernet</w:t>
            </w:r>
            <w:r>
              <w:t xml:space="preserve"> </w:t>
            </w:r>
            <w:r w:rsidRPr="00BA783A">
              <w:rPr>
                <w:rFonts w:ascii="Calibri" w:hAnsi="Calibri" w:cs="Calibri"/>
                <w:sz w:val="18"/>
                <w:szCs w:val="18"/>
              </w:rPr>
              <w:t xml:space="preserve">techniczny. 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Pr="00BA783A">
              <w:rPr>
                <w:rFonts w:ascii="Calibri" w:hAnsi="Calibri" w:cs="Calibri"/>
                <w:sz w:val="18"/>
                <w:szCs w:val="18"/>
              </w:rPr>
              <w:t xml:space="preserve"> podwójnych punktów średnio </w:t>
            </w:r>
            <w:r w:rsidRPr="00BD4311">
              <w:rPr>
                <w:rFonts w:ascii="Calibri" w:hAnsi="Calibri" w:cs="Calibri"/>
                <w:sz w:val="18"/>
                <w:szCs w:val="18"/>
              </w:rPr>
              <w:t>55m</w:t>
            </w:r>
            <w:r w:rsidR="002B72CB" w:rsidRPr="00BD4311">
              <w:rPr>
                <w:rFonts w:ascii="Calibri" w:hAnsi="Calibri" w:cs="Calibri"/>
                <w:sz w:val="18"/>
                <w:szCs w:val="18"/>
              </w:rPr>
              <w:t>*</w:t>
            </w:r>
            <w:r w:rsidRPr="00BD431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BA783A">
              <w:rPr>
                <w:rFonts w:ascii="Calibri" w:hAnsi="Calibri" w:cs="Calibri"/>
                <w:sz w:val="18"/>
                <w:szCs w:val="18"/>
              </w:rPr>
              <w:t xml:space="preserve">W tym oznaczenie zainstalowanych kabli i gniazd </w:t>
            </w:r>
          </w:p>
          <w:p w14:paraId="151DAC1F" w14:textId="18AF505D" w:rsidR="002F2DF6" w:rsidRPr="00BA783A" w:rsidRDefault="002F2DF6" w:rsidP="00EE7DC9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19A">
              <w:rPr>
                <w:rFonts w:ascii="Calibri" w:hAnsi="Calibri" w:cs="Calibri"/>
                <w:sz w:val="18"/>
                <w:szCs w:val="18"/>
              </w:rPr>
              <w:t>Wykonanie pomiarów teletransmisyjnych zainstalowanego okablo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az d</w:t>
            </w:r>
            <w:r w:rsidRPr="005C219A">
              <w:rPr>
                <w:rFonts w:ascii="Calibri" w:hAnsi="Calibri" w:cs="Calibri"/>
                <w:sz w:val="18"/>
                <w:szCs w:val="18"/>
              </w:rPr>
              <w:t>ostarczenie wyników pomiarów teletransmisyjnych kabli i schematu trasy okablowania i lokalizację gniazd (dokumentacja powykonawcza)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60E646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</w:tcPr>
          <w:p w14:paraId="566ECA12" w14:textId="031AA6D5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374D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kt. 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1EE47F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2DF6" w:rsidRPr="009E26B0" w14:paraId="577EB9BB" w14:textId="77777777" w:rsidTr="002B72CB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59BE32" w14:textId="77777777" w:rsidR="002F2DF6" w:rsidRDefault="002F2DF6" w:rsidP="00BA78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72202" w14:textId="77777777" w:rsidR="002F2DF6" w:rsidRPr="00374D42" w:rsidRDefault="002F2DF6" w:rsidP="00EE7DC9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74D42">
              <w:rPr>
                <w:rFonts w:ascii="Calibri" w:hAnsi="Calibri" w:cs="Calibri"/>
                <w:sz w:val="18"/>
                <w:szCs w:val="18"/>
              </w:rPr>
              <w:t xml:space="preserve">Dostawa i ułożenie okablowania miedzianego </w:t>
            </w:r>
            <w:proofErr w:type="spellStart"/>
            <w:r w:rsidRPr="00374D42">
              <w:rPr>
                <w:rFonts w:ascii="Calibri" w:hAnsi="Calibri" w:cs="Calibri"/>
                <w:sz w:val="18"/>
                <w:szCs w:val="18"/>
              </w:rPr>
              <w:t>ethernetowego</w:t>
            </w:r>
            <w:proofErr w:type="spellEnd"/>
            <w:r w:rsidRPr="00374D42">
              <w:rPr>
                <w:rFonts w:ascii="Calibri" w:hAnsi="Calibri" w:cs="Calibri"/>
                <w:sz w:val="18"/>
                <w:szCs w:val="18"/>
              </w:rPr>
              <w:t xml:space="preserve"> minimum w kategorii 5e pomiędzy szafami dystrybucyjnymi a wyznaczonymi miejscami </w:t>
            </w:r>
          </w:p>
          <w:p w14:paraId="43D06CC9" w14:textId="1EE2BCFA" w:rsidR="002F2DF6" w:rsidRPr="00374D42" w:rsidRDefault="002F2DF6" w:rsidP="00EE7DC9">
            <w:pPr>
              <w:pStyle w:val="Bezodstpw"/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74D42">
              <w:rPr>
                <w:rFonts w:ascii="Calibri" w:hAnsi="Calibri" w:cs="Calibri"/>
                <w:sz w:val="18"/>
                <w:szCs w:val="18"/>
              </w:rPr>
              <w:t>- Ethernet</w:t>
            </w:r>
            <w:r w:rsidRPr="00374D42">
              <w:t xml:space="preserve"> </w:t>
            </w:r>
            <w:r w:rsidRPr="00374D42">
              <w:rPr>
                <w:rFonts w:ascii="Calibri" w:hAnsi="Calibri" w:cs="Calibri"/>
                <w:sz w:val="18"/>
                <w:szCs w:val="18"/>
              </w:rPr>
              <w:t xml:space="preserve">techniczny CCTV. 30 podwójnych punktów średnio </w:t>
            </w:r>
            <w:r w:rsidRPr="00BD4311">
              <w:rPr>
                <w:rFonts w:ascii="Calibri" w:hAnsi="Calibri" w:cs="Calibri"/>
                <w:sz w:val="18"/>
                <w:szCs w:val="18"/>
              </w:rPr>
              <w:t>55m</w:t>
            </w:r>
            <w:r w:rsidR="002B72CB" w:rsidRPr="00BD4311">
              <w:rPr>
                <w:rFonts w:ascii="Calibri" w:hAnsi="Calibri" w:cs="Calibri"/>
                <w:sz w:val="18"/>
                <w:szCs w:val="18"/>
              </w:rPr>
              <w:t>*</w:t>
            </w:r>
            <w:r w:rsidRPr="00BD431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374D42">
              <w:rPr>
                <w:rFonts w:ascii="Calibri" w:hAnsi="Calibri" w:cs="Calibri"/>
                <w:sz w:val="18"/>
                <w:szCs w:val="18"/>
              </w:rPr>
              <w:t xml:space="preserve">W tym oznaczenie zainstalowanych kabli i gniazd </w:t>
            </w:r>
          </w:p>
          <w:p w14:paraId="2EE2486D" w14:textId="2DEA2E7E" w:rsidR="002F2DF6" w:rsidRPr="001125C0" w:rsidRDefault="002F2DF6" w:rsidP="00EE7DC9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</w:rPr>
            </w:pPr>
            <w:r w:rsidRPr="00374D42">
              <w:rPr>
                <w:rFonts w:ascii="Calibri" w:hAnsi="Calibri" w:cs="Calibri"/>
                <w:sz w:val="18"/>
                <w:szCs w:val="18"/>
              </w:rPr>
              <w:t>Wykonanie pomiarów teletransmisyjnych zainstalowanego okablowania oraz dostarczenie wyników pomiarów teletransmisyjnych kabli i schematu trasy okablowania i lokalizację gniazd (dokumentacja powykonawcza)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014348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</w:tcPr>
          <w:p w14:paraId="5D7EF826" w14:textId="372D3BE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374D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kt. 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872F4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2DF6" w:rsidRPr="009E26B0" w14:paraId="6E727AC8" w14:textId="77777777" w:rsidTr="002B72CB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D4CAA2" w14:textId="77777777" w:rsidR="002F2DF6" w:rsidRDefault="002F2DF6" w:rsidP="00BA78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E8265" w14:textId="4EBC5610" w:rsidR="002F2DF6" w:rsidRPr="001125C0" w:rsidRDefault="002F2DF6" w:rsidP="00EE7DC9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</w:rPr>
            </w:pPr>
            <w:r w:rsidRPr="002F2DF6">
              <w:rPr>
                <w:rFonts w:ascii="Calibri" w:hAnsi="Calibri" w:cs="Calibri"/>
                <w:sz w:val="18"/>
                <w:szCs w:val="18"/>
              </w:rPr>
              <w:t xml:space="preserve">Wycofanie miedzianego okablowania </w:t>
            </w:r>
            <w:proofErr w:type="spellStart"/>
            <w:r w:rsidRPr="002F2DF6">
              <w:rPr>
                <w:rFonts w:ascii="Calibri" w:hAnsi="Calibri" w:cs="Calibri"/>
                <w:sz w:val="18"/>
                <w:szCs w:val="18"/>
              </w:rPr>
              <w:t>ethernetowego</w:t>
            </w:r>
            <w:proofErr w:type="spellEnd"/>
            <w:r w:rsidRPr="002F2DF6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80</w:t>
            </w:r>
            <w:r w:rsidRPr="00BA783A">
              <w:rPr>
                <w:rFonts w:ascii="Calibri" w:hAnsi="Calibri" w:cs="Calibri"/>
                <w:sz w:val="18"/>
                <w:szCs w:val="18"/>
              </w:rPr>
              <w:t xml:space="preserve"> podwójnych punktów średnio </w:t>
            </w:r>
            <w:r w:rsidRPr="00BD4311">
              <w:rPr>
                <w:rFonts w:ascii="Calibri" w:hAnsi="Calibri" w:cs="Calibri"/>
                <w:sz w:val="18"/>
                <w:szCs w:val="18"/>
              </w:rPr>
              <w:t>50m</w:t>
            </w:r>
            <w:r w:rsidR="002B72CB" w:rsidRPr="00BD4311">
              <w:rPr>
                <w:rFonts w:ascii="Calibri" w:hAnsi="Calibri" w:cs="Calibri"/>
                <w:sz w:val="18"/>
                <w:szCs w:val="18"/>
              </w:rPr>
              <w:t>*.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8D127E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</w:tcPr>
          <w:p w14:paraId="690B2F48" w14:textId="087BFA35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 w:rsidR="00374D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kt. 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59E352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2DF6" w:rsidRPr="009E26B0" w14:paraId="02195003" w14:textId="29B8EB86" w:rsidTr="002B72CB">
        <w:trPr>
          <w:cantSplit/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C066D5" w14:textId="77777777" w:rsidR="002F2DF6" w:rsidRPr="009E26B0" w:rsidRDefault="002F2DF6" w:rsidP="00BA78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59EC4" w14:textId="77777777" w:rsidR="002F2DF6" w:rsidRPr="001125C0" w:rsidRDefault="002F2DF6" w:rsidP="00BA783A">
            <w:pPr>
              <w:spacing w:before="120" w:after="120"/>
              <w:rPr>
                <w:rFonts w:ascii="Calibri" w:hAnsi="Calibri"/>
                <w:b/>
                <w:color w:val="0000FF"/>
                <w:sz w:val="18"/>
                <w:szCs w:val="18"/>
                <w:u w:val="single"/>
              </w:rPr>
            </w:pPr>
            <w:r w:rsidRPr="001125C0">
              <w:rPr>
                <w:rFonts w:ascii="Calibri" w:hAnsi="Calibri"/>
                <w:b/>
                <w:color w:val="0000FF"/>
                <w:sz w:val="18"/>
                <w:szCs w:val="18"/>
                <w:u w:val="single"/>
              </w:rPr>
              <w:t>zamówienie opcjonalne:</w:t>
            </w:r>
          </w:p>
          <w:p w14:paraId="41C08D93" w14:textId="742FF7DE" w:rsidR="002F2DF6" w:rsidRPr="005C219A" w:rsidRDefault="002F2DF6" w:rsidP="002F2DF6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1125C0">
              <w:rPr>
                <w:rFonts w:ascii="Calibri" w:hAnsi="Calibri" w:cs="Calibri"/>
                <w:b/>
                <w:sz w:val="18"/>
                <w:szCs w:val="18"/>
              </w:rPr>
              <w:t>Etap 3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0414C6" w14:textId="6CE90B2E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10109" w14:textId="435EDE12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ABB8A" w14:textId="07FA7940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F2DF6" w:rsidRPr="009E26B0" w14:paraId="1ABC1312" w14:textId="77777777" w:rsidTr="002B72CB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8B57D60" w14:textId="77777777" w:rsidR="002F2DF6" w:rsidRDefault="002F2DF6" w:rsidP="00BA78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7965A" w14:textId="3A069D8B" w:rsidR="002F2DF6" w:rsidRPr="002F2DF6" w:rsidRDefault="002F2DF6" w:rsidP="00EE7DC9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19A">
              <w:rPr>
                <w:rFonts w:ascii="Calibri" w:hAnsi="Calibri" w:cs="Calibri"/>
                <w:sz w:val="18"/>
                <w:szCs w:val="18"/>
              </w:rPr>
              <w:t>Wykonanie pomiarów teletransmisyjnych zainstalowanego okablo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az d</w:t>
            </w:r>
            <w:r w:rsidRPr="005C219A">
              <w:rPr>
                <w:rFonts w:ascii="Calibri" w:hAnsi="Calibri" w:cs="Calibri"/>
                <w:sz w:val="18"/>
                <w:szCs w:val="18"/>
              </w:rPr>
              <w:t>ostarczenie wyników pomiarów teletransmisyjnych kabli i schematu trasy okablowania i lokalizację gniazd (dokumentacja powykonawcza)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6FE9AA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63F8F8" w14:textId="7CAE48A3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  <w:r w:rsidR="00E627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iarów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F12F9B" w14:textId="77777777" w:rsidR="002F2DF6" w:rsidRPr="00374D42" w:rsidRDefault="002F2DF6" w:rsidP="00BA78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2DF6" w:rsidRPr="009E26B0" w14:paraId="4DD74407" w14:textId="74FE25CA" w:rsidTr="00374D42">
        <w:trPr>
          <w:cantSplit/>
          <w:trHeight w:val="510"/>
        </w:trPr>
        <w:tc>
          <w:tcPr>
            <w:tcW w:w="6794" w:type="dxa"/>
            <w:gridSpan w:val="4"/>
            <w:tcBorders>
              <w:right w:val="single" w:sz="12" w:space="0" w:color="auto"/>
            </w:tcBorders>
            <w:shd w:val="clear" w:color="auto" w:fill="D9D9D9"/>
          </w:tcPr>
          <w:p w14:paraId="25562212" w14:textId="709C8F0C" w:rsidR="002F2DF6" w:rsidRPr="009E26B0" w:rsidRDefault="001A2973" w:rsidP="00BA783A">
            <w:pPr>
              <w:jc w:val="right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Razem Netto</w:t>
            </w:r>
            <w:r w:rsidR="00CF1A94">
              <w:rPr>
                <w:rFonts w:ascii="Calibri" w:hAnsi="Calibri" w:cs="Calibri"/>
                <w:b/>
                <w:color w:val="000000"/>
                <w:szCs w:val="20"/>
              </w:rPr>
              <w:t xml:space="preserve"> PLN</w:t>
            </w:r>
          </w:p>
        </w:tc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A68B43C" w14:textId="54EA082A" w:rsidR="002F2DF6" w:rsidRPr="009E26B0" w:rsidRDefault="002F2DF6" w:rsidP="00BA783A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</w:p>
        </w:tc>
      </w:tr>
      <w:tr w:rsidR="001A2973" w:rsidRPr="009E26B0" w14:paraId="37DD5EF9" w14:textId="77777777" w:rsidTr="00374D42">
        <w:trPr>
          <w:cantSplit/>
          <w:trHeight w:val="510"/>
        </w:trPr>
        <w:tc>
          <w:tcPr>
            <w:tcW w:w="6794" w:type="dxa"/>
            <w:gridSpan w:val="4"/>
            <w:tcBorders>
              <w:right w:val="single" w:sz="12" w:space="0" w:color="auto"/>
            </w:tcBorders>
            <w:shd w:val="clear" w:color="auto" w:fill="D9D9D9"/>
          </w:tcPr>
          <w:p w14:paraId="31F24B3B" w14:textId="6E89278C" w:rsidR="001A2973" w:rsidRPr="009E26B0" w:rsidRDefault="001A2973" w:rsidP="00BA783A">
            <w:pPr>
              <w:jc w:val="right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Kwota VAT</w:t>
            </w:r>
            <w:r w:rsidR="00CF1A94">
              <w:rPr>
                <w:rFonts w:ascii="Calibri" w:hAnsi="Calibri" w:cs="Calibri"/>
                <w:b/>
                <w:color w:val="000000"/>
                <w:szCs w:val="20"/>
              </w:rPr>
              <w:t xml:space="preserve"> PLN</w:t>
            </w:r>
          </w:p>
        </w:tc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73CF059" w14:textId="77777777" w:rsidR="001A2973" w:rsidRPr="009E26B0" w:rsidRDefault="001A2973" w:rsidP="00BA783A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</w:p>
        </w:tc>
      </w:tr>
      <w:tr w:rsidR="001A2973" w:rsidRPr="009E26B0" w14:paraId="5FC05123" w14:textId="77777777" w:rsidTr="00374D42">
        <w:trPr>
          <w:cantSplit/>
          <w:trHeight w:val="510"/>
        </w:trPr>
        <w:tc>
          <w:tcPr>
            <w:tcW w:w="6794" w:type="dxa"/>
            <w:gridSpan w:val="4"/>
            <w:tcBorders>
              <w:right w:val="single" w:sz="12" w:space="0" w:color="auto"/>
            </w:tcBorders>
            <w:shd w:val="clear" w:color="auto" w:fill="D9D9D9"/>
          </w:tcPr>
          <w:p w14:paraId="07F2507A" w14:textId="262B8610" w:rsidR="001A2973" w:rsidRPr="009E26B0" w:rsidRDefault="001A2973" w:rsidP="00BA783A">
            <w:pPr>
              <w:jc w:val="right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Razem Brutto</w:t>
            </w:r>
            <w:r w:rsidR="00CF1A94">
              <w:rPr>
                <w:rFonts w:ascii="Calibri" w:hAnsi="Calibri" w:cs="Calibri"/>
                <w:b/>
                <w:color w:val="000000"/>
                <w:szCs w:val="20"/>
              </w:rPr>
              <w:t xml:space="preserve"> PLN</w:t>
            </w:r>
          </w:p>
        </w:tc>
        <w:tc>
          <w:tcPr>
            <w:tcW w:w="2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606037A" w14:textId="77777777" w:rsidR="001A2973" w:rsidRPr="009E26B0" w:rsidRDefault="001A2973" w:rsidP="00BA783A">
            <w:pPr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</w:p>
        </w:tc>
      </w:tr>
    </w:tbl>
    <w:p w14:paraId="655CD971" w14:textId="1D666E75" w:rsidR="002B72CB" w:rsidRPr="00DE7D3F" w:rsidRDefault="002B72CB" w:rsidP="002B72CB">
      <w:pPr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DE7D3F">
        <w:rPr>
          <w:rFonts w:asciiTheme="minorHAnsi" w:hAnsiTheme="minorHAnsi" w:cstheme="minorHAnsi"/>
          <w:sz w:val="18"/>
          <w:szCs w:val="18"/>
        </w:rPr>
        <w:t>* Wskazane w powyższym formularzu asortymentowo</w:t>
      </w:r>
      <w:r w:rsidR="00172836" w:rsidRPr="00DE7D3F">
        <w:rPr>
          <w:rFonts w:asciiTheme="minorHAnsi" w:hAnsiTheme="minorHAnsi" w:cstheme="minorHAnsi"/>
          <w:sz w:val="18"/>
          <w:szCs w:val="18"/>
        </w:rPr>
        <w:t xml:space="preserve"> </w:t>
      </w:r>
      <w:r w:rsidRPr="00DE7D3F">
        <w:rPr>
          <w:rFonts w:asciiTheme="minorHAnsi" w:hAnsiTheme="minorHAnsi" w:cstheme="minorHAnsi"/>
          <w:sz w:val="18"/>
          <w:szCs w:val="18"/>
        </w:rPr>
        <w:t xml:space="preserve">- cenowym długości kabla są ilościami szacunkowymi (prognozowanymi). </w:t>
      </w:r>
    </w:p>
    <w:p w14:paraId="360EC1B5" w14:textId="59D063A3" w:rsidR="002B72CB" w:rsidRPr="00DE7D3F" w:rsidRDefault="002B72CB" w:rsidP="002B72CB">
      <w:pPr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DE7D3F">
        <w:rPr>
          <w:rFonts w:asciiTheme="minorHAnsi" w:hAnsiTheme="minorHAnsi" w:cstheme="minorHAnsi"/>
          <w:sz w:val="18"/>
          <w:szCs w:val="18"/>
        </w:rPr>
        <w:t>Cena, jaką Zamawiający zapłaci za każdą dostawę, wynikać będzie z ilości faktycznie zużytych materiałów</w:t>
      </w:r>
      <w:r w:rsidR="000C35A1" w:rsidRPr="00DE7D3F">
        <w:rPr>
          <w:rFonts w:asciiTheme="minorHAnsi" w:hAnsiTheme="minorHAnsi" w:cstheme="minorHAnsi"/>
          <w:sz w:val="18"/>
          <w:szCs w:val="18"/>
        </w:rPr>
        <w:t xml:space="preserve"> (po wykonaniu pomiarów teletransmisyjnych)</w:t>
      </w:r>
      <w:r w:rsidRPr="00DE7D3F">
        <w:rPr>
          <w:rFonts w:asciiTheme="minorHAnsi" w:hAnsiTheme="minorHAnsi" w:cstheme="minorHAnsi"/>
          <w:sz w:val="18"/>
          <w:szCs w:val="18"/>
        </w:rPr>
        <w:t xml:space="preserve"> oraz cen jednostkowych netto podanych w ofercie Wykonawcy powiększonych o kwotę podatku VAT.</w:t>
      </w:r>
      <w:r w:rsidR="00172836" w:rsidRPr="00DE7D3F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092"/>
        <w:gridCol w:w="1107"/>
        <w:gridCol w:w="1038"/>
        <w:gridCol w:w="2495"/>
      </w:tblGrid>
      <w:tr w:rsidR="0032042D" w:rsidRPr="000B72C8" w14:paraId="0E64DE1F" w14:textId="77777777" w:rsidTr="00433CBC">
        <w:trPr>
          <w:cantSplit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C0138" w14:textId="77777777" w:rsidR="0032042D" w:rsidRPr="000B72C8" w:rsidRDefault="0032042D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92" w:type="dxa"/>
            <w:tcBorders>
              <w:top w:val="single" w:sz="12" w:space="0" w:color="auto"/>
            </w:tcBorders>
            <w:vAlign w:val="center"/>
          </w:tcPr>
          <w:p w14:paraId="61B762AF" w14:textId="77777777" w:rsidR="0032042D" w:rsidRPr="000B72C8" w:rsidRDefault="0032042D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Oferowany przedmiot zamówienia 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1CD42" w14:textId="77777777" w:rsidR="0032042D" w:rsidRPr="000B72C8" w:rsidRDefault="0032042D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artość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jednostkowa</w:t>
            </w: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netto PLN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52CEE038" w14:textId="77777777" w:rsidR="0039155C" w:rsidRDefault="0039155C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043C41AF" w14:textId="75A840E7" w:rsidR="0032042D" w:rsidRPr="000B72C8" w:rsidRDefault="0032042D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08ED9" w14:textId="77777777" w:rsidR="0032042D" w:rsidRPr="000B72C8" w:rsidRDefault="0032042D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</w:t>
            </w: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rtość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etto</w:t>
            </w: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PLN</w:t>
            </w:r>
          </w:p>
        </w:tc>
      </w:tr>
      <w:tr w:rsidR="0032042D" w:rsidRPr="00374D42" w14:paraId="539751DD" w14:textId="77777777" w:rsidTr="00433CBC">
        <w:trPr>
          <w:cantSplit/>
          <w:trHeight w:val="510"/>
        </w:trPr>
        <w:tc>
          <w:tcPr>
            <w:tcW w:w="557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AA0315" w14:textId="77777777" w:rsidR="0032042D" w:rsidRPr="005C219A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219A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14:paraId="6B4522D4" w14:textId="77777777" w:rsidR="0032042D" w:rsidRPr="005C219A" w:rsidRDefault="0032042D" w:rsidP="00EE7DC9">
            <w:pPr>
              <w:spacing w:before="120" w:after="120"/>
              <w:jc w:val="both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r w:rsidRPr="005C219A"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</w:rPr>
              <w:t>zamówienie podstawowe:</w:t>
            </w:r>
          </w:p>
          <w:p w14:paraId="565615ED" w14:textId="77777777" w:rsidR="0032042D" w:rsidRPr="00443DE7" w:rsidRDefault="0032042D" w:rsidP="00EE7DC9">
            <w:pPr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C219A">
              <w:rPr>
                <w:rFonts w:ascii="Calibri" w:hAnsi="Calibri" w:cs="Calibri"/>
                <w:b/>
                <w:sz w:val="18"/>
                <w:szCs w:val="18"/>
              </w:rPr>
              <w:t xml:space="preserve">Etap 1 </w:t>
            </w:r>
            <w:r w:rsidRPr="005C219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40921" w14:textId="77777777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14:paraId="2D2EFD46" w14:textId="77777777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72870" w14:textId="77777777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2042D" w:rsidRPr="00374D42" w14:paraId="05FFE9E8" w14:textId="77777777" w:rsidTr="00433CBC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A4BACE" w14:textId="77777777" w:rsidR="0032042D" w:rsidRPr="005C219A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14:paraId="2501974E" w14:textId="77777777" w:rsidR="0039155C" w:rsidRDefault="0039155C" w:rsidP="00EE7DC9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19A">
              <w:rPr>
                <w:rFonts w:ascii="Calibri" w:hAnsi="Calibri" w:cs="Calibri"/>
                <w:sz w:val="18"/>
                <w:szCs w:val="18"/>
              </w:rPr>
              <w:t xml:space="preserve">Dostawa i ułożenie okablowania miedzianego </w:t>
            </w:r>
            <w:proofErr w:type="spellStart"/>
            <w:r w:rsidRPr="005C219A">
              <w:rPr>
                <w:rFonts w:ascii="Calibri" w:hAnsi="Calibri" w:cs="Calibri"/>
                <w:sz w:val="18"/>
                <w:szCs w:val="18"/>
              </w:rPr>
              <w:t>ethernetowego</w:t>
            </w:r>
            <w:proofErr w:type="spellEnd"/>
            <w:r w:rsidRPr="005C219A">
              <w:rPr>
                <w:rFonts w:ascii="Calibri" w:hAnsi="Calibri" w:cs="Calibri"/>
                <w:sz w:val="18"/>
                <w:szCs w:val="18"/>
              </w:rPr>
              <w:t xml:space="preserve"> minimum w kategorii 5e pomiędzy szafami dystrybucyjnymi a wyznaczonymi miejscami </w:t>
            </w:r>
          </w:p>
          <w:p w14:paraId="7E9F5AB5" w14:textId="49164029" w:rsidR="0032042D" w:rsidRPr="0039155C" w:rsidRDefault="0039155C" w:rsidP="00EE7DC9">
            <w:pPr>
              <w:pStyle w:val="Bezodstpw"/>
              <w:ind w:left="7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9155C">
              <w:rPr>
                <w:rFonts w:ascii="Calibri" w:hAnsi="Calibri" w:cs="Calibri"/>
                <w:b/>
                <w:sz w:val="18"/>
                <w:szCs w:val="18"/>
              </w:rPr>
              <w:t>- Ethernet lokalny.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67C4D8" w14:textId="77777777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43AE849E" w14:textId="77777777" w:rsidR="00172836" w:rsidRDefault="00172836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1F76C4F" w14:textId="3DCB84B2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m</w:t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2E45F" w14:textId="4F3B62CF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</w:tbl>
    <w:p w14:paraId="56599F67" w14:textId="1842BDD5" w:rsidR="00883F38" w:rsidRDefault="00883F38" w:rsidP="0086500C">
      <w:pPr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092"/>
        <w:gridCol w:w="1107"/>
        <w:gridCol w:w="1038"/>
        <w:gridCol w:w="2495"/>
      </w:tblGrid>
      <w:tr w:rsidR="0032042D" w:rsidRPr="000B72C8" w14:paraId="074882E2" w14:textId="77777777" w:rsidTr="00433CBC">
        <w:trPr>
          <w:cantSplit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6AE8B" w14:textId="77777777" w:rsidR="0032042D" w:rsidRPr="000B72C8" w:rsidRDefault="0032042D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92" w:type="dxa"/>
            <w:tcBorders>
              <w:top w:val="single" w:sz="12" w:space="0" w:color="auto"/>
            </w:tcBorders>
            <w:vAlign w:val="center"/>
          </w:tcPr>
          <w:p w14:paraId="56E2FE09" w14:textId="77777777" w:rsidR="0032042D" w:rsidRPr="000B72C8" w:rsidRDefault="0032042D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Oferowany przedmiot zamówienia 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87CB4" w14:textId="77777777" w:rsidR="0032042D" w:rsidRPr="000B72C8" w:rsidRDefault="0032042D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artość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jednostkowa</w:t>
            </w: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netto PLN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78154B05" w14:textId="77777777" w:rsidR="0039155C" w:rsidRDefault="0039155C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5B14F2A2" w14:textId="657C9963" w:rsidR="0032042D" w:rsidRPr="000B72C8" w:rsidRDefault="0032042D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D2A9C" w14:textId="77777777" w:rsidR="0032042D" w:rsidRPr="000B72C8" w:rsidRDefault="0032042D" w:rsidP="00433C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</w:t>
            </w: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rtość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etto</w:t>
            </w:r>
            <w:r w:rsidRPr="000B72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PLN</w:t>
            </w:r>
          </w:p>
        </w:tc>
      </w:tr>
      <w:tr w:rsidR="0032042D" w:rsidRPr="00374D42" w14:paraId="7A033B9D" w14:textId="77777777" w:rsidTr="00433CBC">
        <w:trPr>
          <w:cantSplit/>
          <w:trHeight w:val="510"/>
        </w:trPr>
        <w:tc>
          <w:tcPr>
            <w:tcW w:w="557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D1D446" w14:textId="753A0FC4" w:rsidR="0032042D" w:rsidRPr="005C219A" w:rsidRDefault="003418B3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14:paraId="23C92F70" w14:textId="77777777" w:rsidR="0032042D" w:rsidRPr="005C219A" w:rsidRDefault="0032042D" w:rsidP="00433CBC">
            <w:pPr>
              <w:spacing w:before="120" w:after="120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r w:rsidRPr="005C219A"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</w:rPr>
              <w:t>zamówienie podstawowe:</w:t>
            </w:r>
          </w:p>
          <w:p w14:paraId="782DA364" w14:textId="0AC3B785" w:rsidR="0032042D" w:rsidRPr="00443DE7" w:rsidRDefault="0032042D" w:rsidP="00433CBC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5C219A">
              <w:rPr>
                <w:rFonts w:ascii="Calibri" w:hAnsi="Calibri" w:cs="Calibri"/>
                <w:b/>
                <w:sz w:val="18"/>
                <w:szCs w:val="18"/>
              </w:rPr>
              <w:t xml:space="preserve">Etap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5C219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C219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22D04" w14:textId="77777777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14:paraId="44E5A554" w14:textId="77777777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46E2B" w14:textId="77777777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4D4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2042D" w:rsidRPr="00374D42" w14:paraId="2638FEB3" w14:textId="77777777" w:rsidTr="00433CBC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51F2B4" w14:textId="77777777" w:rsidR="0032042D" w:rsidRPr="005C219A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14:paraId="03BB155F" w14:textId="77777777" w:rsidR="0039155C" w:rsidRDefault="0039155C" w:rsidP="00EE7DC9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19A">
              <w:rPr>
                <w:rFonts w:ascii="Calibri" w:hAnsi="Calibri" w:cs="Calibri"/>
                <w:sz w:val="18"/>
                <w:szCs w:val="18"/>
              </w:rPr>
              <w:t xml:space="preserve">Dostawa i ułożenie okablowania miedzianego </w:t>
            </w:r>
            <w:proofErr w:type="spellStart"/>
            <w:r w:rsidRPr="005C219A">
              <w:rPr>
                <w:rFonts w:ascii="Calibri" w:hAnsi="Calibri" w:cs="Calibri"/>
                <w:sz w:val="18"/>
                <w:szCs w:val="18"/>
              </w:rPr>
              <w:t>ethernetowego</w:t>
            </w:r>
            <w:proofErr w:type="spellEnd"/>
            <w:r w:rsidRPr="005C219A">
              <w:rPr>
                <w:rFonts w:ascii="Calibri" w:hAnsi="Calibri" w:cs="Calibri"/>
                <w:sz w:val="18"/>
                <w:szCs w:val="18"/>
              </w:rPr>
              <w:t xml:space="preserve"> minimum w kategorii 5e pomiędzy szafami dystrybucyjnymi a wyznaczonymi miejscami </w:t>
            </w:r>
          </w:p>
          <w:p w14:paraId="63D8D175" w14:textId="3B2F891F" w:rsidR="0032042D" w:rsidRPr="0039155C" w:rsidRDefault="0039155C" w:rsidP="00EE7DC9">
            <w:pPr>
              <w:pStyle w:val="Bezodstpw"/>
              <w:ind w:left="7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9155C">
              <w:rPr>
                <w:rFonts w:ascii="Calibri" w:hAnsi="Calibri" w:cs="Calibri"/>
                <w:b/>
                <w:sz w:val="18"/>
                <w:szCs w:val="18"/>
              </w:rPr>
              <w:t>- Ethernet lokalny.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E86F44" w14:textId="77777777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3BB157E7" w14:textId="77777777" w:rsidR="00172836" w:rsidRDefault="00172836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3013D8C" w14:textId="7DA846CE" w:rsidR="0032042D" w:rsidRDefault="00172836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m</w:t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30664" w14:textId="055253F1" w:rsidR="0032042D" w:rsidRDefault="00172836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72836" w:rsidRPr="00374D42" w14:paraId="5103AE88" w14:textId="77777777" w:rsidTr="00433CBC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4A6570" w14:textId="77777777" w:rsidR="00172836" w:rsidRPr="005C219A" w:rsidRDefault="00172836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14:paraId="2DE38A0D" w14:textId="77777777" w:rsidR="0039155C" w:rsidRDefault="0039155C" w:rsidP="00EE7DC9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C219A">
              <w:rPr>
                <w:rFonts w:ascii="Calibri" w:hAnsi="Calibri" w:cs="Calibri"/>
                <w:sz w:val="18"/>
                <w:szCs w:val="18"/>
              </w:rPr>
              <w:t xml:space="preserve">Dostawa i ułożenie okablowania miedzianego </w:t>
            </w:r>
            <w:proofErr w:type="spellStart"/>
            <w:r w:rsidRPr="005C219A">
              <w:rPr>
                <w:rFonts w:ascii="Calibri" w:hAnsi="Calibri" w:cs="Calibri"/>
                <w:sz w:val="18"/>
                <w:szCs w:val="18"/>
              </w:rPr>
              <w:t>ethernetowego</w:t>
            </w:r>
            <w:proofErr w:type="spellEnd"/>
            <w:r w:rsidRPr="005C219A">
              <w:rPr>
                <w:rFonts w:ascii="Calibri" w:hAnsi="Calibri" w:cs="Calibri"/>
                <w:sz w:val="18"/>
                <w:szCs w:val="18"/>
              </w:rPr>
              <w:t xml:space="preserve"> minimum w kategorii 5e pomiędzy szafami dystrybucyjnymi a wyznaczonymi miejscami </w:t>
            </w:r>
          </w:p>
          <w:p w14:paraId="79222FB5" w14:textId="0D33F0BD" w:rsidR="00172836" w:rsidRPr="0039155C" w:rsidRDefault="0039155C" w:rsidP="00EE7DC9">
            <w:pPr>
              <w:pStyle w:val="Bezodstpw"/>
              <w:ind w:left="7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9155C">
              <w:rPr>
                <w:rFonts w:ascii="Calibri" w:hAnsi="Calibri" w:cs="Calibri"/>
                <w:b/>
                <w:sz w:val="18"/>
                <w:szCs w:val="18"/>
              </w:rPr>
              <w:t>- Ethernet</w:t>
            </w:r>
            <w:r w:rsidRPr="0039155C">
              <w:rPr>
                <w:b/>
              </w:rPr>
              <w:t xml:space="preserve"> </w:t>
            </w:r>
            <w:r w:rsidRPr="0039155C">
              <w:rPr>
                <w:rFonts w:ascii="Calibri" w:hAnsi="Calibri" w:cs="Calibri"/>
                <w:b/>
                <w:sz w:val="18"/>
                <w:szCs w:val="18"/>
              </w:rPr>
              <w:t>techniczny.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8D3189" w14:textId="77777777" w:rsidR="00172836" w:rsidRPr="00374D42" w:rsidRDefault="00172836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3C4265DF" w14:textId="77777777" w:rsidR="00172836" w:rsidRDefault="00172836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6B21522" w14:textId="1D86178E" w:rsidR="00172836" w:rsidRDefault="00172836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m</w:t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E19451" w14:textId="426AFC86" w:rsidR="00172836" w:rsidRDefault="00172836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32042D" w:rsidRPr="00374D42" w14:paraId="454FC0B9" w14:textId="77777777" w:rsidTr="00433CBC">
        <w:trPr>
          <w:cantSplit/>
          <w:trHeight w:val="51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12E7A0" w14:textId="77777777" w:rsidR="0032042D" w:rsidRPr="005C219A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14:paraId="2317249B" w14:textId="77777777" w:rsidR="0039155C" w:rsidRPr="00374D42" w:rsidRDefault="0039155C" w:rsidP="00EE7DC9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74D42">
              <w:rPr>
                <w:rFonts w:ascii="Calibri" w:hAnsi="Calibri" w:cs="Calibri"/>
                <w:sz w:val="18"/>
                <w:szCs w:val="18"/>
              </w:rPr>
              <w:t xml:space="preserve">Dostawa i ułożenie okablowania miedzianego </w:t>
            </w:r>
            <w:proofErr w:type="spellStart"/>
            <w:r w:rsidRPr="00374D42">
              <w:rPr>
                <w:rFonts w:ascii="Calibri" w:hAnsi="Calibri" w:cs="Calibri"/>
                <w:sz w:val="18"/>
                <w:szCs w:val="18"/>
              </w:rPr>
              <w:t>ethernetowego</w:t>
            </w:r>
            <w:proofErr w:type="spellEnd"/>
            <w:r w:rsidRPr="00374D42">
              <w:rPr>
                <w:rFonts w:ascii="Calibri" w:hAnsi="Calibri" w:cs="Calibri"/>
                <w:sz w:val="18"/>
                <w:szCs w:val="18"/>
              </w:rPr>
              <w:t xml:space="preserve"> minimum w kategorii 5e pomiędzy szafami dystrybucyjnymi a wyznaczonymi miejscami </w:t>
            </w:r>
          </w:p>
          <w:p w14:paraId="154CCD0E" w14:textId="49E418C9" w:rsidR="0032042D" w:rsidRPr="0039155C" w:rsidRDefault="0039155C" w:rsidP="00EE7DC9">
            <w:pPr>
              <w:pStyle w:val="Bezodstpw"/>
              <w:ind w:left="7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9155C">
              <w:rPr>
                <w:rFonts w:ascii="Calibri" w:hAnsi="Calibri" w:cs="Calibri"/>
                <w:b/>
                <w:sz w:val="18"/>
                <w:szCs w:val="18"/>
              </w:rPr>
              <w:t>- Ethernet</w:t>
            </w:r>
            <w:r w:rsidRPr="0039155C">
              <w:rPr>
                <w:b/>
              </w:rPr>
              <w:t xml:space="preserve"> </w:t>
            </w:r>
            <w:r w:rsidRPr="0039155C">
              <w:rPr>
                <w:rFonts w:ascii="Calibri" w:hAnsi="Calibri" w:cs="Calibri"/>
                <w:b/>
                <w:sz w:val="18"/>
                <w:szCs w:val="18"/>
              </w:rPr>
              <w:t>techniczny CCTV.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634317" w14:textId="77777777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096D365F" w14:textId="77777777" w:rsidR="00172836" w:rsidRDefault="00172836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1119B42" w14:textId="5A4AFA32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m</w:t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7DD48C" w14:textId="77777777" w:rsidR="0032042D" w:rsidRPr="00374D42" w:rsidRDefault="0032042D" w:rsidP="00433C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</w:tbl>
    <w:p w14:paraId="53795A36" w14:textId="541A16C7" w:rsidR="0032042D" w:rsidRDefault="00606D05" w:rsidP="0086500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w przypadkach, gdy po wykonaniu wymaganych pomiarów teletransmisyjnych okaże się, że długość dostarczonego i faktycznie zużytego kabla p</w:t>
      </w:r>
      <w:r w:rsidR="002B6F80">
        <w:rPr>
          <w:rFonts w:asciiTheme="minorHAnsi" w:hAnsiTheme="minorHAnsi" w:cstheme="minorHAnsi"/>
          <w:sz w:val="18"/>
          <w:szCs w:val="18"/>
        </w:rPr>
        <w:t>odczas</w:t>
      </w:r>
      <w:r>
        <w:rPr>
          <w:rFonts w:asciiTheme="minorHAnsi" w:hAnsiTheme="minorHAnsi" w:cstheme="minorHAnsi"/>
          <w:sz w:val="18"/>
          <w:szCs w:val="18"/>
        </w:rPr>
        <w:t xml:space="preserve"> montażu różni się od podanej ilości szacunkowej (prognozowanej) przez Zamawiającego, to dokona rozliczeń z Wykonawcą  w poniższy sposób:</w:t>
      </w:r>
    </w:p>
    <w:p w14:paraId="586FA6C1" w14:textId="6B4071FC" w:rsidR="00606D05" w:rsidRDefault="00606D05" w:rsidP="0086500C">
      <w:pPr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14:paraId="76FFFC1F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>Cena netto, jaką Zamawiający zapłaci Wykonawcy za zainstalowany punkt sieci określa wzór:</w:t>
      </w:r>
    </w:p>
    <w:p w14:paraId="55782ADF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69261428"/>
      <w:r w:rsidRPr="004E5CA0">
        <w:rPr>
          <w:rFonts w:asciiTheme="minorHAnsi" w:hAnsiTheme="minorHAnsi" w:cstheme="minorHAnsi"/>
          <w:sz w:val="22"/>
          <w:szCs w:val="22"/>
        </w:rPr>
        <w:t>C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Pr="004E5CA0">
        <w:rPr>
          <w:rFonts w:asciiTheme="minorHAnsi" w:hAnsiTheme="minorHAnsi" w:cstheme="minorHAnsi"/>
          <w:sz w:val="22"/>
          <w:szCs w:val="22"/>
        </w:rPr>
        <w:t xml:space="preserve"> = W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ETAP</w:t>
      </w:r>
      <w:r w:rsidRPr="004E5CA0">
        <w:rPr>
          <w:rFonts w:asciiTheme="minorHAnsi" w:hAnsiTheme="minorHAnsi" w:cstheme="minorHAnsi"/>
          <w:sz w:val="22"/>
          <w:szCs w:val="22"/>
        </w:rPr>
        <w:t>  +  X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Pr="004E5CA0">
        <w:rPr>
          <w:rFonts w:asciiTheme="minorHAnsi" w:hAnsiTheme="minorHAnsi" w:cstheme="minorHAnsi"/>
          <w:sz w:val="22"/>
          <w:szCs w:val="22"/>
        </w:rPr>
        <w:t xml:space="preserve"> * </w:t>
      </w:r>
      <w:proofErr w:type="spellStart"/>
      <w:r w:rsidRPr="004E5CA0">
        <w:rPr>
          <w:rFonts w:asciiTheme="minorHAnsi" w:hAnsiTheme="minorHAnsi" w:cstheme="minorHAnsi"/>
          <w:sz w:val="22"/>
          <w:szCs w:val="22"/>
        </w:rPr>
        <w:t>V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kab</w:t>
      </w:r>
      <w:proofErr w:type="spellEnd"/>
      <w:r w:rsidRPr="004E5CA0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4E5CA0">
        <w:rPr>
          <w:rFonts w:asciiTheme="minorHAnsi" w:hAnsiTheme="minorHAnsi" w:cstheme="minorHAnsi"/>
          <w:sz w:val="22"/>
          <w:szCs w:val="22"/>
        </w:rPr>
        <w:t>U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pom</w:t>
      </w:r>
      <w:proofErr w:type="spellEnd"/>
    </w:p>
    <w:bookmarkEnd w:id="0"/>
    <w:p w14:paraId="7E117F5B" w14:textId="77777777" w:rsidR="004E5CA0" w:rsidRPr="004E5CA0" w:rsidRDefault="004E5CA0" w:rsidP="004E5CA0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004FB7CE" w14:textId="77777777" w:rsidR="004E5CA0" w:rsidRPr="004E5CA0" w:rsidRDefault="004E5CA0" w:rsidP="004E5CA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>C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Pr="004E5CA0">
        <w:rPr>
          <w:rFonts w:asciiTheme="minorHAnsi" w:hAnsiTheme="minorHAnsi" w:cstheme="minorHAnsi"/>
          <w:sz w:val="22"/>
          <w:szCs w:val="22"/>
        </w:rPr>
        <w:t>   -   cena za i – ty punkt sieci</w:t>
      </w:r>
    </w:p>
    <w:p w14:paraId="0D4B0320" w14:textId="77777777" w:rsidR="004E5CA0" w:rsidRPr="004E5CA0" w:rsidRDefault="004E5CA0" w:rsidP="004E5CA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>W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ETAP</w:t>
      </w:r>
      <w:r w:rsidRPr="004E5CA0">
        <w:rPr>
          <w:rFonts w:asciiTheme="minorHAnsi" w:hAnsiTheme="minorHAnsi" w:cstheme="minorHAnsi"/>
          <w:sz w:val="22"/>
          <w:szCs w:val="22"/>
        </w:rPr>
        <w:t xml:space="preserve">   -  cena standardowego punktu dla danego etapu </w:t>
      </w:r>
      <w:bookmarkStart w:id="1" w:name="_Hlk169262952"/>
      <w:r w:rsidRPr="004E5CA0">
        <w:rPr>
          <w:rFonts w:asciiTheme="minorHAnsi" w:hAnsiTheme="minorHAnsi" w:cstheme="minorHAnsi"/>
          <w:sz w:val="22"/>
          <w:szCs w:val="22"/>
        </w:rPr>
        <w:t>wg formularza ofertowego</w:t>
      </w:r>
      <w:bookmarkEnd w:id="1"/>
    </w:p>
    <w:p w14:paraId="11C39954" w14:textId="77777777" w:rsidR="004E5CA0" w:rsidRPr="004E5CA0" w:rsidRDefault="004E5CA0" w:rsidP="004E5CA0">
      <w:pPr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>X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Pr="004E5CA0">
        <w:rPr>
          <w:rFonts w:asciiTheme="minorHAnsi" w:hAnsiTheme="minorHAnsi" w:cstheme="minorHAnsi"/>
          <w:sz w:val="22"/>
          <w:szCs w:val="22"/>
        </w:rPr>
        <w:t>   -   różnica długości kabla zainstalowanego w i – tym punkcie a średniej długości przyjętej dla danego rodzaju/etapu</w:t>
      </w:r>
    </w:p>
    <w:p w14:paraId="17DDDDF0" w14:textId="77777777" w:rsidR="004E5CA0" w:rsidRPr="004E5CA0" w:rsidRDefault="004E5CA0" w:rsidP="004E5CA0">
      <w:pPr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E5CA0">
        <w:rPr>
          <w:rFonts w:asciiTheme="minorHAnsi" w:hAnsiTheme="minorHAnsi" w:cstheme="minorHAnsi"/>
          <w:sz w:val="22"/>
          <w:szCs w:val="22"/>
        </w:rPr>
        <w:t>V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kab</w:t>
      </w:r>
      <w:proofErr w:type="spellEnd"/>
      <w:r w:rsidRPr="004E5CA0">
        <w:rPr>
          <w:rFonts w:asciiTheme="minorHAnsi" w:hAnsiTheme="minorHAnsi" w:cstheme="minorHAnsi"/>
          <w:sz w:val="22"/>
          <w:szCs w:val="22"/>
        </w:rPr>
        <w:t>    -  jednostkowa cena kabla (wraz z położeniem) dla danego etapu lub rodzaju wg formularza ofertowego</w:t>
      </w:r>
    </w:p>
    <w:p w14:paraId="3597EDC8" w14:textId="77777777" w:rsidR="004E5CA0" w:rsidRPr="004E5CA0" w:rsidRDefault="004E5CA0" w:rsidP="004E5CA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E5CA0">
        <w:rPr>
          <w:rFonts w:asciiTheme="minorHAnsi" w:hAnsiTheme="minorHAnsi" w:cstheme="minorHAnsi"/>
          <w:sz w:val="22"/>
          <w:szCs w:val="22"/>
        </w:rPr>
        <w:t>U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pom</w:t>
      </w:r>
      <w:proofErr w:type="spellEnd"/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 xml:space="preserve">   </w:t>
      </w:r>
      <w:r w:rsidRPr="004E5CA0">
        <w:rPr>
          <w:rFonts w:asciiTheme="minorHAnsi" w:hAnsiTheme="minorHAnsi" w:cstheme="minorHAnsi"/>
          <w:sz w:val="22"/>
          <w:szCs w:val="22"/>
        </w:rPr>
        <w:t>-  cena pomiaru „punktu sieci” wg formularza ofertowego.</w:t>
      </w:r>
    </w:p>
    <w:p w14:paraId="2089EC95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6645E6E5" w14:textId="07A0F5D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5CA0">
        <w:rPr>
          <w:rFonts w:asciiTheme="minorHAnsi" w:hAnsiTheme="minorHAnsi" w:cstheme="minorHAnsi"/>
          <w:b/>
          <w:sz w:val="22"/>
          <w:szCs w:val="22"/>
          <w:u w:val="single"/>
        </w:rPr>
        <w:t xml:space="preserve">Należność netto za wykonanie </w:t>
      </w:r>
      <w:r w:rsidRPr="004E5CA0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4E5CA0">
        <w:rPr>
          <w:rFonts w:asciiTheme="minorHAnsi" w:hAnsiTheme="minorHAnsi" w:cstheme="minorHAnsi"/>
          <w:b/>
          <w:sz w:val="22"/>
          <w:szCs w:val="22"/>
          <w:u w:val="single"/>
        </w:rPr>
        <w:t xml:space="preserve">ETAP I </w:t>
      </w:r>
    </w:p>
    <w:p w14:paraId="22B7C612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>Za montaż naściennej szafy z wyposażeniem wg formularza ofertowego.</w:t>
      </w:r>
    </w:p>
    <w:p w14:paraId="7F366312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>Za montaż 20 gniazd wraz z pomiarami wg wzoru:</w:t>
      </w:r>
    </w:p>
    <w:p w14:paraId="2BC89C1D" w14:textId="6F7453C3" w:rsid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 xml:space="preserve">C = </w:t>
      </w:r>
      <w:proofErr w:type="spellStart"/>
      <w:r w:rsidRPr="004E5CA0">
        <w:rPr>
          <w:rFonts w:asciiTheme="minorHAnsi" w:hAnsiTheme="minorHAnsi" w:cstheme="minorHAnsi"/>
          <w:sz w:val="22"/>
          <w:szCs w:val="22"/>
        </w:rPr>
        <w:t>Ʃ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proofErr w:type="spellEnd"/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=1,20</w:t>
      </w:r>
      <w:r w:rsidRPr="004E5CA0">
        <w:rPr>
          <w:rFonts w:asciiTheme="minorHAnsi" w:hAnsiTheme="minorHAnsi" w:cstheme="minorHAnsi"/>
          <w:sz w:val="22"/>
          <w:szCs w:val="22"/>
        </w:rPr>
        <w:t xml:space="preserve"> C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Pr="004E5CA0">
        <w:rPr>
          <w:rFonts w:asciiTheme="minorHAnsi" w:hAnsiTheme="minorHAnsi" w:cstheme="minorHAnsi"/>
          <w:sz w:val="22"/>
          <w:szCs w:val="22"/>
        </w:rPr>
        <w:t xml:space="preserve">     gdzie  Ci   -   jest ceną za i – ty punkt sieci</w:t>
      </w:r>
    </w:p>
    <w:p w14:paraId="5CBE4EA8" w14:textId="77777777" w:rsidR="00C855C9" w:rsidRPr="004E5CA0" w:rsidRDefault="00C855C9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4A19D84E" w14:textId="429501EE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5CA0">
        <w:rPr>
          <w:rFonts w:asciiTheme="minorHAnsi" w:hAnsiTheme="minorHAnsi" w:cstheme="minorHAnsi"/>
          <w:b/>
          <w:sz w:val="22"/>
          <w:szCs w:val="22"/>
          <w:u w:val="single"/>
        </w:rPr>
        <w:t xml:space="preserve">Należności częściowe netto za prace wykonywane </w:t>
      </w:r>
      <w:r w:rsidRPr="004E5CA0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Pr="004E5CA0">
        <w:rPr>
          <w:rFonts w:asciiTheme="minorHAnsi" w:hAnsiTheme="minorHAnsi" w:cstheme="minorHAnsi"/>
          <w:b/>
          <w:sz w:val="22"/>
          <w:szCs w:val="22"/>
          <w:u w:val="single"/>
        </w:rPr>
        <w:t xml:space="preserve"> ETAP II</w:t>
      </w:r>
    </w:p>
    <w:p w14:paraId="5C8C0505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>Za przeniesienie naściennej szafy wg formularza ofertowego.</w:t>
      </w:r>
    </w:p>
    <w:p w14:paraId="43C272A4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 xml:space="preserve">Za wycofanie miedzianego okablowania </w:t>
      </w:r>
      <w:proofErr w:type="spellStart"/>
      <w:r w:rsidRPr="004E5CA0">
        <w:rPr>
          <w:rFonts w:asciiTheme="minorHAnsi" w:hAnsiTheme="minorHAnsi" w:cstheme="minorHAnsi"/>
          <w:sz w:val="22"/>
          <w:szCs w:val="22"/>
        </w:rPr>
        <w:t>ethernetowego</w:t>
      </w:r>
      <w:proofErr w:type="spellEnd"/>
      <w:r w:rsidRPr="004E5CA0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57906055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lastRenderedPageBreak/>
        <w:t xml:space="preserve">W = </w:t>
      </w:r>
      <w:proofErr w:type="spellStart"/>
      <w:r w:rsidRPr="004E5CA0">
        <w:rPr>
          <w:rFonts w:asciiTheme="minorHAnsi" w:hAnsiTheme="minorHAnsi" w:cstheme="minorHAnsi"/>
          <w:sz w:val="22"/>
          <w:szCs w:val="22"/>
        </w:rPr>
        <w:t>Ʃ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proofErr w:type="spellEnd"/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=1,N</w:t>
      </w:r>
      <w:r w:rsidRPr="004E5C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5CA0">
        <w:rPr>
          <w:rFonts w:asciiTheme="minorHAnsi" w:hAnsiTheme="minorHAnsi" w:cstheme="minorHAnsi"/>
          <w:sz w:val="22"/>
          <w:szCs w:val="22"/>
        </w:rPr>
        <w:t>w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proofErr w:type="spellEnd"/>
      <w:r w:rsidRPr="004E5CA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91569F2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 xml:space="preserve">gdzie  </w:t>
      </w:r>
      <w:proofErr w:type="spellStart"/>
      <w:r w:rsidRPr="004E5CA0">
        <w:rPr>
          <w:rFonts w:asciiTheme="minorHAnsi" w:hAnsiTheme="minorHAnsi" w:cstheme="minorHAnsi"/>
          <w:sz w:val="22"/>
          <w:szCs w:val="22"/>
        </w:rPr>
        <w:t>w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proofErr w:type="spellEnd"/>
      <w:r w:rsidRPr="004E5CA0">
        <w:rPr>
          <w:rFonts w:asciiTheme="minorHAnsi" w:hAnsiTheme="minorHAnsi" w:cstheme="minorHAnsi"/>
          <w:sz w:val="22"/>
          <w:szCs w:val="22"/>
        </w:rPr>
        <w:t xml:space="preserve">   -   jest ceną za demontaż i – ty punkt sieci. </w:t>
      </w:r>
    </w:p>
    <w:p w14:paraId="02A9851C" w14:textId="58CC84F4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 xml:space="preserve">N – ilość zdemontowanych punktów. Ceny jednostkowe wg formularza ofertowego. </w:t>
      </w:r>
    </w:p>
    <w:p w14:paraId="3C64330D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>Za montaż N gniazd wraz z pomiarami wg wzoru:</w:t>
      </w:r>
    </w:p>
    <w:p w14:paraId="6B07562F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 xml:space="preserve">C = </w:t>
      </w:r>
      <w:proofErr w:type="spellStart"/>
      <w:r w:rsidRPr="004E5CA0">
        <w:rPr>
          <w:rFonts w:asciiTheme="minorHAnsi" w:hAnsiTheme="minorHAnsi" w:cstheme="minorHAnsi"/>
          <w:sz w:val="22"/>
          <w:szCs w:val="22"/>
        </w:rPr>
        <w:t>Ʃ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proofErr w:type="spellEnd"/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=1,N</w:t>
      </w:r>
      <w:r w:rsidRPr="004E5CA0">
        <w:rPr>
          <w:rFonts w:asciiTheme="minorHAnsi" w:hAnsiTheme="minorHAnsi" w:cstheme="minorHAnsi"/>
          <w:sz w:val="22"/>
          <w:szCs w:val="22"/>
        </w:rPr>
        <w:t xml:space="preserve"> C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Pr="004E5CA0">
        <w:rPr>
          <w:rFonts w:asciiTheme="minorHAnsi" w:hAnsiTheme="minorHAnsi" w:cstheme="minorHAnsi"/>
          <w:sz w:val="22"/>
          <w:szCs w:val="22"/>
        </w:rPr>
        <w:t xml:space="preserve">     gdzie  Ci   -   jest ceną za i – ty punkt sieci</w:t>
      </w:r>
    </w:p>
    <w:p w14:paraId="13823F77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>Wg danych z formularza ofertowego</w:t>
      </w:r>
    </w:p>
    <w:p w14:paraId="06C96B69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82A50F1" w14:textId="5B378FF9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5CA0">
        <w:rPr>
          <w:rFonts w:asciiTheme="minorHAnsi" w:hAnsiTheme="minorHAnsi" w:cstheme="minorHAnsi"/>
          <w:b/>
          <w:sz w:val="22"/>
          <w:szCs w:val="22"/>
          <w:u w:val="single"/>
        </w:rPr>
        <w:t xml:space="preserve">Należności częściowe netto za prace wykonywane </w:t>
      </w:r>
      <w:r w:rsidRPr="004E5CA0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4E5CA0">
        <w:rPr>
          <w:rFonts w:asciiTheme="minorHAnsi" w:hAnsiTheme="minorHAnsi" w:cstheme="minorHAnsi"/>
          <w:b/>
          <w:sz w:val="22"/>
          <w:szCs w:val="22"/>
          <w:u w:val="single"/>
        </w:rPr>
        <w:t>ETAP III</w:t>
      </w:r>
    </w:p>
    <w:p w14:paraId="0A70176E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>Za wykonanie pomiarów  N gniazd wg wzoru:</w:t>
      </w:r>
    </w:p>
    <w:p w14:paraId="093F7D67" w14:textId="77777777" w:rsidR="004E5CA0" w:rsidRPr="004E5CA0" w:rsidRDefault="004E5CA0" w:rsidP="004E5C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5CA0">
        <w:rPr>
          <w:rFonts w:asciiTheme="minorHAnsi" w:hAnsiTheme="minorHAnsi" w:cstheme="minorHAnsi"/>
          <w:sz w:val="22"/>
          <w:szCs w:val="22"/>
        </w:rPr>
        <w:t xml:space="preserve">C = </w:t>
      </w:r>
      <w:proofErr w:type="spellStart"/>
      <w:r w:rsidRPr="004E5CA0">
        <w:rPr>
          <w:rFonts w:asciiTheme="minorHAnsi" w:hAnsiTheme="minorHAnsi" w:cstheme="minorHAnsi"/>
          <w:sz w:val="22"/>
          <w:szCs w:val="22"/>
        </w:rPr>
        <w:t>Ʃ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proofErr w:type="spellEnd"/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=1,N</w:t>
      </w:r>
      <w:r w:rsidRPr="004E5CA0">
        <w:rPr>
          <w:rFonts w:asciiTheme="minorHAnsi" w:hAnsiTheme="minorHAnsi" w:cstheme="minorHAnsi"/>
          <w:sz w:val="22"/>
          <w:szCs w:val="22"/>
        </w:rPr>
        <w:t xml:space="preserve"> C</w:t>
      </w:r>
      <w:r w:rsidRPr="004E5CA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Pr="004E5CA0">
        <w:rPr>
          <w:rFonts w:asciiTheme="minorHAnsi" w:hAnsiTheme="minorHAnsi" w:cstheme="minorHAnsi"/>
          <w:sz w:val="22"/>
          <w:szCs w:val="22"/>
        </w:rPr>
        <w:t xml:space="preserve">     gdzie  Ci   -   jest ceną za pomiar i – tego punktu sieci wg danych z formularza ofertowego.</w:t>
      </w:r>
    </w:p>
    <w:p w14:paraId="48A5E9EF" w14:textId="77777777" w:rsidR="0032042D" w:rsidRPr="00CA114C" w:rsidRDefault="0032042D" w:rsidP="0086500C">
      <w:pPr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14:paraId="47450A9C" w14:textId="77777777" w:rsidR="00202124" w:rsidRPr="00A3680A" w:rsidRDefault="00202124" w:rsidP="00A3680A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</w:t>
      </w:r>
      <w:r w:rsidR="00265394" w:rsidRPr="00265394">
        <w:rPr>
          <w:rFonts w:ascii="Calibri" w:hAnsi="Calibri"/>
          <w:sz w:val="22"/>
          <w:szCs w:val="22"/>
        </w:rPr>
        <w:t>Zobowiązuję się do</w:t>
      </w:r>
      <w:r w:rsidR="00265394">
        <w:rPr>
          <w:rFonts w:ascii="Calibri" w:hAnsi="Calibri"/>
          <w:b/>
          <w:sz w:val="22"/>
          <w:szCs w:val="22"/>
        </w:rPr>
        <w:t xml:space="preserve"> </w:t>
      </w:r>
      <w:r w:rsidR="006A7E66">
        <w:rPr>
          <w:rFonts w:ascii="Calibri" w:hAnsi="Calibri" w:cs="Calibri"/>
          <w:sz w:val="22"/>
          <w:szCs w:val="22"/>
        </w:rPr>
        <w:t xml:space="preserve">realizacji zamówienia </w:t>
      </w:r>
      <w:r w:rsidR="00D77C03">
        <w:rPr>
          <w:rFonts w:ascii="Calibri" w:hAnsi="Calibri" w:cs="Calibri"/>
          <w:sz w:val="22"/>
          <w:szCs w:val="22"/>
        </w:rPr>
        <w:t>w sposób</w:t>
      </w:r>
      <w:r w:rsidR="007346FC">
        <w:rPr>
          <w:rFonts w:ascii="Calibri" w:hAnsi="Calibri" w:cs="Calibri"/>
          <w:sz w:val="22"/>
          <w:szCs w:val="22"/>
        </w:rPr>
        <w:t xml:space="preserve"> i w terminie</w:t>
      </w:r>
      <w:r w:rsidR="00D77C03">
        <w:rPr>
          <w:rFonts w:ascii="Calibri" w:hAnsi="Calibri" w:cs="Calibri"/>
          <w:sz w:val="22"/>
          <w:szCs w:val="22"/>
        </w:rPr>
        <w:t xml:space="preserve"> określony</w:t>
      </w:r>
      <w:r w:rsidR="007346FC">
        <w:rPr>
          <w:rFonts w:ascii="Calibri" w:hAnsi="Calibri" w:cs="Calibri"/>
          <w:sz w:val="22"/>
          <w:szCs w:val="22"/>
        </w:rPr>
        <w:t>m</w:t>
      </w:r>
      <w:r w:rsidR="00D77C03">
        <w:rPr>
          <w:rFonts w:ascii="Calibri" w:hAnsi="Calibri" w:cs="Calibri"/>
          <w:sz w:val="22"/>
          <w:szCs w:val="22"/>
        </w:rPr>
        <w:t xml:space="preserve"> w </w:t>
      </w:r>
      <w:r w:rsidR="001125C0">
        <w:rPr>
          <w:rFonts w:ascii="Calibri" w:hAnsi="Calibri" w:cs="Calibri"/>
          <w:sz w:val="22"/>
          <w:szCs w:val="22"/>
        </w:rPr>
        <w:t xml:space="preserve">zaproszeniu do składania oferty </w:t>
      </w:r>
      <w:r w:rsidR="006F3331">
        <w:rPr>
          <w:rFonts w:ascii="Calibri" w:hAnsi="Calibri" w:cs="Calibri"/>
          <w:sz w:val="22"/>
          <w:szCs w:val="22"/>
        </w:rPr>
        <w:t xml:space="preserve"> wraz z Załącznikami</w:t>
      </w:r>
      <w:r w:rsidR="00D77C03">
        <w:rPr>
          <w:rFonts w:ascii="Calibri" w:hAnsi="Calibri" w:cs="Calibri"/>
          <w:sz w:val="22"/>
          <w:szCs w:val="22"/>
        </w:rPr>
        <w:t>.</w:t>
      </w:r>
    </w:p>
    <w:p w14:paraId="7144486C" w14:textId="45C2F800" w:rsidR="002947A3" w:rsidRDefault="00631AD5" w:rsidP="002947A3">
      <w:pPr>
        <w:spacing w:after="120"/>
        <w:jc w:val="both"/>
        <w:rPr>
          <w:rFonts w:ascii="Calibri" w:hAnsi="Calibri"/>
          <w:sz w:val="22"/>
          <w:szCs w:val="22"/>
        </w:rPr>
      </w:pPr>
      <w:r w:rsidRPr="009C0E08">
        <w:rPr>
          <w:rFonts w:ascii="Calibri" w:hAnsi="Calibri"/>
          <w:b/>
          <w:sz w:val="22"/>
          <w:szCs w:val="22"/>
        </w:rPr>
        <w:t>2.</w:t>
      </w:r>
      <w:r w:rsidR="00AF784C">
        <w:rPr>
          <w:rFonts w:ascii="Calibri" w:hAnsi="Calibri"/>
          <w:b/>
          <w:sz w:val="22"/>
          <w:szCs w:val="22"/>
        </w:rPr>
        <w:t xml:space="preserve"> </w:t>
      </w:r>
      <w:r w:rsidR="009B65AC" w:rsidRPr="009E46F6">
        <w:rPr>
          <w:rFonts w:ascii="Calibri" w:hAnsi="Calibri"/>
          <w:sz w:val="22"/>
          <w:szCs w:val="22"/>
        </w:rPr>
        <w:t xml:space="preserve">Akceptuję </w:t>
      </w:r>
      <w:r w:rsidR="006F3331">
        <w:rPr>
          <w:rFonts w:ascii="Calibri" w:hAnsi="Calibri"/>
          <w:sz w:val="22"/>
          <w:szCs w:val="22"/>
        </w:rPr>
        <w:t>wymaganie</w:t>
      </w:r>
      <w:r w:rsidR="009B65AC" w:rsidRPr="009E46F6">
        <w:rPr>
          <w:rFonts w:ascii="Calibri" w:hAnsi="Calibri"/>
          <w:sz w:val="22"/>
          <w:szCs w:val="22"/>
        </w:rPr>
        <w:t xml:space="preserve">, że zamówienie zostanie uznane za należycie wykonane po prawidłowym zrealizowaniu </w:t>
      </w:r>
      <w:r w:rsidR="006F3331">
        <w:rPr>
          <w:rFonts w:ascii="Calibri" w:hAnsi="Calibri"/>
          <w:sz w:val="22"/>
          <w:szCs w:val="22"/>
        </w:rPr>
        <w:t xml:space="preserve">wszystkich działań wynikających z </w:t>
      </w:r>
      <w:r w:rsidR="001125C0">
        <w:rPr>
          <w:rFonts w:ascii="Calibri" w:hAnsi="Calibri" w:cs="Calibri"/>
          <w:sz w:val="22"/>
          <w:szCs w:val="22"/>
        </w:rPr>
        <w:t xml:space="preserve">zaproszenia do składania oferty </w:t>
      </w:r>
      <w:r w:rsidR="006F3331">
        <w:rPr>
          <w:rFonts w:ascii="Calibri" w:hAnsi="Calibri"/>
          <w:sz w:val="22"/>
          <w:szCs w:val="22"/>
        </w:rPr>
        <w:t xml:space="preserve">wraz z załącznikami </w:t>
      </w:r>
      <w:r w:rsidR="009B65AC" w:rsidRPr="009E46F6">
        <w:rPr>
          <w:rFonts w:ascii="Calibri" w:hAnsi="Calibri"/>
          <w:sz w:val="22"/>
          <w:szCs w:val="22"/>
        </w:rPr>
        <w:t xml:space="preserve">oraz po sporządzeniu protokołu </w:t>
      </w:r>
      <w:r w:rsidR="00FE4D77" w:rsidRPr="009E46F6">
        <w:rPr>
          <w:rFonts w:ascii="Calibri" w:hAnsi="Calibri"/>
          <w:sz w:val="22"/>
          <w:szCs w:val="22"/>
        </w:rPr>
        <w:t>końcowego</w:t>
      </w:r>
      <w:r w:rsidR="009B65AC" w:rsidRPr="009E46F6">
        <w:rPr>
          <w:rFonts w:ascii="Calibri" w:hAnsi="Calibri"/>
          <w:sz w:val="22"/>
          <w:szCs w:val="22"/>
        </w:rPr>
        <w:t>, podpisanego bez uwag przez upoważnionych przedstawic</w:t>
      </w:r>
      <w:r w:rsidR="00E17544" w:rsidRPr="009E46F6">
        <w:rPr>
          <w:rFonts w:ascii="Calibri" w:hAnsi="Calibri"/>
          <w:sz w:val="22"/>
          <w:szCs w:val="22"/>
        </w:rPr>
        <w:t>ieli Zamawiającego i Wykonawcy</w:t>
      </w:r>
      <w:r w:rsidR="007C490F" w:rsidRPr="009E46F6">
        <w:rPr>
          <w:rFonts w:ascii="Calibri" w:hAnsi="Calibri"/>
          <w:sz w:val="22"/>
          <w:szCs w:val="22"/>
        </w:rPr>
        <w:t>.</w:t>
      </w:r>
    </w:p>
    <w:p w14:paraId="639B43A7" w14:textId="1382F614" w:rsidR="002947A3" w:rsidRPr="005F5BF0" w:rsidRDefault="002947A3" w:rsidP="002947A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BB75D2">
        <w:rPr>
          <w:rFonts w:ascii="Calibri" w:hAnsi="Calibri"/>
          <w:b/>
          <w:sz w:val="22"/>
          <w:szCs w:val="22"/>
        </w:rPr>
        <w:t>.</w:t>
      </w:r>
      <w:r w:rsidRPr="00BB75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kceptuję t</w:t>
      </w:r>
      <w:r w:rsidRPr="00BB75D2">
        <w:rPr>
          <w:rFonts w:ascii="Calibri" w:hAnsi="Calibri"/>
          <w:sz w:val="22"/>
          <w:szCs w:val="22"/>
        </w:rPr>
        <w:t xml:space="preserve">ermin płatności z tytułu realizacji każdej dostawy </w:t>
      </w:r>
      <w:r>
        <w:rPr>
          <w:rFonts w:ascii="Calibri" w:hAnsi="Calibri"/>
          <w:sz w:val="22"/>
          <w:szCs w:val="22"/>
        </w:rPr>
        <w:t>określony w SWZ wraz z załącznikami.</w:t>
      </w:r>
    </w:p>
    <w:p w14:paraId="15F1246E" w14:textId="77777777" w:rsidR="00D043DF" w:rsidRPr="004401FF" w:rsidRDefault="00D043DF" w:rsidP="001557F9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5F0F5C76" w14:textId="77777777" w:rsidR="00FE181B" w:rsidRPr="004401FF" w:rsidRDefault="006B445A" w:rsidP="00271C43">
      <w:pPr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4401FF">
        <w:rPr>
          <w:rFonts w:ascii="Calibri" w:hAnsi="Calibri"/>
          <w:b/>
          <w:sz w:val="22"/>
          <w:szCs w:val="22"/>
          <w:u w:val="single"/>
        </w:rPr>
        <w:t>Oświadczenie do</w:t>
      </w:r>
      <w:r w:rsidR="00FE181B" w:rsidRPr="004401FF">
        <w:rPr>
          <w:rFonts w:ascii="Calibri" w:hAnsi="Calibri"/>
          <w:b/>
          <w:sz w:val="22"/>
          <w:szCs w:val="22"/>
          <w:u w:val="single"/>
        </w:rPr>
        <w:t xml:space="preserve">tyczące postanowień </w:t>
      </w:r>
      <w:r w:rsidR="004401FF" w:rsidRPr="004401FF">
        <w:rPr>
          <w:rFonts w:ascii="Calibri" w:hAnsi="Calibri" w:cs="Calibri"/>
          <w:b/>
          <w:sz w:val="22"/>
          <w:szCs w:val="22"/>
          <w:u w:val="single"/>
        </w:rPr>
        <w:t>zawartych w zaproszeniu do składania oferty</w:t>
      </w:r>
      <w:r w:rsidR="00FE181B" w:rsidRPr="004401FF">
        <w:rPr>
          <w:rFonts w:ascii="Calibri" w:hAnsi="Calibri"/>
          <w:b/>
          <w:sz w:val="22"/>
          <w:szCs w:val="22"/>
          <w:u w:val="single"/>
        </w:rPr>
        <w:t>:</w:t>
      </w:r>
    </w:p>
    <w:p w14:paraId="6B5B062A" w14:textId="77777777" w:rsidR="00530B1D" w:rsidRPr="00BB75D2" w:rsidRDefault="006B445A" w:rsidP="00271C43">
      <w:pPr>
        <w:spacing w:after="120"/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b/>
          <w:sz w:val="22"/>
          <w:szCs w:val="22"/>
        </w:rPr>
        <w:t>1.</w:t>
      </w:r>
      <w:r w:rsidRPr="00BB75D2">
        <w:rPr>
          <w:rFonts w:ascii="Calibri" w:hAnsi="Calibri"/>
          <w:sz w:val="22"/>
          <w:szCs w:val="22"/>
        </w:rPr>
        <w:t xml:space="preserve"> Oś</w:t>
      </w:r>
      <w:r w:rsidR="00FE181B" w:rsidRPr="00BB75D2">
        <w:rPr>
          <w:rFonts w:ascii="Calibri" w:hAnsi="Calibri"/>
          <w:sz w:val="22"/>
          <w:szCs w:val="22"/>
        </w:rPr>
        <w:t>wiadczam, że zapoznałem się z</w:t>
      </w:r>
      <w:r w:rsidR="004401FF">
        <w:rPr>
          <w:rFonts w:ascii="Calibri" w:hAnsi="Calibri" w:cs="Calibri"/>
          <w:sz w:val="22"/>
          <w:szCs w:val="22"/>
        </w:rPr>
        <w:t xml:space="preserve"> zaproszeniem do składania oferty  </w:t>
      </w:r>
      <w:r w:rsidR="00D043DF">
        <w:rPr>
          <w:rFonts w:ascii="Calibri" w:hAnsi="Calibri"/>
          <w:sz w:val="22"/>
          <w:szCs w:val="22"/>
        </w:rPr>
        <w:t>wraz Załącznikami</w:t>
      </w:r>
      <w:r w:rsidRPr="00BB75D2">
        <w:rPr>
          <w:rFonts w:ascii="Calibri" w:hAnsi="Calibri"/>
          <w:sz w:val="22"/>
          <w:szCs w:val="22"/>
        </w:rPr>
        <w:t>, nie wnoszę żadnych zastrzeżeń oraz uzyskałem niezbędne informacje do przygotowania oferty.</w:t>
      </w:r>
    </w:p>
    <w:p w14:paraId="1E08574C" w14:textId="77777777" w:rsidR="00530B1D" w:rsidRPr="00BB75D2" w:rsidRDefault="006B445A" w:rsidP="00271C43">
      <w:pPr>
        <w:spacing w:after="120"/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b/>
          <w:sz w:val="22"/>
          <w:szCs w:val="22"/>
        </w:rPr>
        <w:t>2.</w:t>
      </w:r>
      <w:r w:rsidRPr="00BB75D2">
        <w:rPr>
          <w:rFonts w:ascii="Calibri" w:hAnsi="Calibri"/>
          <w:sz w:val="22"/>
          <w:szCs w:val="22"/>
        </w:rPr>
        <w:t xml:space="preserve"> Oświadczam, że uważam się za związaneg</w:t>
      </w:r>
      <w:r w:rsidR="00FE181B" w:rsidRPr="00BB75D2">
        <w:rPr>
          <w:rFonts w:ascii="Calibri" w:hAnsi="Calibri"/>
          <w:sz w:val="22"/>
          <w:szCs w:val="22"/>
        </w:rPr>
        <w:t>o ofertą przez czas wskazany w</w:t>
      </w:r>
      <w:r w:rsidR="004401FF">
        <w:rPr>
          <w:rFonts w:ascii="Calibri" w:hAnsi="Calibri" w:cs="Calibri"/>
          <w:sz w:val="22"/>
          <w:szCs w:val="22"/>
        </w:rPr>
        <w:t xml:space="preserve"> zaproszeniu do składania oferty</w:t>
      </w:r>
      <w:r w:rsidRPr="00BB75D2">
        <w:rPr>
          <w:rFonts w:ascii="Calibri" w:hAnsi="Calibri"/>
          <w:sz w:val="22"/>
          <w:szCs w:val="22"/>
        </w:rPr>
        <w:t xml:space="preserve">. </w:t>
      </w:r>
    </w:p>
    <w:p w14:paraId="4109B096" w14:textId="77777777" w:rsidR="00D63B13" w:rsidRDefault="00FE181B" w:rsidP="00271C43">
      <w:pPr>
        <w:spacing w:after="120"/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b/>
          <w:sz w:val="22"/>
          <w:szCs w:val="22"/>
        </w:rPr>
        <w:t>3.</w:t>
      </w:r>
      <w:r w:rsidRPr="00BB75D2">
        <w:rPr>
          <w:rFonts w:ascii="Calibri" w:hAnsi="Calibri"/>
          <w:sz w:val="22"/>
          <w:szCs w:val="22"/>
        </w:rPr>
        <w:t xml:space="preserve"> Oświadczam, że załączony do</w:t>
      </w:r>
      <w:r w:rsidR="004401FF">
        <w:rPr>
          <w:rFonts w:ascii="Calibri" w:hAnsi="Calibri"/>
          <w:sz w:val="22"/>
          <w:szCs w:val="22"/>
        </w:rPr>
        <w:t xml:space="preserve"> </w:t>
      </w:r>
      <w:r w:rsidR="004401FF">
        <w:rPr>
          <w:rFonts w:ascii="Calibri" w:hAnsi="Calibri" w:cs="Calibri"/>
          <w:sz w:val="22"/>
          <w:szCs w:val="22"/>
        </w:rPr>
        <w:t xml:space="preserve">zaproszenia do składania oferty  </w:t>
      </w:r>
      <w:r w:rsidR="006B445A" w:rsidRPr="00BB75D2">
        <w:rPr>
          <w:rFonts w:ascii="Calibri" w:hAnsi="Calibri"/>
          <w:sz w:val="22"/>
          <w:szCs w:val="22"/>
        </w:rPr>
        <w:t>wzór umowy został przeze mnie zaakceptowan</w:t>
      </w:r>
      <w:r w:rsidR="000C41E7">
        <w:rPr>
          <w:rFonts w:ascii="Calibri" w:hAnsi="Calibri"/>
          <w:sz w:val="22"/>
          <w:szCs w:val="22"/>
        </w:rPr>
        <w:t>y</w:t>
      </w:r>
      <w:r w:rsidR="006B445A" w:rsidRPr="00BB75D2">
        <w:rPr>
          <w:rFonts w:ascii="Calibri" w:hAnsi="Calibri"/>
          <w:sz w:val="22"/>
          <w:szCs w:val="22"/>
        </w:rPr>
        <w:t xml:space="preserve"> bez zastrzeżeń i zobowiązuję się</w:t>
      </w:r>
      <w:r w:rsidR="005B503B">
        <w:rPr>
          <w:rFonts w:ascii="Calibri" w:hAnsi="Calibri"/>
          <w:sz w:val="22"/>
          <w:szCs w:val="22"/>
        </w:rPr>
        <w:t>,</w:t>
      </w:r>
      <w:r w:rsidR="006B445A" w:rsidRPr="00BB75D2">
        <w:rPr>
          <w:rFonts w:ascii="Calibri" w:hAnsi="Calibri"/>
          <w:sz w:val="22"/>
          <w:szCs w:val="22"/>
        </w:rPr>
        <w:t xml:space="preserve"> w przypadku wyboru mojej oferty</w:t>
      </w:r>
      <w:r w:rsidR="005B503B">
        <w:rPr>
          <w:rFonts w:ascii="Calibri" w:hAnsi="Calibri"/>
          <w:sz w:val="22"/>
          <w:szCs w:val="22"/>
        </w:rPr>
        <w:t>,</w:t>
      </w:r>
      <w:r w:rsidR="006B445A" w:rsidRPr="00BB75D2">
        <w:rPr>
          <w:rFonts w:ascii="Calibri" w:hAnsi="Calibri"/>
          <w:sz w:val="22"/>
          <w:szCs w:val="22"/>
        </w:rPr>
        <w:t xml:space="preserve"> do zawarcia umowy w miejscu i terminie wyznaczonym </w:t>
      </w:r>
      <w:r w:rsidR="00B243CB" w:rsidRPr="00BB75D2">
        <w:rPr>
          <w:rFonts w:ascii="Calibri" w:hAnsi="Calibri"/>
          <w:sz w:val="22"/>
          <w:szCs w:val="22"/>
        </w:rPr>
        <w:t>przez Z</w:t>
      </w:r>
      <w:r w:rsidR="006B445A" w:rsidRPr="00BB75D2">
        <w:rPr>
          <w:rFonts w:ascii="Calibri" w:hAnsi="Calibri"/>
          <w:sz w:val="22"/>
          <w:szCs w:val="22"/>
        </w:rPr>
        <w:t>amawiającego.</w:t>
      </w:r>
    </w:p>
    <w:p w14:paraId="2BC84A41" w14:textId="77777777" w:rsidR="006A3D1C" w:rsidRDefault="00523ED3" w:rsidP="00271C43">
      <w:pPr>
        <w:spacing w:after="120"/>
        <w:jc w:val="both"/>
        <w:rPr>
          <w:rFonts w:ascii="Calibri" w:hAnsi="Calibri"/>
          <w:sz w:val="22"/>
          <w:szCs w:val="22"/>
        </w:rPr>
      </w:pPr>
      <w:r w:rsidRPr="00523ED3">
        <w:rPr>
          <w:rFonts w:ascii="Calibri" w:hAnsi="Calibri"/>
          <w:b/>
          <w:sz w:val="22"/>
          <w:szCs w:val="22"/>
        </w:rPr>
        <w:t>4</w:t>
      </w:r>
      <w:r w:rsidR="00D63B13" w:rsidRPr="00523ED3">
        <w:rPr>
          <w:rFonts w:ascii="Calibri" w:hAnsi="Calibri"/>
          <w:b/>
          <w:sz w:val="22"/>
          <w:szCs w:val="22"/>
        </w:rPr>
        <w:t>.</w:t>
      </w:r>
      <w:r w:rsidR="00D63B13" w:rsidRPr="00110071">
        <w:rPr>
          <w:rFonts w:ascii="Calibri" w:hAnsi="Calibri"/>
          <w:sz w:val="22"/>
          <w:szCs w:val="22"/>
        </w:rPr>
        <w:t xml:space="preserve"> Oświadczam, że udzielam gwarancji na przedmiot zamówienia na okres </w:t>
      </w:r>
      <w:r w:rsidR="006F3331">
        <w:rPr>
          <w:rFonts w:ascii="Calibri" w:hAnsi="Calibri"/>
          <w:sz w:val="22"/>
          <w:szCs w:val="22"/>
        </w:rPr>
        <w:t xml:space="preserve">wskazany w </w:t>
      </w:r>
      <w:r w:rsidR="004401FF">
        <w:rPr>
          <w:rFonts w:ascii="Calibri" w:hAnsi="Calibri" w:cs="Calibri"/>
          <w:sz w:val="22"/>
          <w:szCs w:val="22"/>
        </w:rPr>
        <w:t xml:space="preserve">zaproszeniu do składania oferty  </w:t>
      </w:r>
      <w:r w:rsidR="006F3331">
        <w:rPr>
          <w:rFonts w:ascii="Calibri" w:hAnsi="Calibri"/>
          <w:sz w:val="22"/>
          <w:szCs w:val="22"/>
        </w:rPr>
        <w:t xml:space="preserve">wraz z załącznikami. </w:t>
      </w:r>
    </w:p>
    <w:p w14:paraId="3DD55856" w14:textId="77777777" w:rsidR="00167931" w:rsidRDefault="00167931" w:rsidP="00841AED">
      <w:pPr>
        <w:rPr>
          <w:rFonts w:ascii="Calibri" w:hAnsi="Calibri"/>
          <w:b/>
          <w:sz w:val="22"/>
          <w:szCs w:val="22"/>
        </w:rPr>
      </w:pPr>
    </w:p>
    <w:p w14:paraId="3CAAA1FA" w14:textId="77777777" w:rsidR="00825D11" w:rsidRPr="00BB75D2" w:rsidRDefault="00825D11" w:rsidP="00841AED">
      <w:pPr>
        <w:rPr>
          <w:rFonts w:ascii="Calibri" w:hAnsi="Calibri"/>
          <w:b/>
          <w:sz w:val="22"/>
          <w:szCs w:val="22"/>
        </w:rPr>
      </w:pPr>
      <w:r w:rsidRPr="00BB75D2">
        <w:rPr>
          <w:rFonts w:ascii="Calibri" w:hAnsi="Calibri"/>
          <w:b/>
          <w:sz w:val="22"/>
          <w:szCs w:val="22"/>
        </w:rPr>
        <w:t>ZOBOWIĄZANIE WYKONAWCY</w:t>
      </w:r>
      <w:r w:rsidR="00841AED" w:rsidRPr="00BB75D2">
        <w:rPr>
          <w:rFonts w:ascii="Calibri" w:hAnsi="Calibri"/>
          <w:b/>
          <w:sz w:val="22"/>
          <w:szCs w:val="22"/>
        </w:rPr>
        <w:t>:</w:t>
      </w:r>
    </w:p>
    <w:p w14:paraId="7914B947" w14:textId="3A957FC2" w:rsidR="005B503B" w:rsidRPr="00020441" w:rsidRDefault="00825D11" w:rsidP="005B503B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Niniejszym</w:t>
      </w:r>
      <w:r w:rsidR="00F73600" w:rsidRPr="00BB75D2">
        <w:rPr>
          <w:rFonts w:ascii="Calibri" w:hAnsi="Calibri"/>
          <w:sz w:val="22"/>
          <w:szCs w:val="22"/>
        </w:rPr>
        <w:t xml:space="preserve"> zobowiązuję się</w:t>
      </w:r>
      <w:r w:rsidRPr="00BB75D2">
        <w:rPr>
          <w:rFonts w:ascii="Calibri" w:hAnsi="Calibri"/>
          <w:sz w:val="22"/>
          <w:szCs w:val="22"/>
        </w:rPr>
        <w:t>, że w przypadku wyboru reprezentowanej przez mnie firmy do real</w:t>
      </w:r>
      <w:r w:rsidR="005B503B">
        <w:rPr>
          <w:rFonts w:ascii="Calibri" w:hAnsi="Calibri"/>
          <w:sz w:val="22"/>
          <w:szCs w:val="22"/>
        </w:rPr>
        <w:t xml:space="preserve">izacji zamówienia, </w:t>
      </w:r>
      <w:r w:rsidR="002947A3">
        <w:rPr>
          <w:rFonts w:ascii="Calibri" w:hAnsi="Calibri"/>
          <w:sz w:val="22"/>
          <w:szCs w:val="22"/>
        </w:rPr>
        <w:t>wykonywane roboty</w:t>
      </w:r>
      <w:r w:rsidR="005B503B">
        <w:rPr>
          <w:rFonts w:ascii="Calibri" w:hAnsi="Calibri"/>
          <w:sz w:val="22"/>
          <w:szCs w:val="22"/>
        </w:rPr>
        <w:t xml:space="preserve"> w ramach realizacji niniejszego zamówienia</w:t>
      </w:r>
      <w:r w:rsidR="006D41F2">
        <w:rPr>
          <w:rFonts w:ascii="Calibri" w:hAnsi="Calibri"/>
          <w:sz w:val="22"/>
          <w:szCs w:val="22"/>
        </w:rPr>
        <w:t xml:space="preserve"> </w:t>
      </w:r>
      <w:r w:rsidR="005B503B">
        <w:rPr>
          <w:rFonts w:ascii="Calibri" w:hAnsi="Calibri"/>
          <w:sz w:val="22"/>
          <w:szCs w:val="22"/>
        </w:rPr>
        <w:t>będą zgodne z wymaganiami opisanymi w Załącznik</w:t>
      </w:r>
      <w:r w:rsidR="007C490F">
        <w:rPr>
          <w:rFonts w:ascii="Calibri" w:hAnsi="Calibri"/>
          <w:sz w:val="22"/>
          <w:szCs w:val="22"/>
        </w:rPr>
        <w:t>u A</w:t>
      </w:r>
      <w:r w:rsidR="008E1D7C">
        <w:rPr>
          <w:rFonts w:ascii="Calibri" w:hAnsi="Calibri"/>
          <w:sz w:val="22"/>
          <w:szCs w:val="22"/>
        </w:rPr>
        <w:t xml:space="preserve"> do SWZ.</w:t>
      </w:r>
    </w:p>
    <w:p w14:paraId="2B14C13F" w14:textId="77777777" w:rsidR="00825D11" w:rsidRDefault="00825D11" w:rsidP="00825D11">
      <w:pPr>
        <w:jc w:val="both"/>
        <w:rPr>
          <w:rFonts w:ascii="Calibri" w:hAnsi="Calibri"/>
          <w:sz w:val="22"/>
          <w:szCs w:val="22"/>
        </w:rPr>
      </w:pPr>
    </w:p>
    <w:p w14:paraId="56464974" w14:textId="77777777" w:rsidR="001F5792" w:rsidRPr="00C94247" w:rsidRDefault="001F5792" w:rsidP="001F579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94247">
        <w:rPr>
          <w:rFonts w:ascii="Calibri" w:hAnsi="Calibri" w:cs="Calibri"/>
          <w:b/>
          <w:sz w:val="22"/>
          <w:szCs w:val="22"/>
          <w:u w:val="single"/>
        </w:rPr>
        <w:t xml:space="preserve">Do niniejszego Formularza załączam: </w:t>
      </w:r>
    </w:p>
    <w:p w14:paraId="617CD07D" w14:textId="77777777" w:rsidR="001F5792" w:rsidRDefault="00AE4278" w:rsidP="00825D1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C573417" w14:textId="77777777" w:rsidR="00AE4278" w:rsidRDefault="00082315" w:rsidP="001557F9">
      <w:pPr>
        <w:jc w:val="both"/>
        <w:rPr>
          <w:rFonts w:ascii="Calibri" w:hAnsi="Calibri"/>
          <w:sz w:val="22"/>
          <w:szCs w:val="22"/>
        </w:rPr>
      </w:pPr>
      <w:r w:rsidRPr="00BB75D2">
        <w:rPr>
          <w:rFonts w:ascii="Calibri" w:hAnsi="Calibri"/>
          <w:sz w:val="22"/>
          <w:szCs w:val="22"/>
        </w:rPr>
        <w:t>.....................................................................</w:t>
      </w:r>
      <w:r w:rsidR="00B06A5B" w:rsidRPr="00BB75D2">
        <w:rPr>
          <w:rFonts w:ascii="Calibri" w:hAnsi="Calibri"/>
          <w:sz w:val="22"/>
          <w:szCs w:val="22"/>
        </w:rPr>
        <w:t>................................................</w:t>
      </w:r>
      <w:r w:rsidRPr="00BB75D2">
        <w:rPr>
          <w:rFonts w:ascii="Calibri" w:hAnsi="Calibri"/>
          <w:sz w:val="22"/>
          <w:szCs w:val="22"/>
        </w:rPr>
        <w:t>.......</w:t>
      </w:r>
      <w:r w:rsidR="000C41E7">
        <w:rPr>
          <w:rFonts w:ascii="Calibri" w:hAnsi="Calibri"/>
          <w:sz w:val="22"/>
          <w:szCs w:val="22"/>
        </w:rPr>
        <w:t>.............</w:t>
      </w:r>
      <w:r w:rsidRPr="00BB75D2">
        <w:rPr>
          <w:rFonts w:ascii="Calibri" w:hAnsi="Calibri"/>
          <w:sz w:val="22"/>
          <w:szCs w:val="22"/>
        </w:rPr>
        <w:t>....</w:t>
      </w:r>
      <w:r w:rsidR="006B445A" w:rsidRPr="00BB75D2">
        <w:rPr>
          <w:rFonts w:ascii="Calibri" w:hAnsi="Calibri"/>
          <w:sz w:val="22"/>
          <w:szCs w:val="22"/>
        </w:rPr>
        <w:t>........</w:t>
      </w:r>
      <w:r w:rsidRPr="00BB75D2">
        <w:rPr>
          <w:rFonts w:ascii="Calibri" w:hAnsi="Calibri"/>
          <w:sz w:val="22"/>
          <w:szCs w:val="22"/>
        </w:rPr>
        <w:t>...........</w:t>
      </w:r>
      <w:r w:rsidR="006B445A" w:rsidRPr="00BB75D2">
        <w:rPr>
          <w:rFonts w:ascii="Calibri" w:hAnsi="Calibri"/>
          <w:sz w:val="22"/>
          <w:szCs w:val="22"/>
        </w:rPr>
        <w:t>..</w:t>
      </w:r>
    </w:p>
    <w:p w14:paraId="08760052" w14:textId="77777777" w:rsidR="00FE181B" w:rsidRPr="00BB75D2" w:rsidRDefault="00AE4278" w:rsidP="001557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="006B445A" w:rsidRPr="00BB75D2">
        <w:rPr>
          <w:rFonts w:ascii="Calibri" w:hAnsi="Calibri"/>
          <w:sz w:val="22"/>
          <w:szCs w:val="22"/>
        </w:rPr>
        <w:t xml:space="preserve"> </w:t>
      </w:r>
    </w:p>
    <w:p w14:paraId="31F6F27A" w14:textId="77777777" w:rsidR="00C91C1A" w:rsidRDefault="00C91C1A" w:rsidP="001F579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9C0FDFF" w14:textId="77777777" w:rsidR="001F5792" w:rsidRPr="008205B5" w:rsidRDefault="001F5792" w:rsidP="001F579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205B5">
        <w:rPr>
          <w:rFonts w:ascii="Calibri" w:hAnsi="Calibri" w:cs="Calibri"/>
          <w:b/>
          <w:sz w:val="22"/>
          <w:szCs w:val="22"/>
          <w:u w:val="single"/>
        </w:rPr>
        <w:t>Zakres prac przewidzianych do powierzeni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podwykonawcom oraz firmy podwykonawców (jeśli dotyczy):</w:t>
      </w:r>
    </w:p>
    <w:p w14:paraId="2BDD0B03" w14:textId="77777777" w:rsidR="001F5792" w:rsidRPr="008205B5" w:rsidRDefault="001F5792" w:rsidP="001F579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9FC30BB" w14:textId="77777777" w:rsidR="001F5792" w:rsidRPr="00C94247" w:rsidRDefault="001F5792" w:rsidP="001F5792">
      <w:pPr>
        <w:jc w:val="both"/>
        <w:rPr>
          <w:rFonts w:ascii="Calibri" w:hAnsi="Calibri" w:cs="Calibri"/>
          <w:sz w:val="22"/>
          <w:szCs w:val="22"/>
        </w:rPr>
      </w:pPr>
      <w:r w:rsidRPr="00C94247">
        <w:rPr>
          <w:rFonts w:ascii="Calibri" w:hAnsi="Calibri" w:cs="Calibri"/>
          <w:sz w:val="22"/>
          <w:szCs w:val="22"/>
        </w:rPr>
        <w:t>..................................</w:t>
      </w:r>
      <w:r w:rsidR="000C41E7">
        <w:rPr>
          <w:rFonts w:ascii="Calibri" w:hAnsi="Calibri" w:cs="Calibri"/>
          <w:sz w:val="22"/>
          <w:szCs w:val="22"/>
        </w:rPr>
        <w:t>...............</w:t>
      </w:r>
      <w:r w:rsidRPr="00C9424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</w:t>
      </w:r>
    </w:p>
    <w:p w14:paraId="3AE64A14" w14:textId="77777777" w:rsidR="001F5792" w:rsidRPr="008205B5" w:rsidRDefault="001F5792" w:rsidP="001F5792">
      <w:pPr>
        <w:jc w:val="both"/>
        <w:rPr>
          <w:rFonts w:ascii="Calibri" w:hAnsi="Calibri" w:cs="Calibri"/>
          <w:b/>
          <w:sz w:val="22"/>
          <w:szCs w:val="22"/>
        </w:rPr>
      </w:pPr>
    </w:p>
    <w:p w14:paraId="2FB4BA6E" w14:textId="77777777" w:rsidR="001F5792" w:rsidRDefault="001F5792" w:rsidP="001F5792">
      <w:pPr>
        <w:tabs>
          <w:tab w:val="left" w:pos="6750"/>
        </w:tabs>
        <w:jc w:val="both"/>
        <w:rPr>
          <w:rFonts w:ascii="Calibri" w:hAnsi="Calibri" w:cs="Calibri"/>
          <w:sz w:val="22"/>
          <w:szCs w:val="22"/>
        </w:rPr>
      </w:pPr>
      <w:r w:rsidRPr="00604EF0">
        <w:rPr>
          <w:rFonts w:ascii="Calibri" w:hAnsi="Calibri" w:cs="Calibri"/>
          <w:sz w:val="22"/>
          <w:szCs w:val="22"/>
        </w:rPr>
        <w:t>Podwykonawcom zamierzam powierzyć  .......</w:t>
      </w:r>
      <w:r w:rsidR="000C41E7">
        <w:rPr>
          <w:rFonts w:ascii="Calibri" w:hAnsi="Calibri" w:cs="Calibri"/>
          <w:sz w:val="22"/>
          <w:szCs w:val="22"/>
        </w:rPr>
        <w:t>...</w:t>
      </w:r>
      <w:r w:rsidRPr="00604EF0">
        <w:rPr>
          <w:rFonts w:ascii="Calibri" w:hAnsi="Calibri" w:cs="Calibri"/>
          <w:sz w:val="22"/>
          <w:szCs w:val="22"/>
        </w:rPr>
        <w:t>..% całości zamówienia.</w:t>
      </w:r>
    </w:p>
    <w:p w14:paraId="4360EDA5" w14:textId="77777777" w:rsidR="001F5792" w:rsidRPr="00604EF0" w:rsidRDefault="001F5792" w:rsidP="001F5792">
      <w:pPr>
        <w:tabs>
          <w:tab w:val="left" w:pos="6750"/>
        </w:tabs>
        <w:jc w:val="both"/>
        <w:rPr>
          <w:rFonts w:ascii="Calibri" w:hAnsi="Calibri" w:cs="Calibri"/>
          <w:sz w:val="22"/>
          <w:szCs w:val="22"/>
        </w:rPr>
      </w:pPr>
    </w:p>
    <w:p w14:paraId="7889AB0E" w14:textId="77777777" w:rsidR="001F5792" w:rsidRPr="008205B5" w:rsidRDefault="001F5792" w:rsidP="001F579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205B5">
        <w:rPr>
          <w:rFonts w:ascii="Calibri" w:hAnsi="Calibri" w:cs="Calibri"/>
          <w:b/>
          <w:sz w:val="22"/>
          <w:szCs w:val="22"/>
          <w:u w:val="single"/>
        </w:rPr>
        <w:t>Inne informacje Wykonawcy</w:t>
      </w:r>
    </w:p>
    <w:p w14:paraId="5474294D" w14:textId="77777777" w:rsidR="001F5792" w:rsidRPr="008205B5" w:rsidRDefault="001F5792" w:rsidP="001F579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7615A80" w14:textId="77777777" w:rsidR="001F5792" w:rsidRPr="00153E0B" w:rsidRDefault="001F5792" w:rsidP="001F5792">
      <w:pPr>
        <w:jc w:val="both"/>
        <w:rPr>
          <w:rFonts w:ascii="Calibri" w:hAnsi="Calibri" w:cs="Calibri"/>
          <w:b/>
          <w:sz w:val="22"/>
          <w:szCs w:val="22"/>
        </w:rPr>
      </w:pPr>
      <w:r w:rsidRPr="00153E0B">
        <w:rPr>
          <w:rFonts w:ascii="Calibri" w:hAnsi="Calibri" w:cs="Calibri"/>
          <w:b/>
          <w:sz w:val="22"/>
          <w:szCs w:val="22"/>
        </w:rPr>
        <w:t>……………………………....................................</w:t>
      </w:r>
      <w:r w:rsidR="000C41E7" w:rsidRPr="00153E0B">
        <w:rPr>
          <w:rFonts w:ascii="Calibri" w:hAnsi="Calibri" w:cs="Calibri"/>
          <w:b/>
          <w:sz w:val="22"/>
          <w:szCs w:val="22"/>
        </w:rPr>
        <w:t>.</w:t>
      </w:r>
      <w:r w:rsidRPr="00153E0B">
        <w:rPr>
          <w:rFonts w:ascii="Calibri" w:hAnsi="Calibri" w:cs="Calibri"/>
          <w:b/>
          <w:sz w:val="22"/>
          <w:szCs w:val="22"/>
        </w:rPr>
        <w:t>..................…………….…………………………………………………</w:t>
      </w:r>
      <w:r w:rsidR="00153E0B">
        <w:rPr>
          <w:rFonts w:ascii="Calibri" w:hAnsi="Calibri" w:cs="Calibri"/>
          <w:b/>
          <w:sz w:val="22"/>
          <w:szCs w:val="22"/>
        </w:rPr>
        <w:t>…..</w:t>
      </w:r>
    </w:p>
    <w:p w14:paraId="3CD986B7" w14:textId="77777777" w:rsidR="001F5792" w:rsidRPr="00153E0B" w:rsidRDefault="001F5792" w:rsidP="001F5792">
      <w:pPr>
        <w:jc w:val="both"/>
        <w:rPr>
          <w:rFonts w:ascii="Calibri" w:hAnsi="Calibri" w:cs="Calibri"/>
          <w:b/>
          <w:sz w:val="22"/>
          <w:szCs w:val="22"/>
        </w:rPr>
      </w:pPr>
    </w:p>
    <w:p w14:paraId="0011E663" w14:textId="77777777" w:rsidR="00271C43" w:rsidRDefault="00271C43" w:rsidP="001F5792">
      <w:pPr>
        <w:jc w:val="both"/>
        <w:rPr>
          <w:rFonts w:ascii="Calibri" w:hAnsi="Calibri" w:cs="Calibri"/>
          <w:bCs/>
          <w:sz w:val="22"/>
          <w:szCs w:val="22"/>
        </w:rPr>
      </w:pPr>
    </w:p>
    <w:p w14:paraId="49C01784" w14:textId="77777777" w:rsidR="001F5792" w:rsidRPr="008E1D7C" w:rsidRDefault="001F5792" w:rsidP="001F5792">
      <w:pPr>
        <w:jc w:val="both"/>
        <w:rPr>
          <w:rFonts w:ascii="Calibri" w:hAnsi="Calibri" w:cs="Calibri"/>
          <w:bCs/>
          <w:sz w:val="22"/>
          <w:szCs w:val="22"/>
        </w:rPr>
      </w:pPr>
      <w:r w:rsidRPr="001F6972">
        <w:rPr>
          <w:rFonts w:ascii="Calibri" w:hAnsi="Calibri" w:cs="Calibri"/>
          <w:bCs/>
          <w:sz w:val="22"/>
          <w:szCs w:val="22"/>
        </w:rPr>
        <w:t>Wykaz osób do kontaktów z Zamawiającym, w tym odpowiedzialnych za wykonanie zobowiązań umowy:</w:t>
      </w:r>
    </w:p>
    <w:p w14:paraId="6952FB98" w14:textId="77777777" w:rsidR="00011F9A" w:rsidRPr="008205B5" w:rsidRDefault="00011F9A" w:rsidP="001F579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935"/>
        <w:gridCol w:w="2221"/>
        <w:gridCol w:w="2280"/>
      </w:tblGrid>
      <w:tr w:rsidR="001F5792" w:rsidRPr="008205B5" w14:paraId="3569099D" w14:textId="77777777" w:rsidTr="004367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D920" w14:textId="77777777" w:rsidR="001F5792" w:rsidRPr="008205B5" w:rsidRDefault="001F5792" w:rsidP="009E46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CB87178" w14:textId="77777777" w:rsidR="001F5792" w:rsidRPr="008205B5" w:rsidRDefault="001F5792" w:rsidP="009E46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205B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086C" w14:textId="77777777" w:rsidR="001F5792" w:rsidRPr="008205B5" w:rsidRDefault="001F5792" w:rsidP="009E46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5DDEC93" w14:textId="77777777" w:rsidR="001F5792" w:rsidRPr="008205B5" w:rsidRDefault="001F5792" w:rsidP="009E46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205B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BF55" w14:textId="77777777" w:rsidR="001F5792" w:rsidRPr="008205B5" w:rsidRDefault="001F5792" w:rsidP="009E46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205B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umer telefonu,</w:t>
            </w:r>
          </w:p>
          <w:p w14:paraId="1FBE0A81" w14:textId="77777777" w:rsidR="001F5792" w:rsidRPr="008205B5" w:rsidRDefault="001F5792" w:rsidP="009E46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205B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umer faksu,</w:t>
            </w:r>
          </w:p>
          <w:p w14:paraId="58A5BC8C" w14:textId="77777777" w:rsidR="001F5792" w:rsidRPr="008205B5" w:rsidRDefault="001F5792" w:rsidP="009E46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205B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dres poczty e-mail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1DD9" w14:textId="77777777" w:rsidR="001F5792" w:rsidRPr="008205B5" w:rsidRDefault="001F5792" w:rsidP="009E46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205B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Zakres odpowiedzialności</w:t>
            </w:r>
          </w:p>
        </w:tc>
      </w:tr>
      <w:tr w:rsidR="001F5792" w:rsidRPr="008205B5" w14:paraId="4FC640AE" w14:textId="77777777" w:rsidTr="004367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893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F65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DD0" w14:textId="77777777" w:rsidR="001F5792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164CC047" w14:textId="77777777" w:rsidR="001F5792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197923DC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E03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F5792" w:rsidRPr="008205B5" w14:paraId="451A2282" w14:textId="77777777" w:rsidTr="004367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A04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706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88F142B" w14:textId="77777777" w:rsidR="001F5792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640577EF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79D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912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F5792" w:rsidRPr="008205B5" w14:paraId="0B8A2D0C" w14:textId="77777777" w:rsidTr="004367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D32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415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52E636F4" w14:textId="77777777" w:rsidR="001F5792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64D719DC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0A5A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B14" w14:textId="77777777" w:rsidR="001F5792" w:rsidRPr="008205B5" w:rsidRDefault="001F5792" w:rsidP="004367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EEEE5B9" w14:textId="77777777" w:rsidR="001F5792" w:rsidRDefault="001F5792" w:rsidP="001F5792">
      <w:pPr>
        <w:rPr>
          <w:rFonts w:ascii="Calibri" w:hAnsi="Calibri"/>
          <w:sz w:val="22"/>
          <w:szCs w:val="22"/>
        </w:rPr>
      </w:pPr>
    </w:p>
    <w:p w14:paraId="3DEFC52C" w14:textId="77777777" w:rsidR="000C41E7" w:rsidRDefault="000C41E7" w:rsidP="001F5792">
      <w:pPr>
        <w:rPr>
          <w:rFonts w:ascii="Calibri" w:hAnsi="Calibri"/>
          <w:sz w:val="22"/>
          <w:szCs w:val="22"/>
        </w:rPr>
      </w:pPr>
    </w:p>
    <w:p w14:paraId="326BF018" w14:textId="77777777" w:rsidR="001E209F" w:rsidRDefault="001E209F" w:rsidP="001F5792">
      <w:pPr>
        <w:rPr>
          <w:rFonts w:ascii="Calibri" w:hAnsi="Calibri"/>
          <w:sz w:val="22"/>
          <w:szCs w:val="22"/>
        </w:rPr>
      </w:pPr>
    </w:p>
    <w:p w14:paraId="71E68AA7" w14:textId="77777777" w:rsidR="001E209F" w:rsidRPr="003746F1" w:rsidRDefault="003746F1" w:rsidP="003746F1">
      <w:pPr>
        <w:spacing w:after="120"/>
        <w:rPr>
          <w:rFonts w:ascii="Calibri" w:hAnsi="Calibri"/>
          <w:b/>
          <w:sz w:val="22"/>
          <w:szCs w:val="22"/>
        </w:rPr>
      </w:pPr>
      <w:r w:rsidRPr="003746F1">
        <w:rPr>
          <w:rFonts w:ascii="Calibri" w:hAnsi="Calibri"/>
          <w:b/>
          <w:sz w:val="22"/>
          <w:szCs w:val="22"/>
        </w:rPr>
        <w:t>Załączniki do oferty:</w:t>
      </w:r>
    </w:p>
    <w:p w14:paraId="346222E1" w14:textId="77777777" w:rsidR="003746F1" w:rsidRDefault="003746F1" w:rsidP="003746F1">
      <w:pPr>
        <w:numPr>
          <w:ilvl w:val="0"/>
          <w:numId w:val="4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.</w:t>
      </w:r>
    </w:p>
    <w:p w14:paraId="33E0CF1B" w14:textId="77777777" w:rsidR="003746F1" w:rsidRDefault="003746F1" w:rsidP="003746F1">
      <w:pPr>
        <w:numPr>
          <w:ilvl w:val="0"/>
          <w:numId w:val="4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……………</w:t>
      </w:r>
    </w:p>
    <w:p w14:paraId="52760F95" w14:textId="77777777" w:rsidR="003746F1" w:rsidRDefault="003746F1" w:rsidP="003746F1">
      <w:pPr>
        <w:numPr>
          <w:ilvl w:val="0"/>
          <w:numId w:val="4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……………</w:t>
      </w:r>
    </w:p>
    <w:p w14:paraId="164099A1" w14:textId="77777777" w:rsidR="001E209F" w:rsidRDefault="001E209F" w:rsidP="001F5792">
      <w:pPr>
        <w:rPr>
          <w:rFonts w:ascii="Calibri" w:hAnsi="Calibri"/>
          <w:sz w:val="22"/>
          <w:szCs w:val="22"/>
        </w:rPr>
      </w:pPr>
    </w:p>
    <w:p w14:paraId="47526870" w14:textId="77777777" w:rsidR="001E209F" w:rsidRDefault="001E209F" w:rsidP="001F5792">
      <w:pPr>
        <w:rPr>
          <w:rFonts w:ascii="Calibri" w:hAnsi="Calibri"/>
          <w:sz w:val="22"/>
          <w:szCs w:val="22"/>
        </w:rPr>
      </w:pPr>
    </w:p>
    <w:p w14:paraId="3F7D7E4F" w14:textId="77777777" w:rsidR="001E209F" w:rsidRDefault="001E209F" w:rsidP="001F5792">
      <w:pPr>
        <w:rPr>
          <w:rFonts w:ascii="Calibri" w:hAnsi="Calibri"/>
          <w:sz w:val="22"/>
          <w:szCs w:val="22"/>
        </w:rPr>
      </w:pPr>
    </w:p>
    <w:p w14:paraId="4C636C93" w14:textId="77777777" w:rsidR="001E209F" w:rsidRDefault="001E209F" w:rsidP="001F5792">
      <w:pPr>
        <w:rPr>
          <w:rFonts w:ascii="Calibri" w:hAnsi="Calibri"/>
          <w:sz w:val="22"/>
          <w:szCs w:val="22"/>
        </w:rPr>
      </w:pPr>
    </w:p>
    <w:p w14:paraId="1D490F02" w14:textId="77777777" w:rsidR="001E209F" w:rsidRDefault="001E209F" w:rsidP="001F5792">
      <w:pPr>
        <w:rPr>
          <w:rFonts w:ascii="Calibri" w:hAnsi="Calibri"/>
          <w:sz w:val="22"/>
          <w:szCs w:val="22"/>
        </w:rPr>
      </w:pPr>
    </w:p>
    <w:p w14:paraId="16D17DC5" w14:textId="77777777" w:rsidR="002B6561" w:rsidRPr="00D05442" w:rsidRDefault="002B6561" w:rsidP="00D05442">
      <w:pPr>
        <w:shd w:val="clear" w:color="auto" w:fill="FFFFFF"/>
        <w:jc w:val="both"/>
        <w:rPr>
          <w:rFonts w:ascii="Calibri" w:hAnsi="Calibri"/>
          <w:color w:val="FFFFFF"/>
          <w:sz w:val="16"/>
          <w:szCs w:val="16"/>
        </w:rPr>
      </w:pPr>
    </w:p>
    <w:sectPr w:rsidR="002B6561" w:rsidRPr="00D05442" w:rsidSect="00A6109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3FDD" w14:textId="77777777" w:rsidR="00914FC1" w:rsidRDefault="00914FC1">
      <w:r>
        <w:separator/>
      </w:r>
    </w:p>
  </w:endnote>
  <w:endnote w:type="continuationSeparator" w:id="0">
    <w:p w14:paraId="7D61E8FD" w14:textId="77777777" w:rsidR="00914FC1" w:rsidRDefault="009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FC59C" w14:textId="77777777" w:rsidR="00DC58C3" w:rsidRDefault="00DC58C3" w:rsidP="00AD61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CF9D1" w14:textId="77777777" w:rsidR="00DC58C3" w:rsidRDefault="00DC58C3" w:rsidP="00FE18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8E07" w14:textId="77777777" w:rsidR="00DC58C3" w:rsidRDefault="00DC58C3" w:rsidP="00AD61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234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E4945D" w14:textId="77777777" w:rsidR="007346FC" w:rsidRPr="0042618F" w:rsidRDefault="007346FC" w:rsidP="007346FC">
    <w:pPr>
      <w:pStyle w:val="Stopka"/>
      <w:tabs>
        <w:tab w:val="clear" w:pos="4536"/>
        <w:tab w:val="clear" w:pos="9072"/>
        <w:tab w:val="center" w:pos="5387"/>
        <w:tab w:val="right" w:pos="10772"/>
      </w:tabs>
      <w:rPr>
        <w:rFonts w:cs="Calibri"/>
        <w:sz w:val="13"/>
        <w:szCs w:val="13"/>
      </w:rPr>
    </w:pPr>
    <w:r>
      <w:rPr>
        <w:b/>
        <w:color w:val="C00000"/>
        <w:sz w:val="40"/>
        <w:szCs w:val="40"/>
      </w:rPr>
      <w:tab/>
    </w:r>
  </w:p>
  <w:p w14:paraId="721C63F6" w14:textId="77777777" w:rsidR="00DC58C3" w:rsidRDefault="00DC58C3" w:rsidP="00FE18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88CC" w14:textId="77777777" w:rsidR="00914FC1" w:rsidRDefault="00914FC1">
      <w:r>
        <w:separator/>
      </w:r>
    </w:p>
  </w:footnote>
  <w:footnote w:type="continuationSeparator" w:id="0">
    <w:p w14:paraId="4D535742" w14:textId="77777777" w:rsidR="00914FC1" w:rsidRDefault="0091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9468" w14:textId="77777777" w:rsidR="00241136" w:rsidRPr="00241136" w:rsidRDefault="001B4E4F" w:rsidP="00241136">
    <w:pPr>
      <w:pStyle w:val="Nagwek"/>
    </w:pPr>
    <w:r w:rsidRPr="001B4E4F">
      <w:rPr>
        <w:rFonts w:ascii="Calibri" w:hAnsi="Calibri"/>
        <w:b/>
        <w:sz w:val="22"/>
        <w:szCs w:val="22"/>
      </w:rPr>
      <w:t>OR.DZP.270.</w:t>
    </w:r>
    <w:r w:rsidR="00CC1D7D">
      <w:rPr>
        <w:rFonts w:ascii="Calibri" w:hAnsi="Calibri"/>
        <w:b/>
        <w:sz w:val="22"/>
        <w:szCs w:val="22"/>
      </w:rPr>
      <w:t>21W</w:t>
    </w:r>
    <w:r w:rsidRPr="001B4E4F">
      <w:rPr>
        <w:rFonts w:ascii="Calibri" w:hAnsi="Calibri"/>
        <w:b/>
        <w:sz w:val="22"/>
        <w:szCs w:val="22"/>
      </w:rPr>
      <w:t>.202</w:t>
    </w:r>
    <w:r w:rsidR="00271C43">
      <w:rPr>
        <w:rFonts w:ascii="Calibri" w:hAnsi="Calibri"/>
        <w:b/>
        <w:sz w:val="22"/>
        <w:szCs w:val="22"/>
      </w:rPr>
      <w:t>4</w:t>
    </w:r>
    <w:r w:rsidRPr="001B4E4F">
      <w:rPr>
        <w:rFonts w:ascii="Calibri" w:hAnsi="Calibri"/>
        <w:b/>
        <w:sz w:val="22"/>
        <w:szCs w:val="22"/>
      </w:rPr>
      <w:t>.</w:t>
    </w:r>
  </w:p>
  <w:p w14:paraId="492D46E0" w14:textId="77777777" w:rsidR="00883F38" w:rsidRDefault="00883F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1E57"/>
    <w:multiLevelType w:val="hybridMultilevel"/>
    <w:tmpl w:val="1AAA6A2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5BF"/>
    <w:multiLevelType w:val="hybridMultilevel"/>
    <w:tmpl w:val="0318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578F"/>
    <w:multiLevelType w:val="hybridMultilevel"/>
    <w:tmpl w:val="A71A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3B2"/>
    <w:multiLevelType w:val="hybridMultilevel"/>
    <w:tmpl w:val="EBEE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827D5"/>
    <w:multiLevelType w:val="hybridMultilevel"/>
    <w:tmpl w:val="B63A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1578"/>
    <w:multiLevelType w:val="hybridMultilevel"/>
    <w:tmpl w:val="D546768C"/>
    <w:lvl w:ilvl="0" w:tplc="42DA3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431E2602"/>
    <w:multiLevelType w:val="hybridMultilevel"/>
    <w:tmpl w:val="C2A27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3843"/>
    <w:multiLevelType w:val="hybridMultilevel"/>
    <w:tmpl w:val="C3E22D98"/>
    <w:lvl w:ilvl="0" w:tplc="BCD6E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9100F"/>
    <w:multiLevelType w:val="hybridMultilevel"/>
    <w:tmpl w:val="A016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2247"/>
    <w:multiLevelType w:val="hybridMultilevel"/>
    <w:tmpl w:val="4E72C2F0"/>
    <w:lvl w:ilvl="0" w:tplc="8982B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5A"/>
    <w:rsid w:val="0000549A"/>
    <w:rsid w:val="00011F9A"/>
    <w:rsid w:val="00014507"/>
    <w:rsid w:val="00016766"/>
    <w:rsid w:val="00016B48"/>
    <w:rsid w:val="00023CAA"/>
    <w:rsid w:val="00030EEF"/>
    <w:rsid w:val="00031B4E"/>
    <w:rsid w:val="00032350"/>
    <w:rsid w:val="00034E89"/>
    <w:rsid w:val="0004495B"/>
    <w:rsid w:val="000567C2"/>
    <w:rsid w:val="000654FA"/>
    <w:rsid w:val="00066D70"/>
    <w:rsid w:val="000807CE"/>
    <w:rsid w:val="00082315"/>
    <w:rsid w:val="000A7880"/>
    <w:rsid w:val="000B05F1"/>
    <w:rsid w:val="000B41A7"/>
    <w:rsid w:val="000B72C8"/>
    <w:rsid w:val="000C13CF"/>
    <w:rsid w:val="000C1A67"/>
    <w:rsid w:val="000C35A1"/>
    <w:rsid w:val="000C41E7"/>
    <w:rsid w:val="000D2F72"/>
    <w:rsid w:val="000D5883"/>
    <w:rsid w:val="000F000E"/>
    <w:rsid w:val="000F024F"/>
    <w:rsid w:val="00102CB0"/>
    <w:rsid w:val="00110071"/>
    <w:rsid w:val="001125C0"/>
    <w:rsid w:val="00153E0B"/>
    <w:rsid w:val="001557F9"/>
    <w:rsid w:val="00166C9B"/>
    <w:rsid w:val="00167931"/>
    <w:rsid w:val="00172836"/>
    <w:rsid w:val="00186175"/>
    <w:rsid w:val="001965B1"/>
    <w:rsid w:val="00196AD7"/>
    <w:rsid w:val="001A2973"/>
    <w:rsid w:val="001B4E4F"/>
    <w:rsid w:val="001D2948"/>
    <w:rsid w:val="001E209F"/>
    <w:rsid w:val="001F3334"/>
    <w:rsid w:val="001F4897"/>
    <w:rsid w:val="001F5792"/>
    <w:rsid w:val="001F596A"/>
    <w:rsid w:val="00202124"/>
    <w:rsid w:val="00211E8C"/>
    <w:rsid w:val="00221CD6"/>
    <w:rsid w:val="00237A70"/>
    <w:rsid w:val="00241136"/>
    <w:rsid w:val="00247AE8"/>
    <w:rsid w:val="00263DE1"/>
    <w:rsid w:val="00265394"/>
    <w:rsid w:val="00271C43"/>
    <w:rsid w:val="0027549F"/>
    <w:rsid w:val="002947A3"/>
    <w:rsid w:val="002B6561"/>
    <w:rsid w:val="002B6F80"/>
    <w:rsid w:val="002B72CB"/>
    <w:rsid w:val="002B7913"/>
    <w:rsid w:val="002C11F3"/>
    <w:rsid w:val="002C4E7B"/>
    <w:rsid w:val="002C5A71"/>
    <w:rsid w:val="002E5786"/>
    <w:rsid w:val="002F2DF6"/>
    <w:rsid w:val="002F42F9"/>
    <w:rsid w:val="0032042D"/>
    <w:rsid w:val="00321A95"/>
    <w:rsid w:val="0032648A"/>
    <w:rsid w:val="003364F8"/>
    <w:rsid w:val="003418B3"/>
    <w:rsid w:val="003517FD"/>
    <w:rsid w:val="00352006"/>
    <w:rsid w:val="00353CE8"/>
    <w:rsid w:val="00354D66"/>
    <w:rsid w:val="00366E86"/>
    <w:rsid w:val="003746F1"/>
    <w:rsid w:val="00374D42"/>
    <w:rsid w:val="003750DE"/>
    <w:rsid w:val="0037650E"/>
    <w:rsid w:val="00386EDA"/>
    <w:rsid w:val="0039155C"/>
    <w:rsid w:val="00397163"/>
    <w:rsid w:val="003972C2"/>
    <w:rsid w:val="003A082A"/>
    <w:rsid w:val="003A35CD"/>
    <w:rsid w:val="003A4CC4"/>
    <w:rsid w:val="003B003B"/>
    <w:rsid w:val="003C2131"/>
    <w:rsid w:val="003D18A6"/>
    <w:rsid w:val="003D4C08"/>
    <w:rsid w:val="003E0544"/>
    <w:rsid w:val="003E7164"/>
    <w:rsid w:val="003E7526"/>
    <w:rsid w:val="003E761D"/>
    <w:rsid w:val="003F55F7"/>
    <w:rsid w:val="003F771C"/>
    <w:rsid w:val="004172DE"/>
    <w:rsid w:val="004231B6"/>
    <w:rsid w:val="00425261"/>
    <w:rsid w:val="00434C79"/>
    <w:rsid w:val="00436781"/>
    <w:rsid w:val="004401FF"/>
    <w:rsid w:val="00443DE7"/>
    <w:rsid w:val="004B068B"/>
    <w:rsid w:val="004B0F81"/>
    <w:rsid w:val="004C7B5D"/>
    <w:rsid w:val="004D5E09"/>
    <w:rsid w:val="004E5CA0"/>
    <w:rsid w:val="004F21FF"/>
    <w:rsid w:val="004F79D7"/>
    <w:rsid w:val="004F7DF0"/>
    <w:rsid w:val="00513614"/>
    <w:rsid w:val="00523ED3"/>
    <w:rsid w:val="00530B1D"/>
    <w:rsid w:val="0053310F"/>
    <w:rsid w:val="00535849"/>
    <w:rsid w:val="0053681A"/>
    <w:rsid w:val="00537A6A"/>
    <w:rsid w:val="005420EC"/>
    <w:rsid w:val="00546DBE"/>
    <w:rsid w:val="005719C0"/>
    <w:rsid w:val="0058032D"/>
    <w:rsid w:val="00596437"/>
    <w:rsid w:val="005B3593"/>
    <w:rsid w:val="005B4E5D"/>
    <w:rsid w:val="005B503B"/>
    <w:rsid w:val="005B7640"/>
    <w:rsid w:val="005C219A"/>
    <w:rsid w:val="005D00EC"/>
    <w:rsid w:val="005D09A7"/>
    <w:rsid w:val="005D1787"/>
    <w:rsid w:val="005E180C"/>
    <w:rsid w:val="005E31B1"/>
    <w:rsid w:val="005E359F"/>
    <w:rsid w:val="005F447B"/>
    <w:rsid w:val="005F5BF0"/>
    <w:rsid w:val="00606D05"/>
    <w:rsid w:val="00631AD5"/>
    <w:rsid w:val="00634048"/>
    <w:rsid w:val="006378D0"/>
    <w:rsid w:val="00645CD2"/>
    <w:rsid w:val="006509CF"/>
    <w:rsid w:val="006531EB"/>
    <w:rsid w:val="00682025"/>
    <w:rsid w:val="006A3D1C"/>
    <w:rsid w:val="006A7E66"/>
    <w:rsid w:val="006B2011"/>
    <w:rsid w:val="006B445A"/>
    <w:rsid w:val="006B77C8"/>
    <w:rsid w:val="006C4334"/>
    <w:rsid w:val="006D41F2"/>
    <w:rsid w:val="006F0EDE"/>
    <w:rsid w:val="006F3092"/>
    <w:rsid w:val="006F3331"/>
    <w:rsid w:val="00712129"/>
    <w:rsid w:val="007346FC"/>
    <w:rsid w:val="00742A44"/>
    <w:rsid w:val="00753443"/>
    <w:rsid w:val="007562E3"/>
    <w:rsid w:val="00763CC0"/>
    <w:rsid w:val="00763E8C"/>
    <w:rsid w:val="00771B9A"/>
    <w:rsid w:val="00784FCC"/>
    <w:rsid w:val="00796300"/>
    <w:rsid w:val="007A55B2"/>
    <w:rsid w:val="007B44DE"/>
    <w:rsid w:val="007B7775"/>
    <w:rsid w:val="007C490F"/>
    <w:rsid w:val="007E1781"/>
    <w:rsid w:val="007E5988"/>
    <w:rsid w:val="007E6746"/>
    <w:rsid w:val="007F5A2F"/>
    <w:rsid w:val="00821F3B"/>
    <w:rsid w:val="00825D11"/>
    <w:rsid w:val="00835344"/>
    <w:rsid w:val="00835C3F"/>
    <w:rsid w:val="00841AED"/>
    <w:rsid w:val="0085723F"/>
    <w:rsid w:val="0086500C"/>
    <w:rsid w:val="0086558B"/>
    <w:rsid w:val="00883F38"/>
    <w:rsid w:val="00886A2E"/>
    <w:rsid w:val="008A6CDA"/>
    <w:rsid w:val="008B376B"/>
    <w:rsid w:val="008D5133"/>
    <w:rsid w:val="008E1D7C"/>
    <w:rsid w:val="008F609E"/>
    <w:rsid w:val="00911C0D"/>
    <w:rsid w:val="00912199"/>
    <w:rsid w:val="00914FC1"/>
    <w:rsid w:val="00916C7B"/>
    <w:rsid w:val="00932659"/>
    <w:rsid w:val="00946F57"/>
    <w:rsid w:val="00953ED5"/>
    <w:rsid w:val="00955566"/>
    <w:rsid w:val="00955829"/>
    <w:rsid w:val="0096378B"/>
    <w:rsid w:val="0096630F"/>
    <w:rsid w:val="00971B7F"/>
    <w:rsid w:val="009726C6"/>
    <w:rsid w:val="00977209"/>
    <w:rsid w:val="00996A6D"/>
    <w:rsid w:val="009A3E5B"/>
    <w:rsid w:val="009A5FE6"/>
    <w:rsid w:val="009B1772"/>
    <w:rsid w:val="009B65AC"/>
    <w:rsid w:val="009C4F4F"/>
    <w:rsid w:val="009D3FAC"/>
    <w:rsid w:val="009E2346"/>
    <w:rsid w:val="009E26B0"/>
    <w:rsid w:val="009E46F6"/>
    <w:rsid w:val="009F7055"/>
    <w:rsid w:val="00A067E0"/>
    <w:rsid w:val="00A22635"/>
    <w:rsid w:val="00A3049B"/>
    <w:rsid w:val="00A3680A"/>
    <w:rsid w:val="00A458EB"/>
    <w:rsid w:val="00A47511"/>
    <w:rsid w:val="00A55126"/>
    <w:rsid w:val="00A6109F"/>
    <w:rsid w:val="00A67CFE"/>
    <w:rsid w:val="00A93C55"/>
    <w:rsid w:val="00A94730"/>
    <w:rsid w:val="00A9764C"/>
    <w:rsid w:val="00AC0A87"/>
    <w:rsid w:val="00AD019D"/>
    <w:rsid w:val="00AD11BB"/>
    <w:rsid w:val="00AD372D"/>
    <w:rsid w:val="00AD613B"/>
    <w:rsid w:val="00AE0ABC"/>
    <w:rsid w:val="00AE4278"/>
    <w:rsid w:val="00AF784C"/>
    <w:rsid w:val="00B00603"/>
    <w:rsid w:val="00B06A5B"/>
    <w:rsid w:val="00B1145C"/>
    <w:rsid w:val="00B243CB"/>
    <w:rsid w:val="00B2479D"/>
    <w:rsid w:val="00B3245A"/>
    <w:rsid w:val="00B470CA"/>
    <w:rsid w:val="00B471A4"/>
    <w:rsid w:val="00B52BAB"/>
    <w:rsid w:val="00B6346D"/>
    <w:rsid w:val="00B65EEA"/>
    <w:rsid w:val="00B74974"/>
    <w:rsid w:val="00B75CF0"/>
    <w:rsid w:val="00B77B53"/>
    <w:rsid w:val="00B870C2"/>
    <w:rsid w:val="00B95147"/>
    <w:rsid w:val="00B962C0"/>
    <w:rsid w:val="00B970AE"/>
    <w:rsid w:val="00BA2047"/>
    <w:rsid w:val="00BA783A"/>
    <w:rsid w:val="00BB75D2"/>
    <w:rsid w:val="00BC2F46"/>
    <w:rsid w:val="00BC3C56"/>
    <w:rsid w:val="00BD1943"/>
    <w:rsid w:val="00BD4311"/>
    <w:rsid w:val="00BF273B"/>
    <w:rsid w:val="00C0055B"/>
    <w:rsid w:val="00C0730A"/>
    <w:rsid w:val="00C12129"/>
    <w:rsid w:val="00C35245"/>
    <w:rsid w:val="00C64F20"/>
    <w:rsid w:val="00C77A87"/>
    <w:rsid w:val="00C855C9"/>
    <w:rsid w:val="00C91C1A"/>
    <w:rsid w:val="00CA114C"/>
    <w:rsid w:val="00CA1BF2"/>
    <w:rsid w:val="00CB2E52"/>
    <w:rsid w:val="00CB3959"/>
    <w:rsid w:val="00CB73BB"/>
    <w:rsid w:val="00CC1D7D"/>
    <w:rsid w:val="00CC63FC"/>
    <w:rsid w:val="00CD299F"/>
    <w:rsid w:val="00CD66F1"/>
    <w:rsid w:val="00CD76C7"/>
    <w:rsid w:val="00CE74C5"/>
    <w:rsid w:val="00CF1A94"/>
    <w:rsid w:val="00CF5A57"/>
    <w:rsid w:val="00D043DF"/>
    <w:rsid w:val="00D05442"/>
    <w:rsid w:val="00D61CF1"/>
    <w:rsid w:val="00D63B13"/>
    <w:rsid w:val="00D651C1"/>
    <w:rsid w:val="00D77C03"/>
    <w:rsid w:val="00D83331"/>
    <w:rsid w:val="00D84365"/>
    <w:rsid w:val="00DA08DF"/>
    <w:rsid w:val="00DC4BB1"/>
    <w:rsid w:val="00DC58C3"/>
    <w:rsid w:val="00DE7A7D"/>
    <w:rsid w:val="00DE7D3F"/>
    <w:rsid w:val="00E05D03"/>
    <w:rsid w:val="00E17544"/>
    <w:rsid w:val="00E22C78"/>
    <w:rsid w:val="00E31796"/>
    <w:rsid w:val="00E627A7"/>
    <w:rsid w:val="00E67A31"/>
    <w:rsid w:val="00E868B6"/>
    <w:rsid w:val="00E9555B"/>
    <w:rsid w:val="00EA115A"/>
    <w:rsid w:val="00EA3FD8"/>
    <w:rsid w:val="00EA53BC"/>
    <w:rsid w:val="00EC7515"/>
    <w:rsid w:val="00EE00DF"/>
    <w:rsid w:val="00EE0AFF"/>
    <w:rsid w:val="00EE2502"/>
    <w:rsid w:val="00EE2736"/>
    <w:rsid w:val="00EE7DC9"/>
    <w:rsid w:val="00F02846"/>
    <w:rsid w:val="00F03E87"/>
    <w:rsid w:val="00F1125E"/>
    <w:rsid w:val="00F16B11"/>
    <w:rsid w:val="00F25681"/>
    <w:rsid w:val="00F27523"/>
    <w:rsid w:val="00F3709F"/>
    <w:rsid w:val="00F415C9"/>
    <w:rsid w:val="00F4344C"/>
    <w:rsid w:val="00F46187"/>
    <w:rsid w:val="00F46D00"/>
    <w:rsid w:val="00F64FEC"/>
    <w:rsid w:val="00F73600"/>
    <w:rsid w:val="00F8506C"/>
    <w:rsid w:val="00F860BD"/>
    <w:rsid w:val="00F861FF"/>
    <w:rsid w:val="00F9123A"/>
    <w:rsid w:val="00FA1B7E"/>
    <w:rsid w:val="00FC0C7D"/>
    <w:rsid w:val="00FC3612"/>
    <w:rsid w:val="00FC3939"/>
    <w:rsid w:val="00FD3846"/>
    <w:rsid w:val="00FE181B"/>
    <w:rsid w:val="00FE4D77"/>
    <w:rsid w:val="00FE69C1"/>
    <w:rsid w:val="00FF0012"/>
    <w:rsid w:val="00FF0A3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860F1"/>
  <w15:chartTrackingRefBased/>
  <w15:docId w15:val="{A980A192-E5B3-477D-B751-20C76A6A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E18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181B"/>
  </w:style>
  <w:style w:type="paragraph" w:styleId="Tekstpodstawowy2">
    <w:name w:val="Body Text 2"/>
    <w:basedOn w:val="Normalny"/>
    <w:link w:val="Tekstpodstawowy2Znak"/>
    <w:unhideWhenUsed/>
    <w:rsid w:val="0086558B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6558B"/>
    <w:rPr>
      <w:rFonts w:ascii="Arial" w:hAnsi="Arial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241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113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346FC"/>
    <w:rPr>
      <w:sz w:val="24"/>
      <w:szCs w:val="24"/>
    </w:rPr>
  </w:style>
  <w:style w:type="character" w:styleId="Hipercze">
    <w:name w:val="Hyperlink"/>
    <w:rsid w:val="007346F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346F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C1D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CC1D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CB3C-50D8-4840-8DD9-E4DAED33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557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OLATOM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c_kowalczyk</dc:creator>
  <cp:keywords/>
  <cp:lastModifiedBy>Magdalena Popińska</cp:lastModifiedBy>
  <cp:revision>18</cp:revision>
  <cp:lastPrinted>2020-03-09T09:08:00Z</cp:lastPrinted>
  <dcterms:created xsi:type="dcterms:W3CDTF">2024-06-06T12:17:00Z</dcterms:created>
  <dcterms:modified xsi:type="dcterms:W3CDTF">2024-06-25T11:10:00Z</dcterms:modified>
</cp:coreProperties>
</file>